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C3FB" w14:textId="77777777" w:rsidR="00976B7B" w:rsidRPr="003C1F32" w:rsidRDefault="00976B7B" w:rsidP="00A145CE">
      <w:pPr>
        <w:pStyle w:val="Pa0"/>
        <w:jc w:val="center"/>
        <w:rPr>
          <w:rFonts w:ascii="Times New Roman" w:hAnsi="Times New Roman"/>
          <w:b/>
          <w:bCs/>
          <w:sz w:val="52"/>
          <w:szCs w:val="52"/>
        </w:rPr>
      </w:pPr>
      <w:r w:rsidRPr="003C1F32">
        <w:rPr>
          <w:rFonts w:ascii="Times New Roman" w:hAnsi="Times New Roman"/>
          <w:b/>
          <w:bCs/>
          <w:sz w:val="52"/>
          <w:szCs w:val="52"/>
        </w:rPr>
        <w:t>Great Lakes Athletic Trainers</w:t>
      </w:r>
      <w:r w:rsidR="001523B7" w:rsidRPr="003C1F32">
        <w:rPr>
          <w:rFonts w:ascii="Times New Roman" w:hAnsi="Times New Roman"/>
          <w:b/>
          <w:bCs/>
          <w:sz w:val="52"/>
          <w:szCs w:val="52"/>
        </w:rPr>
        <w:t>’</w:t>
      </w:r>
      <w:r w:rsidRPr="003C1F32">
        <w:rPr>
          <w:rFonts w:ascii="Times New Roman" w:hAnsi="Times New Roman"/>
          <w:b/>
          <w:bCs/>
          <w:sz w:val="52"/>
          <w:szCs w:val="52"/>
        </w:rPr>
        <w:t xml:space="preserve"> Association</w:t>
      </w:r>
    </w:p>
    <w:p w14:paraId="453E646D" w14:textId="77777777" w:rsidR="00976B7B" w:rsidRPr="003C1F32" w:rsidRDefault="00976B7B" w:rsidP="00976B7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59F8756" w14:textId="4AE08172" w:rsidR="00976B7B" w:rsidRPr="003C1F32" w:rsidRDefault="003D4A42" w:rsidP="00976B7B">
      <w:pPr>
        <w:pStyle w:val="Default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r w:rsidRPr="003C1F32">
        <w:rPr>
          <w:rFonts w:ascii="Times New Roman" w:hAnsi="Times New Roman" w:cs="Times New Roman"/>
          <w:b/>
          <w:color w:val="auto"/>
          <w:sz w:val="52"/>
          <w:szCs w:val="52"/>
        </w:rPr>
        <w:t>5</w:t>
      </w:r>
      <w:r w:rsidR="00147BF5">
        <w:rPr>
          <w:rFonts w:ascii="Times New Roman" w:hAnsi="Times New Roman" w:cs="Times New Roman"/>
          <w:b/>
          <w:color w:val="auto"/>
          <w:sz w:val="52"/>
          <w:szCs w:val="52"/>
        </w:rPr>
        <w:t>5</w:t>
      </w:r>
      <w:r w:rsidR="00147BF5">
        <w:rPr>
          <w:rFonts w:ascii="Times New Roman" w:hAnsi="Times New Roman" w:cs="Times New Roman"/>
          <w:b/>
          <w:color w:val="auto"/>
          <w:sz w:val="52"/>
          <w:szCs w:val="52"/>
          <w:vertAlign w:val="superscript"/>
        </w:rPr>
        <w:t>th</w:t>
      </w:r>
      <w:r w:rsidR="006A5746">
        <w:rPr>
          <w:rFonts w:ascii="Times New Roman" w:hAnsi="Times New Roman" w:cs="Times New Roman"/>
          <w:b/>
          <w:color w:val="auto"/>
          <w:sz w:val="52"/>
          <w:szCs w:val="52"/>
        </w:rPr>
        <w:t xml:space="preserve"> </w:t>
      </w:r>
      <w:r w:rsidR="00976B7B" w:rsidRPr="003C1F32">
        <w:rPr>
          <w:rFonts w:ascii="Times New Roman" w:hAnsi="Times New Roman" w:cs="Times New Roman"/>
          <w:b/>
          <w:color w:val="auto"/>
          <w:sz w:val="52"/>
          <w:szCs w:val="52"/>
        </w:rPr>
        <w:t>Annual Meeting and Symposium</w:t>
      </w:r>
    </w:p>
    <w:p w14:paraId="5417AAA2" w14:textId="77777777" w:rsidR="00976B7B" w:rsidRPr="003C1F32" w:rsidRDefault="00976B7B" w:rsidP="00976B7B">
      <w:pPr>
        <w:pStyle w:val="Default"/>
        <w:rPr>
          <w:rFonts w:ascii="Times New Roman" w:hAnsi="Times New Roman" w:cs="Times New Roman"/>
          <w:color w:val="auto"/>
          <w:sz w:val="18"/>
          <w:szCs w:val="18"/>
          <w:lang w:val="en-GB"/>
        </w:rPr>
      </w:pPr>
    </w:p>
    <w:p w14:paraId="2AF9F221" w14:textId="77777777" w:rsidR="00976B7B" w:rsidRPr="003C1F32" w:rsidRDefault="00976B7B" w:rsidP="00976B7B">
      <w:pPr>
        <w:pStyle w:val="Default"/>
        <w:rPr>
          <w:rFonts w:ascii="Times New Roman" w:hAnsi="Times New Roman" w:cs="Times New Roman"/>
          <w:color w:val="auto"/>
          <w:sz w:val="18"/>
          <w:szCs w:val="18"/>
          <w:lang w:val="en-GB"/>
        </w:rPr>
      </w:pPr>
    </w:p>
    <w:p w14:paraId="51CA9755" w14:textId="6701336B" w:rsidR="00976B7B" w:rsidRPr="003C1F32" w:rsidRDefault="0034487A" w:rsidP="00976B7B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  <w:lang w:val="en-GB"/>
        </w:rPr>
      </w:pPr>
      <w:r w:rsidRPr="009C0A3E">
        <w:rPr>
          <w:rFonts w:ascii="Times New Roman" w:hAnsi="Times New Roman" w:cs="Times New Roman"/>
          <w:noProof/>
          <w:color w:val="auto"/>
          <w:sz w:val="18"/>
          <w:szCs w:val="18"/>
        </w:rPr>
        <w:drawing>
          <wp:inline distT="0" distB="0" distL="0" distR="0" wp14:anchorId="3D32E6D7" wp14:editId="64CE9D05">
            <wp:extent cx="4943475" cy="4943475"/>
            <wp:effectExtent l="0" t="0" r="9525" b="0"/>
            <wp:docPr id="16" name="Picture 16" descr="C:\Users\schomm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mme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E637" w14:textId="5D3B7E2A" w:rsidR="00976B7B" w:rsidRPr="003C1F32" w:rsidRDefault="00301C2C" w:rsidP="00976B7B">
      <w:pPr>
        <w:pStyle w:val="Pa2"/>
        <w:spacing w:before="200"/>
        <w:jc w:val="center"/>
        <w:rPr>
          <w:rStyle w:val="A4"/>
          <w:rFonts w:ascii="Times New Roman" w:hAnsi="Times New Roman" w:cs="Times New Roman"/>
          <w:b/>
          <w:color w:val="auto"/>
        </w:rPr>
      </w:pPr>
      <w:r w:rsidRPr="003C1F32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 xml:space="preserve">March </w:t>
      </w:r>
      <w:r w:rsidR="00147BF5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9</w:t>
      </w:r>
      <w:r w:rsidR="00147BF5" w:rsidRPr="00147BF5">
        <w:rPr>
          <w:rStyle w:val="A3"/>
          <w:rFonts w:ascii="Times New Roman" w:hAnsi="Times New Roman" w:cs="Times New Roman"/>
          <w:b/>
          <w:color w:val="auto"/>
          <w:sz w:val="36"/>
          <w:szCs w:val="36"/>
          <w:vertAlign w:val="superscript"/>
        </w:rPr>
        <w:t>th</w:t>
      </w:r>
      <w:r w:rsidR="00147BF5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 xml:space="preserve">, </w:t>
      </w:r>
      <w:r w:rsidR="00F1661A" w:rsidRPr="003C1F32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1</w:t>
      </w:r>
      <w:r w:rsidR="0056713A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0</w:t>
      </w:r>
      <w:r w:rsidR="00F1661A" w:rsidRPr="003C1F32">
        <w:rPr>
          <w:rStyle w:val="A3"/>
          <w:rFonts w:ascii="Times New Roman" w:hAnsi="Times New Roman" w:cs="Times New Roman"/>
          <w:b/>
          <w:color w:val="auto"/>
          <w:sz w:val="36"/>
          <w:szCs w:val="36"/>
          <w:vertAlign w:val="superscript"/>
        </w:rPr>
        <w:t>th</w:t>
      </w:r>
      <w:r w:rsidR="00F1661A" w:rsidRPr="003C1F32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 xml:space="preserve">, </w:t>
      </w:r>
      <w:r w:rsidR="0056713A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11</w:t>
      </w:r>
      <w:r w:rsidR="009C0C56" w:rsidRPr="009C0C56">
        <w:rPr>
          <w:rStyle w:val="A3"/>
          <w:rFonts w:ascii="Times New Roman" w:hAnsi="Times New Roman" w:cs="Times New Roman"/>
          <w:b/>
          <w:color w:val="auto"/>
          <w:sz w:val="36"/>
          <w:szCs w:val="36"/>
          <w:vertAlign w:val="superscript"/>
        </w:rPr>
        <w:t>th</w:t>
      </w:r>
      <w:r w:rsidR="009C0C56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147BF5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 xml:space="preserve">&amp; </w:t>
      </w:r>
      <w:r w:rsidR="00F1661A" w:rsidRPr="003C1F32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1</w:t>
      </w:r>
      <w:r w:rsidR="009C0C56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976B7B" w:rsidRPr="003C1F32">
        <w:rPr>
          <w:rStyle w:val="A3"/>
          <w:rFonts w:ascii="Times New Roman" w:hAnsi="Times New Roman" w:cs="Times New Roman"/>
          <w:b/>
          <w:color w:val="auto"/>
          <w:sz w:val="36"/>
          <w:szCs w:val="36"/>
          <w:vertAlign w:val="superscript"/>
        </w:rPr>
        <w:t>th</w:t>
      </w:r>
      <w:r w:rsidR="003D4A42" w:rsidRPr="003C1F32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 xml:space="preserve"> 20</w:t>
      </w:r>
      <w:r w:rsidR="00147BF5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22</w:t>
      </w:r>
    </w:p>
    <w:p w14:paraId="70C4A598" w14:textId="77777777" w:rsidR="00976B7B" w:rsidRPr="003C1F32" w:rsidRDefault="00976B7B" w:rsidP="00976B7B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14:paraId="43119B59" w14:textId="021C1932" w:rsidR="00976B7B" w:rsidRPr="003C1F32" w:rsidRDefault="00976B7B" w:rsidP="00976B7B">
      <w:pPr>
        <w:jc w:val="center"/>
        <w:rPr>
          <w:b/>
          <w:sz w:val="36"/>
          <w:szCs w:val="36"/>
        </w:rPr>
      </w:pPr>
      <w:r w:rsidRPr="003C1F32">
        <w:rPr>
          <w:rFonts w:eastAsia="Calibri"/>
          <w:b/>
          <w:bCs/>
          <w:sz w:val="36"/>
          <w:szCs w:val="36"/>
        </w:rPr>
        <w:t xml:space="preserve">The Westin Chicago North Shore </w:t>
      </w:r>
    </w:p>
    <w:p w14:paraId="15818B2A" w14:textId="77777777" w:rsidR="00976B7B" w:rsidRPr="003320E6" w:rsidRDefault="00976B7B" w:rsidP="00F019A6">
      <w:pPr>
        <w:rPr>
          <w:sz w:val="16"/>
          <w:szCs w:val="16"/>
        </w:rPr>
      </w:pPr>
    </w:p>
    <w:p w14:paraId="25C477F7" w14:textId="77777777" w:rsidR="00976B7B" w:rsidRPr="003C1F32" w:rsidRDefault="00976B7B" w:rsidP="00976B7B">
      <w:pPr>
        <w:jc w:val="center"/>
        <w:rPr>
          <w:b/>
          <w:sz w:val="36"/>
          <w:szCs w:val="36"/>
        </w:rPr>
      </w:pPr>
      <w:r w:rsidRPr="003C1F32">
        <w:rPr>
          <w:b/>
          <w:sz w:val="36"/>
          <w:szCs w:val="36"/>
        </w:rPr>
        <w:t>Wheeling, IL</w:t>
      </w:r>
    </w:p>
    <w:p w14:paraId="7D3B10EC" w14:textId="54FC9E08" w:rsidR="00976B7B" w:rsidRPr="003C1F32" w:rsidRDefault="00F274A9" w:rsidP="0014506C">
      <w:pPr>
        <w:tabs>
          <w:tab w:val="left" w:pos="549"/>
        </w:tabs>
        <w:rPr>
          <w:sz w:val="16"/>
          <w:szCs w:val="16"/>
        </w:rPr>
      </w:pPr>
      <w:r w:rsidRPr="003C1F32">
        <w:rPr>
          <w:b/>
          <w:noProof/>
          <w:sz w:val="14"/>
          <w:szCs w:val="14"/>
        </w:rPr>
        <w:drawing>
          <wp:anchor distT="0" distB="0" distL="114300" distR="114300" simplePos="0" relativeHeight="251642368" behindDoc="1" locked="0" layoutInCell="1" allowOverlap="1" wp14:anchorId="221573C0" wp14:editId="35DDAEFD">
            <wp:simplePos x="636814" y="8175171"/>
            <wp:positionH relativeFrom="margin">
              <wp:align>left</wp:align>
            </wp:positionH>
            <wp:positionV relativeFrom="margin">
              <wp:align>bottom</wp:align>
            </wp:positionV>
            <wp:extent cx="821677" cy="83837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77" cy="83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537E7" w14:textId="4EDFDD61" w:rsidR="00976B7B" w:rsidRPr="003C1F32" w:rsidRDefault="00147BF5" w:rsidP="00F019A6">
      <w:pPr>
        <w:tabs>
          <w:tab w:val="left" w:pos="600"/>
          <w:tab w:val="center" w:pos="54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874508" w:rsidRPr="003C1F32">
        <w:rPr>
          <w:b/>
          <w:sz w:val="36"/>
          <w:szCs w:val="36"/>
        </w:rPr>
        <w:t xml:space="preserve"> CEUs</w:t>
      </w:r>
    </w:p>
    <w:p w14:paraId="3B74D1C5" w14:textId="77777777" w:rsidR="0014506C" w:rsidRPr="003320E6" w:rsidRDefault="0014506C" w:rsidP="003320E6">
      <w:pPr>
        <w:rPr>
          <w:sz w:val="14"/>
          <w:szCs w:val="14"/>
        </w:rPr>
      </w:pPr>
    </w:p>
    <w:p w14:paraId="0BA04C42" w14:textId="01B0CD17" w:rsidR="0014506C" w:rsidRPr="003C1F32" w:rsidRDefault="0014506C" w:rsidP="00F019A6">
      <w:pPr>
        <w:jc w:val="center"/>
      </w:pPr>
      <w:r w:rsidRPr="003C1F32">
        <w:t xml:space="preserve">“GLATA is </w:t>
      </w:r>
      <w:r w:rsidR="00F15AF1" w:rsidRPr="003C1F32">
        <w:t>approved</w:t>
      </w:r>
      <w:r w:rsidRPr="003C1F32">
        <w:t xml:space="preserve"> by the Board of Certification, Inc.</w:t>
      </w:r>
    </w:p>
    <w:p w14:paraId="1F9A43B7" w14:textId="74FEA3FF" w:rsidR="0014506C" w:rsidRDefault="0014506C" w:rsidP="00F019A6">
      <w:pPr>
        <w:jc w:val="center"/>
      </w:pPr>
      <w:proofErr w:type="gramStart"/>
      <w:r w:rsidRPr="003C1F32">
        <w:t>to</w:t>
      </w:r>
      <w:proofErr w:type="gramEnd"/>
      <w:r w:rsidRPr="003C1F32">
        <w:t xml:space="preserve"> offer continuing education for Certified Athletic Trainers.”</w:t>
      </w:r>
    </w:p>
    <w:p w14:paraId="67E667FE" w14:textId="77777777" w:rsidR="003320E6" w:rsidRPr="003C1F32" w:rsidRDefault="003320E6" w:rsidP="003320E6"/>
    <w:p w14:paraId="7C247EBF" w14:textId="77777777" w:rsidR="00BC096F" w:rsidRPr="003C1F32" w:rsidRDefault="00BC096F" w:rsidP="003D4A42">
      <w:pPr>
        <w:rPr>
          <w:sz w:val="16"/>
          <w:szCs w:val="16"/>
        </w:rPr>
      </w:pPr>
    </w:p>
    <w:p w14:paraId="4A6180D0" w14:textId="77777777" w:rsidR="008D2CB5" w:rsidRDefault="00FA74CD" w:rsidP="008D2CB5">
      <w:pPr>
        <w:jc w:val="center"/>
        <w:rPr>
          <w:b/>
        </w:rPr>
      </w:pPr>
      <w:r w:rsidRPr="003C1F32">
        <w:rPr>
          <w:b/>
        </w:rPr>
        <w:t>*</w:t>
      </w:r>
      <w:r w:rsidR="00C93A88" w:rsidRPr="003C1F32">
        <w:rPr>
          <w:b/>
        </w:rPr>
        <w:t>Continuing Educa</w:t>
      </w:r>
      <w:r w:rsidR="008D2CB5">
        <w:rPr>
          <w:b/>
        </w:rPr>
        <w:t>tion Units’ Statement of Credit</w:t>
      </w:r>
    </w:p>
    <w:p w14:paraId="10AED905" w14:textId="453982F3" w:rsidR="00486753" w:rsidRPr="008D2CB5" w:rsidRDefault="00C93A88" w:rsidP="008D2CB5">
      <w:pPr>
        <w:jc w:val="center"/>
        <w:rPr>
          <w:b/>
        </w:rPr>
      </w:pPr>
      <w:proofErr w:type="gramStart"/>
      <w:r w:rsidRPr="003C1F32">
        <w:rPr>
          <w:b/>
        </w:rPr>
        <w:t>will</w:t>
      </w:r>
      <w:proofErr w:type="gramEnd"/>
      <w:r w:rsidRPr="003C1F32">
        <w:rPr>
          <w:b/>
        </w:rPr>
        <w:t xml:space="preserve"> be distributed within 30 days following the meeting</w:t>
      </w:r>
      <w:r w:rsidR="00BC096F" w:rsidRPr="003C1F32">
        <w:rPr>
          <w:b/>
        </w:rPr>
        <w:t>*</w:t>
      </w:r>
    </w:p>
    <w:p w14:paraId="6A8C489F" w14:textId="020EF1B7" w:rsidR="003320E6" w:rsidRPr="003320E6" w:rsidRDefault="003320E6" w:rsidP="003320E6">
      <w:pPr>
        <w:ind w:left="1440" w:firstLine="720"/>
        <w:rPr>
          <w:sz w:val="16"/>
          <w:szCs w:val="16"/>
        </w:rPr>
      </w:pPr>
    </w:p>
    <w:p w14:paraId="499C0677" w14:textId="147C8C9C" w:rsidR="00F56000" w:rsidRPr="003C1F32" w:rsidRDefault="00176978" w:rsidP="00F56000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Registration Hours</w:t>
      </w:r>
    </w:p>
    <w:p w14:paraId="01B0D488" w14:textId="2D94AEF9" w:rsidR="00F56000" w:rsidRPr="003C1F32" w:rsidRDefault="00F56000" w:rsidP="00F56000">
      <w:pPr>
        <w:spacing w:line="276" w:lineRule="auto"/>
        <w:rPr>
          <w:b/>
          <w:sz w:val="36"/>
          <w:szCs w:val="36"/>
        </w:rPr>
      </w:pPr>
      <w:r w:rsidRPr="003C1F32">
        <w:rPr>
          <w:b/>
        </w:rPr>
        <w:lastRenderedPageBreak/>
        <w:t>Ravinia Ballroom Pre-Function Area</w:t>
      </w:r>
      <w:r w:rsidRPr="003C1F32">
        <w:rPr>
          <w:b/>
        </w:rPr>
        <w:tab/>
      </w:r>
    </w:p>
    <w:p w14:paraId="77D61BF3" w14:textId="221F555A" w:rsidR="00F56000" w:rsidRPr="003C1F32" w:rsidRDefault="00147BF5" w:rsidP="00F56000">
      <w:pPr>
        <w:spacing w:line="276" w:lineRule="auto"/>
        <w:ind w:firstLine="720"/>
      </w:pPr>
      <w:r>
        <w:t>Wed, March 9</w:t>
      </w:r>
      <w:r w:rsidR="00F56000" w:rsidRPr="003C1F32">
        <w:rPr>
          <w:vertAlign w:val="superscript"/>
        </w:rPr>
        <w:t>th</w:t>
      </w:r>
      <w:r w:rsidR="00F56000" w:rsidRPr="003C1F32">
        <w:t xml:space="preserve"> </w:t>
      </w:r>
      <w:r w:rsidR="00F56000" w:rsidRPr="003C1F32">
        <w:tab/>
      </w:r>
      <w:r w:rsidR="00F56000" w:rsidRPr="003C1F32">
        <w:tab/>
      </w:r>
      <w:r w:rsidR="00F56000" w:rsidRPr="003C1F32">
        <w:tab/>
      </w:r>
      <w:r w:rsidR="00F56000" w:rsidRPr="003C1F32">
        <w:tab/>
        <w:t>1:00pm – 5:00pm</w:t>
      </w:r>
    </w:p>
    <w:p w14:paraId="6BFB4279" w14:textId="201E464E" w:rsidR="00F56000" w:rsidRPr="003C1F32" w:rsidRDefault="00C925AB" w:rsidP="00F56000">
      <w:pPr>
        <w:spacing w:line="276" w:lineRule="auto"/>
        <w:ind w:firstLine="720"/>
      </w:pPr>
      <w:r>
        <w:t>Thurs, March 1</w:t>
      </w:r>
      <w:r w:rsidR="00147BF5">
        <w:t>0</w:t>
      </w:r>
      <w:r w:rsidR="00F56000" w:rsidRPr="003C1F32">
        <w:rPr>
          <w:vertAlign w:val="superscript"/>
        </w:rPr>
        <w:t>th</w:t>
      </w:r>
      <w:r w:rsidR="00F56000" w:rsidRPr="003C1F32">
        <w:t xml:space="preserve"> </w:t>
      </w:r>
      <w:r w:rsidR="00F56000" w:rsidRPr="003C1F32">
        <w:tab/>
      </w:r>
      <w:r w:rsidR="00F56000" w:rsidRPr="003C1F32">
        <w:tab/>
      </w:r>
      <w:r w:rsidR="00F56000" w:rsidRPr="003C1F32">
        <w:tab/>
      </w:r>
      <w:r w:rsidR="00F56000" w:rsidRPr="003C1F32">
        <w:tab/>
        <w:t>8:00am – 3:30pm</w:t>
      </w:r>
    </w:p>
    <w:p w14:paraId="2131FCD7" w14:textId="378F0292" w:rsidR="00F56000" w:rsidRPr="003C1F32" w:rsidRDefault="00C925AB" w:rsidP="00F56000">
      <w:pPr>
        <w:spacing w:line="276" w:lineRule="auto"/>
        <w:ind w:firstLine="720"/>
      </w:pPr>
      <w:r>
        <w:t>Fri, March 1</w:t>
      </w:r>
      <w:r w:rsidR="00147BF5">
        <w:t>1</w:t>
      </w:r>
      <w:r w:rsidR="00F56000" w:rsidRPr="003C1F32">
        <w:rPr>
          <w:vertAlign w:val="superscript"/>
        </w:rPr>
        <w:t>th</w:t>
      </w:r>
      <w:r w:rsidR="00F56000" w:rsidRPr="003C1F32">
        <w:t xml:space="preserve"> </w:t>
      </w:r>
      <w:r w:rsidR="00F56000" w:rsidRPr="003C1F32">
        <w:tab/>
      </w:r>
      <w:r w:rsidR="00F56000" w:rsidRPr="003C1F32">
        <w:tab/>
      </w:r>
      <w:r w:rsidR="00F56000" w:rsidRPr="003C1F32">
        <w:tab/>
      </w:r>
      <w:r w:rsidR="00F56000" w:rsidRPr="003C1F32">
        <w:tab/>
        <w:t>7:00am – 12:00pm</w:t>
      </w:r>
    </w:p>
    <w:p w14:paraId="15BD98B4" w14:textId="77777777" w:rsidR="00F56000" w:rsidRPr="003C1F32" w:rsidRDefault="00F56000" w:rsidP="00F56000">
      <w:pPr>
        <w:spacing w:line="276" w:lineRule="auto"/>
      </w:pPr>
    </w:p>
    <w:p w14:paraId="2597E7A4" w14:textId="77777777" w:rsidR="00F56000" w:rsidRPr="003C1F32" w:rsidRDefault="00F56000" w:rsidP="00F56000">
      <w:pPr>
        <w:spacing w:line="276" w:lineRule="auto"/>
        <w:rPr>
          <w:b/>
          <w:sz w:val="36"/>
          <w:szCs w:val="36"/>
        </w:rPr>
      </w:pPr>
      <w:r w:rsidRPr="003C1F32">
        <w:rPr>
          <w:b/>
          <w:sz w:val="36"/>
          <w:szCs w:val="36"/>
        </w:rPr>
        <w:t>Exhibit Hours</w:t>
      </w:r>
    </w:p>
    <w:p w14:paraId="4F9E4589" w14:textId="00DA2C4D" w:rsidR="00F56000" w:rsidRPr="003C1F32" w:rsidRDefault="00C925AB" w:rsidP="00F56000">
      <w:pPr>
        <w:spacing w:line="276" w:lineRule="auto"/>
        <w:ind w:firstLine="720"/>
      </w:pPr>
      <w:r>
        <w:t>Fri, March 1</w:t>
      </w:r>
      <w:r w:rsidR="00147BF5">
        <w:t>1</w:t>
      </w:r>
      <w:r w:rsidR="00F56000" w:rsidRPr="003C1F32">
        <w:rPr>
          <w:vertAlign w:val="superscript"/>
        </w:rPr>
        <w:t>th</w:t>
      </w:r>
      <w:r w:rsidR="00F56000" w:rsidRPr="003C1F32">
        <w:t xml:space="preserve"> </w:t>
      </w:r>
      <w:r w:rsidR="00F56000" w:rsidRPr="003C1F32">
        <w:tab/>
      </w:r>
      <w:r w:rsidR="00F56000" w:rsidRPr="003C1F32">
        <w:tab/>
      </w:r>
      <w:r w:rsidR="00F56000" w:rsidRPr="003C1F32">
        <w:tab/>
      </w:r>
      <w:r w:rsidR="00F56000" w:rsidRPr="003C1F32">
        <w:tab/>
        <w:t>8:30am – 10:30am (Certified Only)</w:t>
      </w:r>
    </w:p>
    <w:p w14:paraId="05DE7323" w14:textId="77777777" w:rsidR="00F56000" w:rsidRPr="003C1F32" w:rsidRDefault="00F56000" w:rsidP="00F56000">
      <w:pPr>
        <w:spacing w:line="276" w:lineRule="auto"/>
        <w:ind w:left="4320" w:firstLine="720"/>
        <w:rPr>
          <w:b/>
        </w:rPr>
      </w:pPr>
      <w:r w:rsidRPr="003C1F32">
        <w:t>10:30am – 1:30pm (All Attendees)</w:t>
      </w:r>
    </w:p>
    <w:p w14:paraId="41F3BB70" w14:textId="77777777" w:rsidR="00F56000" w:rsidRPr="003C1F32" w:rsidRDefault="00F56000" w:rsidP="0085202C">
      <w:pPr>
        <w:spacing w:line="276" w:lineRule="auto"/>
      </w:pPr>
    </w:p>
    <w:p w14:paraId="3E6A9A98" w14:textId="77777777" w:rsidR="00F56000" w:rsidRPr="003C1F32" w:rsidRDefault="00F56000" w:rsidP="00F56000">
      <w:pPr>
        <w:spacing w:line="276" w:lineRule="auto"/>
        <w:rPr>
          <w:b/>
          <w:sz w:val="36"/>
          <w:szCs w:val="36"/>
        </w:rPr>
      </w:pPr>
      <w:r w:rsidRPr="003C1F32">
        <w:rPr>
          <w:b/>
          <w:sz w:val="36"/>
          <w:szCs w:val="36"/>
        </w:rPr>
        <w:t>Committee Meetings</w:t>
      </w:r>
    </w:p>
    <w:p w14:paraId="1AB98A12" w14:textId="77777777" w:rsidR="00F56000" w:rsidRPr="003C1F32" w:rsidRDefault="00F56000" w:rsidP="00F56000">
      <w:pPr>
        <w:rPr>
          <w:b/>
        </w:rPr>
      </w:pPr>
      <w:r w:rsidRPr="003C1F32">
        <w:rPr>
          <w:b/>
        </w:rPr>
        <w:t>Executive Committee</w:t>
      </w:r>
    </w:p>
    <w:p w14:paraId="5AF287A4" w14:textId="27D466B7" w:rsidR="00F56000" w:rsidRPr="003C1F32" w:rsidRDefault="00147BF5" w:rsidP="00F56000">
      <w:pPr>
        <w:ind w:firstLine="720"/>
        <w:rPr>
          <w:b/>
        </w:rPr>
      </w:pPr>
      <w:r>
        <w:t>Wed, March 9</w:t>
      </w:r>
      <w:r w:rsidR="00F56000" w:rsidRPr="003C1F32">
        <w:rPr>
          <w:vertAlign w:val="superscript"/>
        </w:rPr>
        <w:t>th</w:t>
      </w:r>
      <w:r w:rsidR="00F56000" w:rsidRPr="003C1F32">
        <w:tab/>
      </w:r>
      <w:r w:rsidR="00F56000" w:rsidRPr="003C1F32">
        <w:tab/>
      </w:r>
      <w:r w:rsidR="00F56000" w:rsidRPr="003C1F32">
        <w:tab/>
      </w:r>
      <w:r w:rsidR="00F56000" w:rsidRPr="003C1F32">
        <w:tab/>
        <w:t>7:30am – 6:00pm – Lake Michigan A</w:t>
      </w:r>
    </w:p>
    <w:p w14:paraId="254A73C6" w14:textId="77777777" w:rsidR="00F56000" w:rsidRPr="006A0112" w:rsidRDefault="00F56000" w:rsidP="00F56000"/>
    <w:p w14:paraId="04B44803" w14:textId="77777777" w:rsidR="00232BF0" w:rsidRPr="00320E8F" w:rsidRDefault="00232BF0" w:rsidP="00232BF0">
      <w:pPr>
        <w:rPr>
          <w:b/>
        </w:rPr>
      </w:pPr>
      <w:r w:rsidRPr="00320E8F">
        <w:rPr>
          <w:b/>
        </w:rPr>
        <w:t>Committee on Practice Advancement (COPA)</w:t>
      </w:r>
    </w:p>
    <w:p w14:paraId="133B3D09" w14:textId="28B57000" w:rsidR="00232BF0" w:rsidRPr="00320E8F" w:rsidRDefault="00147BF5" w:rsidP="00232BF0">
      <w:pPr>
        <w:ind w:left="720"/>
        <w:rPr>
          <w:sz w:val="16"/>
          <w:szCs w:val="16"/>
        </w:rPr>
      </w:pPr>
      <w:r w:rsidRPr="00320E8F">
        <w:t>Thurs, March 10</w:t>
      </w:r>
      <w:r w:rsidR="00232BF0" w:rsidRPr="00320E8F">
        <w:rPr>
          <w:vertAlign w:val="superscript"/>
        </w:rPr>
        <w:t>th</w:t>
      </w:r>
      <w:r w:rsidR="00232BF0" w:rsidRPr="00320E8F">
        <w:t xml:space="preserve"> </w:t>
      </w:r>
      <w:r w:rsidR="00232BF0" w:rsidRPr="00320E8F">
        <w:tab/>
      </w:r>
      <w:r w:rsidR="00232BF0" w:rsidRPr="00320E8F">
        <w:tab/>
      </w:r>
      <w:r w:rsidR="00232BF0" w:rsidRPr="00320E8F">
        <w:tab/>
      </w:r>
      <w:r w:rsidR="00232BF0" w:rsidRPr="00320E8F">
        <w:tab/>
        <w:t>1:00</w:t>
      </w:r>
      <w:r w:rsidR="00B472A6" w:rsidRPr="00320E8F">
        <w:t>pm</w:t>
      </w:r>
      <w:r w:rsidR="00232BF0" w:rsidRPr="00320E8F">
        <w:t xml:space="preserve"> – 2:00pm – </w:t>
      </w:r>
      <w:r w:rsidR="00191975" w:rsidRPr="00320E8F">
        <w:t>Botanic Garden Ballroom</w:t>
      </w:r>
    </w:p>
    <w:p w14:paraId="073D24D2" w14:textId="77777777" w:rsidR="00232BF0" w:rsidRPr="00320E8F" w:rsidRDefault="00232BF0" w:rsidP="002B6983">
      <w:pPr>
        <w:rPr>
          <w:b/>
          <w:bCs/>
        </w:rPr>
      </w:pPr>
    </w:p>
    <w:p w14:paraId="129B491D" w14:textId="05CF92BE" w:rsidR="002B6983" w:rsidRPr="00320E8F" w:rsidRDefault="002B6983" w:rsidP="002B6983">
      <w:pPr>
        <w:rPr>
          <w:bCs/>
        </w:rPr>
      </w:pPr>
      <w:r w:rsidRPr="00320E8F">
        <w:rPr>
          <w:b/>
          <w:bCs/>
        </w:rPr>
        <w:t>Critical Incident Stress Management (CISM)</w:t>
      </w:r>
    </w:p>
    <w:p w14:paraId="6A50A803" w14:textId="17404967" w:rsidR="002B6983" w:rsidRPr="003C1F32" w:rsidRDefault="00C925AB" w:rsidP="002B6983">
      <w:pPr>
        <w:ind w:firstLine="720"/>
        <w:rPr>
          <w:bCs/>
        </w:rPr>
      </w:pPr>
      <w:r w:rsidRPr="00320E8F">
        <w:t>Thurs, March 1</w:t>
      </w:r>
      <w:r w:rsidR="00147BF5" w:rsidRPr="00320E8F">
        <w:t>0</w:t>
      </w:r>
      <w:r w:rsidR="002B6983" w:rsidRPr="00320E8F">
        <w:rPr>
          <w:vertAlign w:val="superscript"/>
        </w:rPr>
        <w:t>th</w:t>
      </w:r>
      <w:r w:rsidR="002B6983" w:rsidRPr="00320E8F">
        <w:t xml:space="preserve"> </w:t>
      </w:r>
      <w:r w:rsidR="002B6983" w:rsidRPr="00320E8F">
        <w:tab/>
      </w:r>
      <w:r w:rsidR="002B6983" w:rsidRPr="00320E8F">
        <w:tab/>
      </w:r>
      <w:r w:rsidR="002B6983" w:rsidRPr="00320E8F">
        <w:tab/>
      </w:r>
      <w:r w:rsidR="002B6983" w:rsidRPr="00320E8F">
        <w:tab/>
        <w:t xml:space="preserve">7:30am – 9:00am – </w:t>
      </w:r>
      <w:r w:rsidR="00D0116D" w:rsidRPr="00320E8F">
        <w:t>Birch Room</w:t>
      </w:r>
    </w:p>
    <w:p w14:paraId="1502B31A" w14:textId="77777777" w:rsidR="002B6983" w:rsidRPr="006A0112" w:rsidRDefault="002B6983" w:rsidP="00F56000"/>
    <w:p w14:paraId="01002685" w14:textId="77777777" w:rsidR="00F56000" w:rsidRPr="003C1F32" w:rsidRDefault="00F56000" w:rsidP="00F56000">
      <w:pPr>
        <w:rPr>
          <w:b/>
        </w:rPr>
      </w:pPr>
      <w:r w:rsidRPr="003C1F32">
        <w:rPr>
          <w:b/>
        </w:rPr>
        <w:t>Research Committee</w:t>
      </w:r>
    </w:p>
    <w:p w14:paraId="7DD25DF5" w14:textId="3AAD6CB6" w:rsidR="00F56000" w:rsidRDefault="00AA5D32" w:rsidP="00F56000">
      <w:pPr>
        <w:ind w:left="720"/>
      </w:pPr>
      <w:r w:rsidRPr="00504B3E">
        <w:t>Fri, March 1</w:t>
      </w:r>
      <w:r w:rsidR="00147BF5">
        <w:t>1</w:t>
      </w:r>
      <w:r w:rsidR="00F56000" w:rsidRPr="00504B3E">
        <w:rPr>
          <w:vertAlign w:val="superscript"/>
        </w:rPr>
        <w:t>th</w:t>
      </w:r>
      <w:r w:rsidR="00F56000" w:rsidRPr="00504B3E">
        <w:tab/>
      </w:r>
      <w:r w:rsidR="00F56000" w:rsidRPr="00504B3E">
        <w:tab/>
      </w:r>
      <w:r w:rsidR="00F56000" w:rsidRPr="00504B3E">
        <w:tab/>
      </w:r>
      <w:r w:rsidR="00F56000" w:rsidRPr="00504B3E">
        <w:tab/>
        <w:t xml:space="preserve">2:00pm – 3:00pm – </w:t>
      </w:r>
      <w:r w:rsidR="00F04F94">
        <w:t>Birch</w:t>
      </w:r>
      <w:r w:rsidR="00F56000" w:rsidRPr="00504B3E">
        <w:t xml:space="preserve"> Room</w:t>
      </w:r>
    </w:p>
    <w:p w14:paraId="7CD234A7" w14:textId="238F0C10" w:rsidR="00232BF0" w:rsidRDefault="00232BF0" w:rsidP="00F56000">
      <w:pPr>
        <w:ind w:left="720"/>
      </w:pPr>
    </w:p>
    <w:p w14:paraId="698C0237" w14:textId="77777777" w:rsidR="00232BF0" w:rsidRPr="00091824" w:rsidRDefault="00232BF0" w:rsidP="00232BF0">
      <w:pPr>
        <w:rPr>
          <w:b/>
        </w:rPr>
      </w:pPr>
      <w:r w:rsidRPr="00091824">
        <w:rPr>
          <w:b/>
        </w:rPr>
        <w:t>Secondary School Athletic Trainer Committee</w:t>
      </w:r>
    </w:p>
    <w:p w14:paraId="3B3DEEF8" w14:textId="38967BBF" w:rsidR="00232BF0" w:rsidRPr="003C1F32" w:rsidRDefault="00147BF5" w:rsidP="00232BF0">
      <w:pPr>
        <w:ind w:firstLine="720"/>
      </w:pPr>
      <w:r w:rsidRPr="00091824">
        <w:t>Thurs, March 10</w:t>
      </w:r>
      <w:r w:rsidR="00232BF0" w:rsidRPr="00091824">
        <w:rPr>
          <w:vertAlign w:val="superscript"/>
        </w:rPr>
        <w:t>th</w:t>
      </w:r>
      <w:r w:rsidR="001B5A0C" w:rsidRPr="00091824">
        <w:t xml:space="preserve"> </w:t>
      </w:r>
      <w:r w:rsidR="001B5A0C" w:rsidRPr="00091824">
        <w:tab/>
      </w:r>
      <w:r w:rsidR="001B5A0C" w:rsidRPr="00091824">
        <w:tab/>
      </w:r>
      <w:r w:rsidR="001B5A0C" w:rsidRPr="00091824">
        <w:tab/>
      </w:r>
      <w:r w:rsidR="001B5A0C" w:rsidRPr="00091824">
        <w:tab/>
        <w:t>4:00pm – 5</w:t>
      </w:r>
      <w:r w:rsidR="00232BF0" w:rsidRPr="00091824">
        <w:t xml:space="preserve">:00pm – </w:t>
      </w:r>
      <w:r w:rsidR="00D0116D" w:rsidRPr="00091824">
        <w:t>Birch Room</w:t>
      </w:r>
    </w:p>
    <w:p w14:paraId="7FA4686C" w14:textId="77777777" w:rsidR="00232BF0" w:rsidRDefault="00232BF0" w:rsidP="00F56000"/>
    <w:p w14:paraId="0A6B6F34" w14:textId="227EAB88" w:rsidR="00F56000" w:rsidRPr="00232BF0" w:rsidRDefault="00232BF0" w:rsidP="00F56000">
      <w:pPr>
        <w:rPr>
          <w:b/>
        </w:rPr>
      </w:pPr>
      <w:r w:rsidRPr="00995C2F">
        <w:rPr>
          <w:b/>
        </w:rPr>
        <w:t>Women in Leadership</w:t>
      </w:r>
    </w:p>
    <w:p w14:paraId="58057A98" w14:textId="64E1FC2A" w:rsidR="00232BF0" w:rsidRPr="003C1F32" w:rsidRDefault="00232BF0" w:rsidP="00232BF0">
      <w:pPr>
        <w:ind w:firstLine="720"/>
        <w:rPr>
          <w:b/>
        </w:rPr>
      </w:pPr>
      <w:r>
        <w:t xml:space="preserve">Thurs, March </w:t>
      </w:r>
      <w:r w:rsidR="00147BF5">
        <w:t>10</w:t>
      </w:r>
      <w:r w:rsidRPr="003C1F32">
        <w:rPr>
          <w:vertAlign w:val="superscript"/>
        </w:rPr>
        <w:t>th</w:t>
      </w:r>
      <w:r w:rsidR="00E848C9">
        <w:t xml:space="preserve"> </w:t>
      </w:r>
      <w:r w:rsidR="00E848C9">
        <w:tab/>
      </w:r>
      <w:r w:rsidR="00E848C9">
        <w:tab/>
      </w:r>
      <w:r w:rsidR="00E848C9">
        <w:tab/>
      </w:r>
      <w:r w:rsidR="00E848C9">
        <w:tab/>
        <w:t>8:30am – 9:3</w:t>
      </w:r>
      <w:r w:rsidRPr="003C1F32">
        <w:t xml:space="preserve">0am – </w:t>
      </w:r>
      <w:r w:rsidR="00E848C9">
        <w:t>Birch</w:t>
      </w:r>
      <w:r w:rsidRPr="003C1F32">
        <w:t xml:space="preserve"> Room</w:t>
      </w:r>
    </w:p>
    <w:p w14:paraId="70875599" w14:textId="77777777" w:rsidR="00232BF0" w:rsidRPr="003C1F32" w:rsidRDefault="00232BF0" w:rsidP="00F56000"/>
    <w:p w14:paraId="4BB91E64" w14:textId="77777777" w:rsidR="00F56000" w:rsidRPr="003C1F32" w:rsidRDefault="00F56000" w:rsidP="00F56000">
      <w:pPr>
        <w:rPr>
          <w:bCs/>
        </w:rPr>
      </w:pPr>
    </w:p>
    <w:p w14:paraId="3A4E5FCF" w14:textId="71277656" w:rsidR="00F56000" w:rsidRDefault="00F56000" w:rsidP="006A11E8"/>
    <w:p w14:paraId="11F3C498" w14:textId="77777777" w:rsidR="00147BF5" w:rsidRPr="003C1F32" w:rsidRDefault="00147BF5" w:rsidP="006A11E8"/>
    <w:p w14:paraId="6BBE53A6" w14:textId="77777777" w:rsidR="00F56000" w:rsidRPr="003C1F32" w:rsidRDefault="00F56000" w:rsidP="006A11E8"/>
    <w:p w14:paraId="38596A51" w14:textId="77777777" w:rsidR="0085202C" w:rsidRDefault="0085202C" w:rsidP="00F56000">
      <w:pPr>
        <w:jc w:val="center"/>
        <w:rPr>
          <w:b/>
        </w:rPr>
      </w:pPr>
    </w:p>
    <w:p w14:paraId="58378EDD" w14:textId="77777777" w:rsidR="0085202C" w:rsidRDefault="0085202C" w:rsidP="00F56000">
      <w:pPr>
        <w:jc w:val="center"/>
        <w:rPr>
          <w:b/>
        </w:rPr>
      </w:pPr>
    </w:p>
    <w:p w14:paraId="7F5DFB5B" w14:textId="77777777" w:rsidR="0085202C" w:rsidRDefault="0085202C" w:rsidP="00F56000">
      <w:pPr>
        <w:jc w:val="center"/>
        <w:rPr>
          <w:b/>
        </w:rPr>
      </w:pPr>
    </w:p>
    <w:p w14:paraId="6B56A754" w14:textId="77777777" w:rsidR="0085202C" w:rsidRDefault="0085202C" w:rsidP="00F56000">
      <w:pPr>
        <w:jc w:val="center"/>
        <w:rPr>
          <w:b/>
        </w:rPr>
      </w:pPr>
    </w:p>
    <w:p w14:paraId="780ACB42" w14:textId="77777777" w:rsidR="0085202C" w:rsidRDefault="0085202C" w:rsidP="00F56000">
      <w:pPr>
        <w:jc w:val="center"/>
        <w:rPr>
          <w:b/>
        </w:rPr>
      </w:pPr>
    </w:p>
    <w:p w14:paraId="369DF2AC" w14:textId="77777777" w:rsidR="0085202C" w:rsidRDefault="0085202C" w:rsidP="00F56000">
      <w:pPr>
        <w:jc w:val="center"/>
        <w:rPr>
          <w:b/>
        </w:rPr>
      </w:pPr>
    </w:p>
    <w:p w14:paraId="6B474D4F" w14:textId="77777777" w:rsidR="0085202C" w:rsidRDefault="0085202C" w:rsidP="00F56000">
      <w:pPr>
        <w:jc w:val="center"/>
        <w:rPr>
          <w:b/>
        </w:rPr>
      </w:pPr>
    </w:p>
    <w:p w14:paraId="2F21A111" w14:textId="77777777" w:rsidR="0085202C" w:rsidRDefault="0085202C" w:rsidP="00F56000">
      <w:pPr>
        <w:jc w:val="center"/>
        <w:rPr>
          <w:b/>
        </w:rPr>
      </w:pPr>
    </w:p>
    <w:p w14:paraId="2CB2D5C6" w14:textId="7768C16E" w:rsidR="0085202C" w:rsidRPr="003C1F32" w:rsidRDefault="0085202C" w:rsidP="0085202C">
      <w:pPr>
        <w:rPr>
          <w:b/>
        </w:rPr>
      </w:pPr>
      <w:r w:rsidRPr="003C1F32">
        <w:rPr>
          <w:b/>
        </w:rPr>
        <w:t xml:space="preserve">GLATA Conference Meeting area has </w:t>
      </w:r>
      <w:r w:rsidRPr="003320E6">
        <w:rPr>
          <w:b/>
          <w:u w:val="single"/>
        </w:rPr>
        <w:t>FREE Wi-Fi</w:t>
      </w:r>
      <w:r>
        <w:rPr>
          <w:b/>
        </w:rPr>
        <w:t xml:space="preserve"> – Network name – </w:t>
      </w:r>
    </w:p>
    <w:p w14:paraId="1D07D296" w14:textId="77777777" w:rsidR="0085202C" w:rsidRDefault="0085202C" w:rsidP="0085202C">
      <w:pPr>
        <w:rPr>
          <w:b/>
        </w:rPr>
      </w:pPr>
    </w:p>
    <w:p w14:paraId="6B97F030" w14:textId="77777777" w:rsidR="0085202C" w:rsidRDefault="0085202C" w:rsidP="00F56000">
      <w:pPr>
        <w:jc w:val="center"/>
        <w:rPr>
          <w:b/>
        </w:rPr>
      </w:pPr>
    </w:p>
    <w:p w14:paraId="7F9C0422" w14:textId="60064528" w:rsidR="00F56000" w:rsidRPr="005E0C13" w:rsidRDefault="00F56000" w:rsidP="00F56000">
      <w:pPr>
        <w:jc w:val="center"/>
        <w:rPr>
          <w:b/>
        </w:rPr>
      </w:pPr>
      <w:r w:rsidRPr="005E0C13">
        <w:rPr>
          <w:b/>
        </w:rPr>
        <w:t>No individual should be denied participation in CE programs offered by the GLATA on the basis of race, color, national origin, religion, sex, disability, military status, sexual orientation or age.</w:t>
      </w:r>
    </w:p>
    <w:p w14:paraId="2E8DC9C7" w14:textId="77777777" w:rsidR="0007752C" w:rsidRPr="007B584C" w:rsidRDefault="0007752C" w:rsidP="006A11E8"/>
    <w:p w14:paraId="020145FF" w14:textId="77777777" w:rsidR="00E60CAF" w:rsidRPr="007B584C" w:rsidRDefault="00E60CAF" w:rsidP="006A11E8"/>
    <w:p w14:paraId="6E7CA357" w14:textId="38035ABC" w:rsidR="00976B7B" w:rsidRPr="003C1F32" w:rsidRDefault="002301EF" w:rsidP="00976B7B">
      <w:pPr>
        <w:jc w:val="center"/>
        <w:rPr>
          <w:b/>
          <w:sz w:val="48"/>
          <w:szCs w:val="48"/>
        </w:rPr>
      </w:pPr>
      <w:r w:rsidRPr="003C1F32">
        <w:rPr>
          <w:b/>
          <w:sz w:val="48"/>
          <w:szCs w:val="48"/>
        </w:rPr>
        <w:lastRenderedPageBreak/>
        <w:t>Mini Courses</w:t>
      </w:r>
    </w:p>
    <w:p w14:paraId="4B0D9619" w14:textId="77777777" w:rsidR="007E2D60" w:rsidRPr="00D402AA" w:rsidRDefault="007E2D60" w:rsidP="003D4A42"/>
    <w:p w14:paraId="4C5EEE15" w14:textId="27029F7D" w:rsidR="00147BF5" w:rsidRPr="005A2809" w:rsidRDefault="00147BF5" w:rsidP="00147BF5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Wednesday, March 9</w:t>
      </w:r>
      <w:r w:rsidRPr="005A2809">
        <w:rPr>
          <w:b/>
          <w:sz w:val="28"/>
          <w:szCs w:val="28"/>
          <w:vertAlign w:val="superscript"/>
        </w:rPr>
        <w:t>th</w:t>
      </w:r>
      <w:r w:rsidRPr="005A2809">
        <w:rPr>
          <w:b/>
          <w:sz w:val="28"/>
          <w:szCs w:val="28"/>
        </w:rPr>
        <w:t xml:space="preserve"> </w:t>
      </w:r>
    </w:p>
    <w:p w14:paraId="5DDD995C" w14:textId="77777777" w:rsidR="00147BF5" w:rsidRPr="00967D8F" w:rsidRDefault="00147BF5" w:rsidP="00147BF5">
      <w:pPr>
        <w:ind w:left="2160" w:hanging="2160"/>
        <w:rPr>
          <w:b/>
          <w:u w:val="single"/>
        </w:rPr>
      </w:pPr>
      <w:r>
        <w:rPr>
          <w:b/>
        </w:rPr>
        <w:t xml:space="preserve">Mini Course </w:t>
      </w:r>
      <w:r w:rsidRPr="00967D8F">
        <w:rPr>
          <w:b/>
        </w:rPr>
        <w:t xml:space="preserve"> </w:t>
      </w:r>
      <w:r w:rsidRPr="00967D8F">
        <w:rPr>
          <w:b/>
        </w:rPr>
        <w:tab/>
      </w:r>
      <w:r w:rsidRPr="006D1ECB">
        <w:rPr>
          <w:b/>
          <w:color w:val="000000"/>
          <w:u w:val="single"/>
          <w:shd w:val="clear" w:color="auto" w:fill="FFFFFF"/>
        </w:rPr>
        <w:t>Introduction to Dry Needling for Clinical Practice</w:t>
      </w:r>
    </w:p>
    <w:p w14:paraId="19513CFC" w14:textId="77777777" w:rsidR="00147BF5" w:rsidRPr="00967D8F" w:rsidRDefault="00147BF5" w:rsidP="00147BF5">
      <w:pPr>
        <w:ind w:left="2160" w:hanging="2160"/>
      </w:pPr>
      <w:r w:rsidRPr="00967D8F">
        <w:rPr>
          <w:sz w:val="20"/>
          <w:szCs w:val="20"/>
        </w:rPr>
        <w:t>3:00pm – 9:00pm</w:t>
      </w:r>
      <w:r w:rsidRPr="00967D8F">
        <w:rPr>
          <w:sz w:val="20"/>
          <w:szCs w:val="20"/>
        </w:rPr>
        <w:tab/>
      </w:r>
      <w:r>
        <w:rPr>
          <w:bCs/>
        </w:rPr>
        <w:t>Brian Hortz, PhD, ATC, SFDN, ITAT</w:t>
      </w:r>
    </w:p>
    <w:p w14:paraId="5C9D4BDD" w14:textId="77777777" w:rsidR="00147BF5" w:rsidRPr="00967D8F" w:rsidRDefault="00147BF5" w:rsidP="00147BF5">
      <w:pPr>
        <w:rPr>
          <w:iCs/>
        </w:rPr>
      </w:pPr>
      <w:r w:rsidRPr="00967D8F">
        <w:rPr>
          <w:iCs/>
        </w:rPr>
        <w:t>(6</w:t>
      </w:r>
      <w:r>
        <w:rPr>
          <w:iCs/>
        </w:rPr>
        <w:t xml:space="preserve"> </w:t>
      </w:r>
      <w:r w:rsidRPr="00967D8F">
        <w:rPr>
          <w:iCs/>
        </w:rPr>
        <w:t xml:space="preserve">CEUs) </w:t>
      </w:r>
      <w:r>
        <w:rPr>
          <w:iCs/>
        </w:rPr>
        <w:tab/>
      </w:r>
      <w:r>
        <w:rPr>
          <w:iCs/>
        </w:rPr>
        <w:tab/>
        <w:t>Meg Frens, MS ATC</w:t>
      </w:r>
    </w:p>
    <w:p w14:paraId="3652CEE3" w14:textId="5E2092D0" w:rsidR="00176978" w:rsidRDefault="00176978" w:rsidP="00176978">
      <w:pPr>
        <w:pStyle w:val="Default"/>
        <w:rPr>
          <w:rFonts w:ascii="Times New Roman" w:hAnsi="Times New Roman" w:cs="Times New Roman"/>
          <w:b/>
          <w:color w:val="auto"/>
        </w:rPr>
      </w:pPr>
      <w:r w:rsidRPr="000C5BD6">
        <w:rPr>
          <w:rFonts w:ascii="Times New Roman" w:hAnsi="Times New Roman" w:cs="Times New Roman"/>
          <w:b/>
          <w:color w:val="auto"/>
        </w:rPr>
        <w:t>Lake Michigan Ballroom</w:t>
      </w:r>
      <w:r>
        <w:rPr>
          <w:rFonts w:ascii="Times New Roman" w:hAnsi="Times New Roman" w:cs="Times New Roman"/>
          <w:b/>
          <w:color w:val="auto"/>
        </w:rPr>
        <w:t xml:space="preserve"> B</w:t>
      </w:r>
    </w:p>
    <w:p w14:paraId="48F8C588" w14:textId="77777777" w:rsidR="002A0E94" w:rsidRPr="00BD5212" w:rsidRDefault="002A0E94" w:rsidP="002A0E94">
      <w:pPr>
        <w:rPr>
          <w:sz w:val="22"/>
          <w:szCs w:val="22"/>
          <w:u w:val="single"/>
        </w:rPr>
      </w:pPr>
      <w:r w:rsidRPr="00BD5212">
        <w:rPr>
          <w:sz w:val="22"/>
          <w:szCs w:val="22"/>
          <w:u w:val="single"/>
        </w:rPr>
        <w:t>*Pre-Workshop materials will be sent on February 25</w:t>
      </w:r>
      <w:r w:rsidRPr="00BD5212">
        <w:rPr>
          <w:sz w:val="22"/>
          <w:szCs w:val="22"/>
          <w:u w:val="single"/>
          <w:vertAlign w:val="superscript"/>
        </w:rPr>
        <w:t>th</w:t>
      </w:r>
      <w:r w:rsidRPr="00BD5212">
        <w:rPr>
          <w:sz w:val="22"/>
          <w:szCs w:val="22"/>
          <w:u w:val="single"/>
        </w:rPr>
        <w:t> that are required to be completed prior to the workshop date.</w:t>
      </w:r>
    </w:p>
    <w:p w14:paraId="5E4C98AB" w14:textId="22D49D1B" w:rsidR="00D402AA" w:rsidRDefault="00D402AA" w:rsidP="00874508">
      <w:pPr>
        <w:rPr>
          <w:sz w:val="16"/>
          <w:szCs w:val="16"/>
        </w:rPr>
      </w:pPr>
    </w:p>
    <w:p w14:paraId="519BC73C" w14:textId="77777777" w:rsidR="00374368" w:rsidRPr="00374368" w:rsidRDefault="00374368" w:rsidP="00874508">
      <w:pPr>
        <w:rPr>
          <w:sz w:val="16"/>
          <w:szCs w:val="16"/>
        </w:rPr>
      </w:pPr>
    </w:p>
    <w:p w14:paraId="69A1ED1D" w14:textId="53B4AB9B" w:rsidR="00995ADB" w:rsidRPr="005A2809" w:rsidRDefault="00147BF5" w:rsidP="00995ADB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Thursday</w:t>
      </w:r>
      <w:r w:rsidR="00995ADB" w:rsidRPr="005A2809">
        <w:rPr>
          <w:b/>
          <w:sz w:val="28"/>
          <w:szCs w:val="28"/>
        </w:rPr>
        <w:t>, March 1</w:t>
      </w:r>
      <w:r>
        <w:rPr>
          <w:b/>
          <w:sz w:val="28"/>
          <w:szCs w:val="28"/>
        </w:rPr>
        <w:t>0</w:t>
      </w:r>
      <w:r w:rsidR="00995ADB" w:rsidRPr="005A2809">
        <w:rPr>
          <w:b/>
          <w:sz w:val="28"/>
          <w:szCs w:val="28"/>
          <w:vertAlign w:val="superscript"/>
        </w:rPr>
        <w:t>th</w:t>
      </w:r>
      <w:r w:rsidR="00995ADB" w:rsidRPr="005A2809">
        <w:rPr>
          <w:b/>
          <w:sz w:val="28"/>
          <w:szCs w:val="28"/>
        </w:rPr>
        <w:t xml:space="preserve"> </w:t>
      </w:r>
    </w:p>
    <w:p w14:paraId="578148A4" w14:textId="43553E9A" w:rsidR="00147BF5" w:rsidRPr="00204DD6" w:rsidRDefault="00147BF5" w:rsidP="00147BF5">
      <w:pPr>
        <w:rPr>
          <w:b/>
          <w:u w:val="single"/>
        </w:rPr>
      </w:pPr>
      <w:r>
        <w:rPr>
          <w:b/>
        </w:rPr>
        <w:t>Mini Course</w:t>
      </w:r>
      <w:r>
        <w:rPr>
          <w:b/>
        </w:rPr>
        <w:tab/>
      </w:r>
      <w:r w:rsidRPr="00204DD6">
        <w:rPr>
          <w:b/>
        </w:rPr>
        <w:tab/>
      </w:r>
      <w:r w:rsidRPr="00204DD6">
        <w:rPr>
          <w:b/>
          <w:bCs/>
          <w:u w:val="single"/>
        </w:rPr>
        <w:t>American Heart Association CPR-PR Recertification - Healthcare Provider</w:t>
      </w:r>
    </w:p>
    <w:p w14:paraId="15CC8E3A" w14:textId="77777777" w:rsidR="00147BF5" w:rsidRPr="00E878AA" w:rsidRDefault="00147BF5" w:rsidP="00147BF5">
      <w:pPr>
        <w:rPr>
          <w:bCs/>
        </w:rPr>
      </w:pPr>
      <w:r w:rsidRPr="00204DD6">
        <w:rPr>
          <w:sz w:val="20"/>
          <w:szCs w:val="20"/>
        </w:rPr>
        <w:t>6:30pm – 9:30pm</w:t>
      </w:r>
      <w:r w:rsidRPr="00204DD6">
        <w:rPr>
          <w:bCs/>
          <w:sz w:val="20"/>
          <w:szCs w:val="20"/>
        </w:rPr>
        <w:tab/>
      </w:r>
      <w:r w:rsidRPr="00204DD6">
        <w:rPr>
          <w:bCs/>
        </w:rPr>
        <w:tab/>
      </w:r>
      <w:r w:rsidRPr="00E878AA">
        <w:rPr>
          <w:bCs/>
        </w:rPr>
        <w:t xml:space="preserve">Matthew </w:t>
      </w:r>
      <w:r w:rsidRPr="00E878AA">
        <w:t>Marzullo</w:t>
      </w:r>
      <w:r w:rsidRPr="00E878AA">
        <w:rPr>
          <w:bCs/>
        </w:rPr>
        <w:t>, MEd, ATC</w:t>
      </w:r>
    </w:p>
    <w:p w14:paraId="6379136C" w14:textId="32535E6B" w:rsidR="00147BF5" w:rsidRDefault="00147BF5" w:rsidP="00147BF5">
      <w:pPr>
        <w:rPr>
          <w:bCs/>
        </w:rPr>
      </w:pPr>
      <w:r w:rsidRPr="00E878AA">
        <w:rPr>
          <w:bCs/>
        </w:rPr>
        <w:t>(NO CEUs)</w:t>
      </w:r>
      <w:r w:rsidRPr="00E878AA">
        <w:rPr>
          <w:bCs/>
        </w:rPr>
        <w:tab/>
      </w:r>
      <w:r w:rsidRPr="00E878AA">
        <w:rPr>
          <w:bCs/>
        </w:rPr>
        <w:tab/>
        <w:t>Steve Mayo, MS, ATC</w:t>
      </w:r>
    </w:p>
    <w:p w14:paraId="1AD4F0D2" w14:textId="77777777" w:rsidR="00C053DD" w:rsidRDefault="00C053DD" w:rsidP="00C053DD">
      <w:pPr>
        <w:pStyle w:val="Default"/>
        <w:rPr>
          <w:rFonts w:ascii="Times New Roman" w:hAnsi="Times New Roman" w:cs="Times New Roman"/>
          <w:b/>
          <w:color w:val="auto"/>
        </w:rPr>
      </w:pPr>
      <w:r w:rsidRPr="000C5BD6">
        <w:rPr>
          <w:rFonts w:ascii="Times New Roman" w:hAnsi="Times New Roman" w:cs="Times New Roman"/>
          <w:b/>
          <w:color w:val="auto"/>
        </w:rPr>
        <w:t>Lake Michigan Ballroom</w:t>
      </w:r>
    </w:p>
    <w:p w14:paraId="36EAF399" w14:textId="77777777" w:rsidR="00147BF5" w:rsidRPr="00204DD6" w:rsidRDefault="00147BF5" w:rsidP="00147BF5">
      <w:pPr>
        <w:rPr>
          <w:sz w:val="22"/>
          <w:szCs w:val="22"/>
        </w:rPr>
      </w:pPr>
      <w:r w:rsidRPr="00204DD6">
        <w:rPr>
          <w:sz w:val="22"/>
          <w:szCs w:val="22"/>
          <w:u w:val="single"/>
        </w:rPr>
        <w:t>*Pre-Workshop materials will be sent on February 25</w:t>
      </w:r>
      <w:r w:rsidRPr="00204DD6">
        <w:rPr>
          <w:sz w:val="22"/>
          <w:szCs w:val="22"/>
          <w:u w:val="single"/>
          <w:vertAlign w:val="superscript"/>
        </w:rPr>
        <w:t>th</w:t>
      </w:r>
      <w:r w:rsidRPr="00204DD6">
        <w:rPr>
          <w:sz w:val="22"/>
          <w:szCs w:val="22"/>
          <w:u w:val="single"/>
        </w:rPr>
        <w:t> that are required to be completed prior to the workshop date</w:t>
      </w:r>
      <w:r w:rsidRPr="00204DD6">
        <w:rPr>
          <w:sz w:val="22"/>
          <w:szCs w:val="22"/>
        </w:rPr>
        <w:t>.</w:t>
      </w:r>
    </w:p>
    <w:p w14:paraId="40E7F59D" w14:textId="6F45AB4A" w:rsidR="00995ADB" w:rsidRDefault="00995ADB" w:rsidP="00995ADB">
      <w:pPr>
        <w:rPr>
          <w:sz w:val="16"/>
          <w:szCs w:val="16"/>
        </w:rPr>
      </w:pPr>
    </w:p>
    <w:p w14:paraId="5EC93975" w14:textId="77777777" w:rsidR="00147BF5" w:rsidRPr="00374368" w:rsidRDefault="00147BF5" w:rsidP="00995ADB">
      <w:pPr>
        <w:rPr>
          <w:sz w:val="16"/>
          <w:szCs w:val="16"/>
        </w:rPr>
      </w:pPr>
    </w:p>
    <w:p w14:paraId="350CCDB3" w14:textId="20A6BC53" w:rsidR="00995ADB" w:rsidRPr="005A2809" w:rsidRDefault="00147BF5" w:rsidP="00147BF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, March 12</w:t>
      </w:r>
      <w:r w:rsidR="00995ADB" w:rsidRPr="005A2809">
        <w:rPr>
          <w:b/>
          <w:sz w:val="28"/>
          <w:szCs w:val="28"/>
        </w:rPr>
        <w:t>th</w:t>
      </w:r>
    </w:p>
    <w:p w14:paraId="6DCBACC5" w14:textId="77777777" w:rsidR="00147BF5" w:rsidRPr="00967D8F" w:rsidRDefault="00147BF5" w:rsidP="00147BF5">
      <w:pPr>
        <w:rPr>
          <w:b/>
        </w:rPr>
      </w:pPr>
      <w:r>
        <w:rPr>
          <w:b/>
        </w:rPr>
        <w:t xml:space="preserve">Mini Course </w:t>
      </w:r>
      <w:r>
        <w:rPr>
          <w:b/>
        </w:rPr>
        <w:tab/>
      </w:r>
      <w:r w:rsidRPr="00967D8F">
        <w:rPr>
          <w:b/>
        </w:rPr>
        <w:tab/>
      </w:r>
      <w:r w:rsidRPr="00E75E54">
        <w:rPr>
          <w:b/>
          <w:u w:val="single"/>
        </w:rPr>
        <w:t>Managing the unknown, The Athletic Trainer's Role in a Mass Casualty Event</w:t>
      </w:r>
    </w:p>
    <w:p w14:paraId="39AFE3B9" w14:textId="77777777" w:rsidR="00147BF5" w:rsidRPr="00967D8F" w:rsidRDefault="00147BF5" w:rsidP="00147BF5">
      <w:pPr>
        <w:ind w:left="2160" w:hanging="2160"/>
      </w:pPr>
      <w:r>
        <w:rPr>
          <w:sz w:val="20"/>
          <w:szCs w:val="20"/>
        </w:rPr>
        <w:t>8</w:t>
      </w:r>
      <w:r w:rsidRPr="00967D8F">
        <w:rPr>
          <w:sz w:val="20"/>
          <w:szCs w:val="20"/>
        </w:rPr>
        <w:t>:00</w:t>
      </w:r>
      <w:r>
        <w:rPr>
          <w:sz w:val="20"/>
          <w:szCs w:val="20"/>
        </w:rPr>
        <w:t>a</w:t>
      </w:r>
      <w:r w:rsidRPr="00967D8F">
        <w:rPr>
          <w:sz w:val="20"/>
          <w:szCs w:val="20"/>
        </w:rPr>
        <w:t xml:space="preserve">m – </w:t>
      </w:r>
      <w:r>
        <w:rPr>
          <w:sz w:val="20"/>
          <w:szCs w:val="20"/>
        </w:rPr>
        <w:t>11</w:t>
      </w:r>
      <w:r w:rsidRPr="00967D8F">
        <w:rPr>
          <w:sz w:val="20"/>
          <w:szCs w:val="20"/>
        </w:rPr>
        <w:t>:00</w:t>
      </w:r>
      <w:r>
        <w:rPr>
          <w:sz w:val="20"/>
          <w:szCs w:val="20"/>
        </w:rPr>
        <w:t>a</w:t>
      </w:r>
      <w:r w:rsidRPr="00967D8F">
        <w:rPr>
          <w:sz w:val="20"/>
          <w:szCs w:val="20"/>
        </w:rPr>
        <w:t>m</w:t>
      </w:r>
      <w:r w:rsidRPr="00967D8F">
        <w:t xml:space="preserve"> </w:t>
      </w:r>
      <w:r w:rsidRPr="00967D8F">
        <w:tab/>
        <w:t>Darryl Conway, MA, ATC</w:t>
      </w:r>
    </w:p>
    <w:p w14:paraId="2BC00840" w14:textId="77777777" w:rsidR="00147BF5" w:rsidRPr="00967D8F" w:rsidRDefault="00147BF5" w:rsidP="00147BF5">
      <w:pPr>
        <w:ind w:left="2160" w:hanging="2160"/>
        <w:rPr>
          <w:iCs/>
        </w:rPr>
      </w:pPr>
      <w:r>
        <w:rPr>
          <w:iCs/>
        </w:rPr>
        <w:t>(3</w:t>
      </w:r>
      <w:r w:rsidRPr="00967D8F">
        <w:rPr>
          <w:b/>
          <w:iCs/>
        </w:rPr>
        <w:t xml:space="preserve"> </w:t>
      </w:r>
      <w:r w:rsidRPr="00967D8F">
        <w:rPr>
          <w:iCs/>
        </w:rPr>
        <w:t>CEUs)</w:t>
      </w:r>
      <w:r w:rsidRPr="00967D8F">
        <w:rPr>
          <w:iCs/>
        </w:rPr>
        <w:tab/>
      </w:r>
      <w:r w:rsidRPr="00967D8F">
        <w:t>Edward Strapp, FP-C, NRP, ATC</w:t>
      </w:r>
    </w:p>
    <w:p w14:paraId="6BD4FD94" w14:textId="486E4A88" w:rsidR="00147BF5" w:rsidRDefault="00995ADB" w:rsidP="00DC7741">
      <w:pPr>
        <w:rPr>
          <w:b/>
          <w:iCs/>
        </w:rPr>
      </w:pPr>
      <w:r w:rsidRPr="00BD5212">
        <w:rPr>
          <w:b/>
          <w:bCs/>
        </w:rPr>
        <w:t>Birch Room</w:t>
      </w:r>
    </w:p>
    <w:p w14:paraId="4A2E2FD4" w14:textId="77777777" w:rsidR="00147BF5" w:rsidRDefault="00147BF5">
      <w:pPr>
        <w:rPr>
          <w:b/>
          <w:iCs/>
        </w:rPr>
      </w:pPr>
      <w:r>
        <w:rPr>
          <w:b/>
          <w:iCs/>
        </w:rPr>
        <w:br w:type="page"/>
      </w:r>
    </w:p>
    <w:p w14:paraId="46BAFEEF" w14:textId="637EE610" w:rsidR="00976B7B" w:rsidRPr="003C1F32" w:rsidRDefault="007B5155" w:rsidP="0071742D">
      <w:pPr>
        <w:tabs>
          <w:tab w:val="left" w:pos="1020"/>
          <w:tab w:val="center" w:pos="5400"/>
        </w:tabs>
        <w:jc w:val="center"/>
        <w:rPr>
          <w:b/>
          <w:sz w:val="48"/>
          <w:szCs w:val="48"/>
        </w:rPr>
      </w:pPr>
      <w:r w:rsidRPr="003C1F32">
        <w:rPr>
          <w:b/>
          <w:sz w:val="48"/>
          <w:szCs w:val="48"/>
        </w:rPr>
        <w:lastRenderedPageBreak/>
        <w:t xml:space="preserve">General </w:t>
      </w:r>
      <w:r w:rsidR="00976B7B" w:rsidRPr="003C1F32">
        <w:rPr>
          <w:b/>
          <w:sz w:val="48"/>
          <w:szCs w:val="48"/>
        </w:rPr>
        <w:t>Program</w:t>
      </w:r>
    </w:p>
    <w:p w14:paraId="02561B07" w14:textId="77777777" w:rsidR="00972B4C" w:rsidRPr="003C1F32" w:rsidRDefault="00972B4C" w:rsidP="00874508">
      <w:pPr>
        <w:rPr>
          <w:sz w:val="20"/>
          <w:szCs w:val="20"/>
        </w:rPr>
      </w:pPr>
    </w:p>
    <w:p w14:paraId="0E8BF8C7" w14:textId="5BFD32DD" w:rsidR="00A86B63" w:rsidRPr="005A2809" w:rsidRDefault="00420F7D" w:rsidP="00874508">
      <w:pPr>
        <w:rPr>
          <w:b/>
          <w:sz w:val="28"/>
          <w:szCs w:val="28"/>
          <w:vertAlign w:val="superscript"/>
        </w:rPr>
      </w:pPr>
      <w:r w:rsidRPr="005A2809">
        <w:rPr>
          <w:b/>
          <w:sz w:val="28"/>
          <w:szCs w:val="28"/>
        </w:rPr>
        <w:t xml:space="preserve">Thursday, March </w:t>
      </w:r>
      <w:r w:rsidR="008D2CB5" w:rsidRPr="005A2809">
        <w:rPr>
          <w:b/>
          <w:sz w:val="28"/>
          <w:szCs w:val="28"/>
        </w:rPr>
        <w:t>1</w:t>
      </w:r>
      <w:r w:rsidR="00147BF5">
        <w:rPr>
          <w:b/>
          <w:sz w:val="28"/>
          <w:szCs w:val="28"/>
        </w:rPr>
        <w:t>0</w:t>
      </w:r>
      <w:r w:rsidR="00874508" w:rsidRPr="005A2809">
        <w:rPr>
          <w:b/>
          <w:sz w:val="28"/>
          <w:szCs w:val="28"/>
          <w:vertAlign w:val="superscript"/>
        </w:rPr>
        <w:t>th</w:t>
      </w:r>
    </w:p>
    <w:p w14:paraId="45CC13A8" w14:textId="2FD183C2" w:rsidR="0017255A" w:rsidRPr="00E878AA" w:rsidRDefault="002B2F40" w:rsidP="0017255A">
      <w:pPr>
        <w:ind w:left="2160" w:hanging="2160"/>
        <w:rPr>
          <w:b/>
          <w:u w:val="single"/>
        </w:rPr>
      </w:pPr>
      <w:r w:rsidRPr="00E878AA">
        <w:rPr>
          <w:sz w:val="20"/>
          <w:szCs w:val="20"/>
        </w:rPr>
        <w:t xml:space="preserve">9:00am – </w:t>
      </w:r>
      <w:r w:rsidR="007358B7" w:rsidRPr="00E878AA">
        <w:rPr>
          <w:sz w:val="20"/>
          <w:szCs w:val="20"/>
        </w:rPr>
        <w:t>10:00am</w:t>
      </w:r>
      <w:r w:rsidR="007358B7" w:rsidRPr="00E878AA">
        <w:rPr>
          <w:sz w:val="20"/>
          <w:szCs w:val="20"/>
        </w:rPr>
        <w:tab/>
      </w:r>
      <w:r w:rsidR="00147BF5" w:rsidRPr="00147BF5">
        <w:rPr>
          <w:b/>
          <w:u w:val="single"/>
        </w:rPr>
        <w:t>Caring for Pregnant and Postpartum Athletes</w:t>
      </w:r>
    </w:p>
    <w:p w14:paraId="62C56EFB" w14:textId="250C5425" w:rsidR="001772D8" w:rsidRDefault="00A366FC" w:rsidP="001772D8">
      <w:pPr>
        <w:ind w:left="2160"/>
        <w:rPr>
          <w:bCs/>
        </w:rPr>
      </w:pPr>
      <w:r>
        <w:rPr>
          <w:bCs/>
        </w:rPr>
        <w:t>Stephanie Born</w:t>
      </w:r>
    </w:p>
    <w:p w14:paraId="075FCBEA" w14:textId="77777777" w:rsidR="00242A4E" w:rsidRDefault="00242A4E" w:rsidP="0007752C">
      <w:pPr>
        <w:ind w:left="2160"/>
        <w:rPr>
          <w:bCs/>
        </w:rPr>
      </w:pPr>
      <w:r w:rsidRPr="00242A4E">
        <w:rPr>
          <w:bCs/>
        </w:rPr>
        <w:t xml:space="preserve">Alyssa M </w:t>
      </w:r>
      <w:proofErr w:type="spellStart"/>
      <w:r w:rsidRPr="00242A4E">
        <w:rPr>
          <w:bCs/>
        </w:rPr>
        <w:t>Matejka</w:t>
      </w:r>
      <w:proofErr w:type="spellEnd"/>
    </w:p>
    <w:p w14:paraId="60601AC4" w14:textId="3ABD3324" w:rsidR="007358B7" w:rsidRPr="00E878AA" w:rsidRDefault="007358B7" w:rsidP="0007752C">
      <w:pPr>
        <w:ind w:left="2160"/>
      </w:pPr>
      <w:r w:rsidRPr="00E878AA">
        <w:rPr>
          <w:b/>
        </w:rPr>
        <w:t>Ravina Ballroom ABC</w:t>
      </w:r>
    </w:p>
    <w:p w14:paraId="69B0699E" w14:textId="77777777" w:rsidR="00631C1E" w:rsidRPr="009956F5" w:rsidRDefault="00631C1E" w:rsidP="00874508">
      <w:pPr>
        <w:rPr>
          <w:sz w:val="16"/>
          <w:szCs w:val="16"/>
        </w:rPr>
      </w:pPr>
    </w:p>
    <w:p w14:paraId="373CB4D8" w14:textId="76C39C02" w:rsidR="00147BF5" w:rsidRPr="00E878AA" w:rsidRDefault="00147BF5" w:rsidP="00147BF5">
      <w:pPr>
        <w:ind w:left="2160" w:hanging="2160"/>
        <w:rPr>
          <w:b/>
          <w:u w:val="single"/>
        </w:rPr>
      </w:pPr>
      <w:r w:rsidRPr="00E878AA">
        <w:rPr>
          <w:sz w:val="20"/>
          <w:szCs w:val="20"/>
        </w:rPr>
        <w:t xml:space="preserve">9:00am – </w:t>
      </w:r>
      <w:r>
        <w:rPr>
          <w:sz w:val="20"/>
          <w:szCs w:val="20"/>
        </w:rPr>
        <w:t>11</w:t>
      </w:r>
      <w:r w:rsidRPr="00E878AA">
        <w:rPr>
          <w:sz w:val="20"/>
          <w:szCs w:val="20"/>
        </w:rPr>
        <w:t>:00am</w:t>
      </w:r>
      <w:r w:rsidRPr="00E878AA">
        <w:rPr>
          <w:sz w:val="20"/>
          <w:szCs w:val="20"/>
        </w:rPr>
        <w:tab/>
      </w:r>
      <w:r w:rsidRPr="00147BF5">
        <w:rPr>
          <w:b/>
          <w:u w:val="single"/>
        </w:rPr>
        <w:t>NATA Shared Professional Values (PV):  Learning to recognize shared PV in professional practice</w:t>
      </w:r>
      <w:r>
        <w:rPr>
          <w:b/>
          <w:u w:val="single"/>
        </w:rPr>
        <w:t xml:space="preserve"> (Learning Lab)</w:t>
      </w:r>
    </w:p>
    <w:p w14:paraId="2B1859E6" w14:textId="77777777" w:rsidR="001772D8" w:rsidRDefault="001772D8" w:rsidP="001772D8">
      <w:pPr>
        <w:pStyle w:val="Default"/>
        <w:ind w:left="2160"/>
        <w:rPr>
          <w:rFonts w:ascii="Times New Roman" w:hAnsi="Times New Roman" w:cs="Times New Roman"/>
          <w:b/>
          <w:color w:val="auto"/>
        </w:rPr>
      </w:pPr>
      <w:r w:rsidRPr="00147BF5">
        <w:rPr>
          <w:rFonts w:ascii="Times New Roman" w:hAnsi="Times New Roman" w:cs="Times New Roman"/>
          <w:color w:val="auto"/>
        </w:rPr>
        <w:t>Kimberly Peer</w:t>
      </w:r>
      <w:r>
        <w:rPr>
          <w:rFonts w:ascii="Times New Roman" w:hAnsi="Times New Roman" w:cs="Times New Roman"/>
          <w:b/>
          <w:color w:val="auto"/>
        </w:rPr>
        <w:tab/>
        <w:t xml:space="preserve">, </w:t>
      </w:r>
      <w:r>
        <w:rPr>
          <w:rFonts w:ascii="Times New Roman" w:hAnsi="Times New Roman" w:cs="Times New Roman"/>
          <w:shd w:val="clear" w:color="auto" w:fill="FFFFFF"/>
        </w:rPr>
        <w:t>Ph.D.,</w:t>
      </w:r>
      <w:r w:rsidRPr="00AF6426">
        <w:rPr>
          <w:rFonts w:ascii="Times New Roman" w:hAnsi="Times New Roman" w:cs="Times New Roman"/>
          <w:shd w:val="clear" w:color="auto" w:fill="FFFFFF"/>
        </w:rPr>
        <w:t xml:space="preserve"> ATC</w:t>
      </w:r>
    </w:p>
    <w:p w14:paraId="50BA329B" w14:textId="77777777" w:rsidR="00147BF5" w:rsidRDefault="00147BF5" w:rsidP="000C5BD6">
      <w:pPr>
        <w:pStyle w:val="Default"/>
        <w:ind w:left="2160"/>
        <w:rPr>
          <w:rFonts w:ascii="Times New Roman" w:hAnsi="Times New Roman" w:cs="Times New Roman"/>
          <w:color w:val="auto"/>
        </w:rPr>
      </w:pPr>
      <w:r w:rsidRPr="00147BF5">
        <w:rPr>
          <w:rFonts w:ascii="Times New Roman" w:hAnsi="Times New Roman" w:cs="Times New Roman"/>
          <w:color w:val="auto"/>
        </w:rPr>
        <w:t>Gretchen Schlabach</w:t>
      </w:r>
    </w:p>
    <w:p w14:paraId="3B64444A" w14:textId="7D718AD9" w:rsidR="000C5BD6" w:rsidRDefault="000C5BD6" w:rsidP="00147BF5">
      <w:pPr>
        <w:pStyle w:val="Default"/>
        <w:ind w:left="2160"/>
        <w:rPr>
          <w:rFonts w:ascii="Times New Roman" w:hAnsi="Times New Roman" w:cs="Times New Roman"/>
          <w:b/>
          <w:color w:val="auto"/>
        </w:rPr>
      </w:pPr>
      <w:r w:rsidRPr="000C5BD6">
        <w:rPr>
          <w:rFonts w:ascii="Times New Roman" w:hAnsi="Times New Roman" w:cs="Times New Roman"/>
          <w:b/>
          <w:color w:val="auto"/>
        </w:rPr>
        <w:t>Lake Michigan Ballroom</w:t>
      </w:r>
    </w:p>
    <w:p w14:paraId="477D41B2" w14:textId="0118F64A" w:rsidR="000C5BD6" w:rsidRPr="009956F5" w:rsidRDefault="000C5BD6" w:rsidP="000C5BD6">
      <w:pPr>
        <w:pStyle w:val="Default"/>
        <w:ind w:left="2160" w:hanging="2160"/>
        <w:rPr>
          <w:rFonts w:ascii="Times New Roman" w:hAnsi="Times New Roman" w:cs="Times New Roman"/>
          <w:color w:val="auto"/>
          <w:sz w:val="16"/>
          <w:szCs w:val="16"/>
        </w:rPr>
      </w:pPr>
    </w:p>
    <w:p w14:paraId="075C1EAC" w14:textId="41056F2C" w:rsidR="000C5BD6" w:rsidRPr="00E878AA" w:rsidRDefault="00AF6426" w:rsidP="000C5BD6">
      <w:pPr>
        <w:pStyle w:val="Default"/>
        <w:ind w:left="2160" w:hanging="2160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0:00am – 11:00am</w:t>
      </w:r>
      <w:r w:rsidR="000C5BD6" w:rsidRPr="00E878A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F6426">
        <w:rPr>
          <w:rFonts w:ascii="Times New Roman" w:hAnsi="Times New Roman" w:cs="Times New Roman"/>
          <w:b/>
          <w:color w:val="auto"/>
          <w:u w:val="single"/>
        </w:rPr>
        <w:t>Mental Health Concerns in Children and Adolescents: Screening Implementations and Impact of Injury</w:t>
      </w:r>
    </w:p>
    <w:p w14:paraId="74114FEC" w14:textId="1846D6A6" w:rsidR="000C5BD6" w:rsidRPr="00E878AA" w:rsidRDefault="00AF6426" w:rsidP="000C5BD6">
      <w:pPr>
        <w:ind w:left="1440" w:firstLine="720"/>
      </w:pPr>
      <w:r w:rsidRPr="00AF6426">
        <w:t>Julie Young</w:t>
      </w:r>
      <w:r w:rsidR="000C5BD6" w:rsidRPr="00E878AA">
        <w:t xml:space="preserve">, </w:t>
      </w:r>
      <w:r w:rsidRPr="00AF6426">
        <w:t>ATC, PES</w:t>
      </w:r>
    </w:p>
    <w:p w14:paraId="252AD576" w14:textId="77777777" w:rsidR="00AF6426" w:rsidRPr="00E878AA" w:rsidRDefault="00AF6426" w:rsidP="00AF6426">
      <w:pPr>
        <w:ind w:left="2160"/>
      </w:pPr>
      <w:r w:rsidRPr="00E878AA">
        <w:rPr>
          <w:b/>
        </w:rPr>
        <w:t>Ravina Ballroom ABC</w:t>
      </w:r>
    </w:p>
    <w:p w14:paraId="36076511" w14:textId="77777777" w:rsidR="00460D59" w:rsidRPr="009956F5" w:rsidRDefault="00460D59" w:rsidP="008B5D4E">
      <w:pPr>
        <w:rPr>
          <w:sz w:val="16"/>
          <w:szCs w:val="16"/>
        </w:rPr>
      </w:pPr>
    </w:p>
    <w:p w14:paraId="5CD85FFA" w14:textId="77777777" w:rsidR="00AF6426" w:rsidRPr="003C1F32" w:rsidRDefault="00AF6426" w:rsidP="00AF6426">
      <w:pPr>
        <w:ind w:left="1440" w:hanging="1440"/>
        <w:rPr>
          <w:b/>
          <w:u w:val="single"/>
        </w:rPr>
      </w:pPr>
      <w:r w:rsidRPr="003C1F32">
        <w:rPr>
          <w:sz w:val="20"/>
          <w:szCs w:val="20"/>
        </w:rPr>
        <w:t xml:space="preserve">10:00am – 1:00pm </w:t>
      </w:r>
      <w:r w:rsidRPr="003C1F32">
        <w:rPr>
          <w:sz w:val="20"/>
          <w:szCs w:val="20"/>
        </w:rPr>
        <w:tab/>
      </w:r>
      <w:r w:rsidRPr="003C1F32">
        <w:rPr>
          <w:b/>
          <w:u w:val="single"/>
        </w:rPr>
        <w:t>GLATA Oral Free Communication Session</w:t>
      </w:r>
    </w:p>
    <w:p w14:paraId="73E6E125" w14:textId="77777777" w:rsidR="00AF6426" w:rsidRPr="003C1F32" w:rsidRDefault="00AF6426" w:rsidP="00AF6426">
      <w:pPr>
        <w:ind w:left="2160"/>
        <w:rPr>
          <w:bCs/>
          <w:i/>
          <w:iCs/>
        </w:rPr>
      </w:pPr>
      <w:r w:rsidRPr="003C1F32">
        <w:rPr>
          <w:i/>
        </w:rPr>
        <w:t xml:space="preserve">Free Communications provide highly structured and efficient presentations regarding the most current original research (clinical, survey, qualitative, </w:t>
      </w:r>
      <w:r w:rsidRPr="003C1F32">
        <w:rPr>
          <w:bCs/>
          <w:i/>
          <w:iCs/>
        </w:rPr>
        <w:t>meta-analysis/systematic reviews) and clinical case report</w:t>
      </w:r>
      <w:r>
        <w:rPr>
          <w:bCs/>
          <w:i/>
          <w:iCs/>
        </w:rPr>
        <w:t>s. Each Free Communication is 10-minutes (8-minutes presentation, 2</w:t>
      </w:r>
      <w:r w:rsidRPr="003C1F32">
        <w:rPr>
          <w:bCs/>
          <w:i/>
          <w:iCs/>
        </w:rPr>
        <w:t xml:space="preserve">-minutes Q&amp;A), which concludes with clinical/practical application. </w:t>
      </w:r>
    </w:p>
    <w:p w14:paraId="01EDF60A" w14:textId="65D85972" w:rsidR="00AF6426" w:rsidRPr="00101CA0" w:rsidRDefault="00AF6426" w:rsidP="00AF6426">
      <w:pPr>
        <w:pStyle w:val="NoSpacing"/>
        <w:ind w:left="1440" w:firstLine="720"/>
      </w:pPr>
      <w:r w:rsidRPr="007E14BE">
        <w:t xml:space="preserve">Moderators: </w:t>
      </w:r>
    </w:p>
    <w:p w14:paraId="21048A38" w14:textId="77777777" w:rsidR="00AF6426" w:rsidRPr="003C1F32" w:rsidRDefault="00AF6426" w:rsidP="00AF6426">
      <w:pPr>
        <w:ind w:left="1440" w:firstLine="720"/>
        <w:rPr>
          <w:sz w:val="22"/>
          <w:szCs w:val="22"/>
        </w:rPr>
      </w:pPr>
      <w:r w:rsidRPr="003C1F32">
        <w:rPr>
          <w:b/>
        </w:rPr>
        <w:t>Botanic Ballroom</w:t>
      </w:r>
    </w:p>
    <w:p w14:paraId="46373CBE" w14:textId="77777777" w:rsidR="00AF6426" w:rsidRPr="006F21F7" w:rsidRDefault="00AF6426" w:rsidP="00AF6426">
      <w:pPr>
        <w:rPr>
          <w:sz w:val="16"/>
          <w:szCs w:val="16"/>
        </w:rPr>
      </w:pPr>
    </w:p>
    <w:p w14:paraId="7BDD8BA7" w14:textId="6EF0714B" w:rsidR="00F56D13" w:rsidRPr="0003603A" w:rsidRDefault="00AF6426" w:rsidP="00F56D13">
      <w:pPr>
        <w:ind w:left="2160" w:hanging="2160"/>
        <w:rPr>
          <w:b/>
        </w:rPr>
      </w:pPr>
      <w:r>
        <w:rPr>
          <w:sz w:val="20"/>
          <w:szCs w:val="20"/>
        </w:rPr>
        <w:t>11:00</w:t>
      </w:r>
      <w:r w:rsidR="00F56D13" w:rsidRPr="003C1F32">
        <w:rPr>
          <w:sz w:val="20"/>
          <w:szCs w:val="20"/>
        </w:rPr>
        <w:t>am – 1</w:t>
      </w:r>
      <w:r>
        <w:rPr>
          <w:sz w:val="20"/>
          <w:szCs w:val="20"/>
        </w:rPr>
        <w:t>2:0</w:t>
      </w:r>
      <w:r w:rsidR="00F56D13" w:rsidRPr="003C1F32">
        <w:rPr>
          <w:sz w:val="20"/>
          <w:szCs w:val="20"/>
        </w:rPr>
        <w:t>0</w:t>
      </w:r>
      <w:r>
        <w:rPr>
          <w:sz w:val="20"/>
          <w:szCs w:val="20"/>
        </w:rPr>
        <w:t>p</w:t>
      </w:r>
      <w:r w:rsidR="00F56D13" w:rsidRPr="003C1F32">
        <w:rPr>
          <w:sz w:val="20"/>
          <w:szCs w:val="20"/>
        </w:rPr>
        <w:t>m</w:t>
      </w:r>
      <w:r w:rsidR="00F56D13">
        <w:rPr>
          <w:b/>
        </w:rPr>
        <w:tab/>
      </w:r>
      <w:r w:rsidRPr="00AF6426">
        <w:rPr>
          <w:b/>
          <w:u w:val="single"/>
        </w:rPr>
        <w:t>Dry Needling for Pain Management: Mechanisms and Evidence</w:t>
      </w:r>
    </w:p>
    <w:p w14:paraId="14C871BC" w14:textId="073B9BC2" w:rsidR="00AF6426" w:rsidRPr="00E878AA" w:rsidRDefault="00AF6426" w:rsidP="00AF6426">
      <w:pPr>
        <w:ind w:left="2160"/>
      </w:pPr>
      <w:r w:rsidRPr="00AF6426">
        <w:rPr>
          <w:bCs/>
        </w:rPr>
        <w:t>Brian Hortz</w:t>
      </w:r>
      <w:r w:rsidR="00D13059">
        <w:rPr>
          <w:bCs/>
        </w:rPr>
        <w:t xml:space="preserve">, </w:t>
      </w:r>
      <w:r w:rsidR="00D13059" w:rsidRPr="00D13059">
        <w:rPr>
          <w:bCs/>
        </w:rPr>
        <w:t>PhD, ATC, SFDN, ITAT</w:t>
      </w:r>
      <w:r w:rsidR="00F56D13" w:rsidRPr="0003603A">
        <w:rPr>
          <w:color w:val="1C2F3A"/>
        </w:rPr>
        <w:br/>
      </w:r>
      <w:r w:rsidRPr="00E878AA">
        <w:rPr>
          <w:b/>
        </w:rPr>
        <w:t>Ravina Ballroom ABC</w:t>
      </w:r>
    </w:p>
    <w:p w14:paraId="67D450FA" w14:textId="77777777" w:rsidR="00460D59" w:rsidRPr="009956F5" w:rsidRDefault="00460D59" w:rsidP="002C0BBA">
      <w:pPr>
        <w:rPr>
          <w:sz w:val="16"/>
          <w:szCs w:val="16"/>
        </w:rPr>
      </w:pPr>
    </w:p>
    <w:p w14:paraId="46B9D5FC" w14:textId="33500D35" w:rsidR="00AF6426" w:rsidRDefault="00D320F7" w:rsidP="00AF6426">
      <w:pPr>
        <w:ind w:left="2160" w:hanging="2160"/>
        <w:rPr>
          <w:b/>
          <w:u w:val="single"/>
        </w:rPr>
      </w:pPr>
      <w:r w:rsidRPr="003C1F32">
        <w:rPr>
          <w:sz w:val="20"/>
          <w:szCs w:val="20"/>
        </w:rPr>
        <w:t>1</w:t>
      </w:r>
      <w:r w:rsidR="00EC2E85">
        <w:rPr>
          <w:sz w:val="20"/>
          <w:szCs w:val="20"/>
        </w:rPr>
        <w:t>1:00am – 1:00p</w:t>
      </w:r>
      <w:r w:rsidRPr="003C1F32">
        <w:rPr>
          <w:sz w:val="20"/>
          <w:szCs w:val="20"/>
        </w:rPr>
        <w:t>m</w:t>
      </w:r>
      <w:r w:rsidRPr="003C1F32">
        <w:rPr>
          <w:sz w:val="20"/>
          <w:szCs w:val="20"/>
        </w:rPr>
        <w:tab/>
      </w:r>
      <w:r w:rsidR="00AF6426" w:rsidRPr="00AF6426">
        <w:rPr>
          <w:b/>
          <w:u w:val="single"/>
        </w:rPr>
        <w:t>MARCH Trauma Assessment: An Evidence Based Approach for implementing START Triage, with the MARCH assessment</w:t>
      </w:r>
      <w:r w:rsidR="00AF6426">
        <w:rPr>
          <w:b/>
          <w:u w:val="single"/>
        </w:rPr>
        <w:t xml:space="preserve"> (Learning Lab)</w:t>
      </w:r>
    </w:p>
    <w:p w14:paraId="2E15AE55" w14:textId="77777777" w:rsidR="00AF6426" w:rsidRPr="00E878AA" w:rsidRDefault="00AF6426" w:rsidP="00AF6426">
      <w:pPr>
        <w:ind w:left="2160"/>
        <w:rPr>
          <w:shd w:val="clear" w:color="auto" w:fill="FFFFFF"/>
        </w:rPr>
      </w:pPr>
      <w:r w:rsidRPr="00E878AA">
        <w:t xml:space="preserve">David Berry, </w:t>
      </w:r>
      <w:r>
        <w:rPr>
          <w:shd w:val="clear" w:color="auto" w:fill="FFFFFF"/>
        </w:rPr>
        <w:t>Ph.D., MHA, ATC</w:t>
      </w:r>
    </w:p>
    <w:p w14:paraId="10CDBF4F" w14:textId="77777777" w:rsidR="00AF6426" w:rsidRPr="00E878AA" w:rsidRDefault="00AF6426" w:rsidP="00AF6426">
      <w:pPr>
        <w:ind w:left="2160"/>
        <w:rPr>
          <w:shd w:val="clear" w:color="auto" w:fill="FFFFFF"/>
        </w:rPr>
      </w:pPr>
      <w:r>
        <w:t>Darryl Conway, MA, ATC</w:t>
      </w:r>
    </w:p>
    <w:p w14:paraId="4030F7AA" w14:textId="77777777" w:rsidR="00AF6426" w:rsidRDefault="00AF6426" w:rsidP="00AF6426">
      <w:pPr>
        <w:ind w:left="2160"/>
      </w:pPr>
      <w:r w:rsidRPr="00E878AA">
        <w:t>Edward S</w:t>
      </w:r>
      <w:r>
        <w:t>trapp, FP-C/TP-C, NRP, ATC</w:t>
      </w:r>
    </w:p>
    <w:p w14:paraId="3D807313" w14:textId="77777777" w:rsidR="00AF6426" w:rsidRDefault="00AF6426" w:rsidP="00AF6426">
      <w:pPr>
        <w:pStyle w:val="Default"/>
        <w:ind w:left="2160"/>
        <w:rPr>
          <w:rFonts w:ascii="Times New Roman" w:hAnsi="Times New Roman" w:cs="Times New Roman"/>
          <w:b/>
          <w:color w:val="auto"/>
        </w:rPr>
      </w:pPr>
      <w:r w:rsidRPr="000C5BD6">
        <w:rPr>
          <w:rFonts w:ascii="Times New Roman" w:hAnsi="Times New Roman" w:cs="Times New Roman"/>
          <w:b/>
          <w:color w:val="auto"/>
        </w:rPr>
        <w:t>Lake Michigan Ballroom</w:t>
      </w:r>
    </w:p>
    <w:p w14:paraId="4675D8F9" w14:textId="2523E3FB" w:rsidR="00D320F7" w:rsidRDefault="00D320F7" w:rsidP="00F56D13">
      <w:pPr>
        <w:rPr>
          <w:sz w:val="16"/>
          <w:szCs w:val="16"/>
        </w:rPr>
      </w:pPr>
    </w:p>
    <w:p w14:paraId="35C1738C" w14:textId="0104D9A4" w:rsidR="007F3B38" w:rsidRPr="007F3B38" w:rsidRDefault="007F3B38" w:rsidP="00F56D13">
      <w:pPr>
        <w:rPr>
          <w:b/>
        </w:rPr>
      </w:pPr>
      <w:r w:rsidRPr="00193473">
        <w:rPr>
          <w:noProof/>
        </w:rPr>
        <w:drawing>
          <wp:anchor distT="0" distB="0" distL="114300" distR="114300" simplePos="0" relativeHeight="251679232" behindDoc="1" locked="0" layoutInCell="1" allowOverlap="1" wp14:anchorId="1A186912" wp14:editId="28824B50">
            <wp:simplePos x="0" y="0"/>
            <wp:positionH relativeFrom="column">
              <wp:posOffset>4695825</wp:posOffset>
            </wp:positionH>
            <wp:positionV relativeFrom="paragraph">
              <wp:posOffset>151765</wp:posOffset>
            </wp:positionV>
            <wp:extent cx="2046514" cy="522892"/>
            <wp:effectExtent l="0" t="0" r="0" b="0"/>
            <wp:wrapNone/>
            <wp:docPr id="2" name="Picture 2" descr="G:\GLATA Meetings\Logos\Gato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LATA Meetings\Logos\Gatora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14" cy="5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F32">
        <w:rPr>
          <w:sz w:val="20"/>
          <w:szCs w:val="20"/>
        </w:rPr>
        <w:t>1</w:t>
      </w:r>
      <w:r>
        <w:rPr>
          <w:sz w:val="20"/>
          <w:szCs w:val="20"/>
        </w:rPr>
        <w:t>2:00pm – 1:00p</w:t>
      </w:r>
      <w:r w:rsidRPr="003C1F32">
        <w:rPr>
          <w:sz w:val="20"/>
          <w:szCs w:val="20"/>
        </w:rPr>
        <w:t>m</w:t>
      </w:r>
      <w:r>
        <w:rPr>
          <w:sz w:val="16"/>
          <w:szCs w:val="16"/>
        </w:rPr>
        <w:tab/>
      </w:r>
      <w:r w:rsidRPr="007F3B38">
        <w:rPr>
          <w:b/>
          <w:u w:val="single"/>
        </w:rPr>
        <w:t>Prescribing “Rest</w:t>
      </w:r>
      <w:r>
        <w:rPr>
          <w:b/>
          <w:u w:val="single"/>
        </w:rPr>
        <w:t>.</w:t>
      </w:r>
      <w:r w:rsidRPr="007F3B38">
        <w:rPr>
          <w:b/>
          <w:u w:val="single"/>
        </w:rPr>
        <w:t>” How to Optimize Recovery</w:t>
      </w:r>
      <w:r>
        <w:rPr>
          <w:b/>
        </w:rPr>
        <w:tab/>
      </w:r>
    </w:p>
    <w:p w14:paraId="728022DC" w14:textId="46C2A720" w:rsidR="007F3B38" w:rsidRPr="00886ED5" w:rsidRDefault="007F3B38" w:rsidP="007F3B38">
      <w:pPr>
        <w:ind w:left="1440" w:firstLine="720"/>
        <w:rPr>
          <w:b/>
        </w:rPr>
      </w:pPr>
      <w:r w:rsidRPr="00886ED5">
        <w:rPr>
          <w:b/>
        </w:rPr>
        <w:t xml:space="preserve">Sponsored by </w:t>
      </w:r>
      <w:r w:rsidRPr="004B7B8E">
        <w:rPr>
          <w:b/>
        </w:rPr>
        <w:t>Gatorade</w:t>
      </w:r>
    </w:p>
    <w:p w14:paraId="13635F5F" w14:textId="55CDCA13" w:rsidR="007F3B38" w:rsidRDefault="007F3B38" w:rsidP="007F3B38">
      <w:pPr>
        <w:ind w:left="2160"/>
        <w:rPr>
          <w:b/>
        </w:rPr>
      </w:pPr>
      <w:r>
        <w:rPr>
          <w:b/>
        </w:rPr>
        <w:t>TBD</w:t>
      </w:r>
    </w:p>
    <w:p w14:paraId="52CE1DF5" w14:textId="620E391F" w:rsidR="007F3B38" w:rsidRDefault="007F3B38" w:rsidP="00F56D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78AA">
        <w:rPr>
          <w:b/>
        </w:rPr>
        <w:t>Ravina Ballroom ABC</w:t>
      </w:r>
    </w:p>
    <w:p w14:paraId="56B23F44" w14:textId="77777777" w:rsidR="007F3B38" w:rsidRPr="007F3B38" w:rsidRDefault="007F3B38" w:rsidP="00F56D13">
      <w:pPr>
        <w:rPr>
          <w:b/>
          <w:sz w:val="16"/>
          <w:szCs w:val="16"/>
        </w:rPr>
      </w:pPr>
    </w:p>
    <w:p w14:paraId="24C89583" w14:textId="32917E85" w:rsidR="009805C2" w:rsidRDefault="00B80B75" w:rsidP="00A60581">
      <w:pPr>
        <w:rPr>
          <w:b/>
          <w:bCs/>
          <w:u w:val="single"/>
        </w:rPr>
      </w:pPr>
      <w:r w:rsidRPr="00E878AA">
        <w:rPr>
          <w:sz w:val="20"/>
          <w:szCs w:val="20"/>
        </w:rPr>
        <w:t>1</w:t>
      </w:r>
      <w:r w:rsidR="00C053DD">
        <w:rPr>
          <w:sz w:val="20"/>
          <w:szCs w:val="20"/>
        </w:rPr>
        <w:t>:00p</w:t>
      </w:r>
      <w:r w:rsidRPr="00E878AA">
        <w:rPr>
          <w:sz w:val="20"/>
          <w:szCs w:val="20"/>
        </w:rPr>
        <w:t xml:space="preserve">m – </w:t>
      </w:r>
      <w:r w:rsidR="00C053DD">
        <w:rPr>
          <w:sz w:val="20"/>
          <w:szCs w:val="20"/>
        </w:rPr>
        <w:t>5</w:t>
      </w:r>
      <w:r w:rsidRPr="00E878AA">
        <w:rPr>
          <w:sz w:val="20"/>
          <w:szCs w:val="20"/>
        </w:rPr>
        <w:t>:00pm</w:t>
      </w:r>
      <w:r w:rsidR="00C053DD">
        <w:rPr>
          <w:sz w:val="20"/>
          <w:szCs w:val="20"/>
        </w:rPr>
        <w:tab/>
      </w:r>
      <w:r w:rsidRPr="00E878AA">
        <w:rPr>
          <w:b/>
          <w:bCs/>
        </w:rPr>
        <w:tab/>
      </w:r>
      <w:r w:rsidR="001772D8">
        <w:rPr>
          <w:b/>
          <w:bCs/>
          <w:u w:val="single"/>
        </w:rPr>
        <w:t xml:space="preserve">CECAT </w:t>
      </w:r>
      <w:r w:rsidR="009805C2">
        <w:rPr>
          <w:b/>
          <w:bCs/>
          <w:u w:val="single"/>
        </w:rPr>
        <w:t>Quiz Bowl</w:t>
      </w:r>
    </w:p>
    <w:p w14:paraId="4FA50122" w14:textId="384E0953" w:rsidR="00A60581" w:rsidRPr="009805C2" w:rsidRDefault="001772D8" w:rsidP="009805C2">
      <w:pPr>
        <w:ind w:left="1440" w:firstLine="720"/>
        <w:rPr>
          <w:b/>
          <w:bCs/>
        </w:rPr>
      </w:pPr>
      <w:r w:rsidRPr="00F42F8C">
        <w:rPr>
          <w:b/>
          <w:u w:val="single"/>
        </w:rPr>
        <w:t>Career</w:t>
      </w:r>
      <w:r>
        <w:rPr>
          <w:b/>
          <w:u w:val="single"/>
        </w:rPr>
        <w:t xml:space="preserve"> </w:t>
      </w:r>
      <w:r w:rsidRPr="00F42F8C">
        <w:rPr>
          <w:b/>
          <w:u w:val="single"/>
        </w:rPr>
        <w:t>Roundtable</w:t>
      </w:r>
      <w:r w:rsidR="00C053DD">
        <w:rPr>
          <w:b/>
          <w:bCs/>
          <w:u w:val="single"/>
        </w:rPr>
        <w:t xml:space="preserve"> and Social Networking</w:t>
      </w:r>
      <w:r w:rsidR="009805C2">
        <w:rPr>
          <w:b/>
          <w:bCs/>
        </w:rPr>
        <w:tab/>
      </w:r>
    </w:p>
    <w:p w14:paraId="0E1F7A99" w14:textId="77777777" w:rsidR="00C053DD" w:rsidRPr="003C1F32" w:rsidRDefault="00C053DD" w:rsidP="00C053DD">
      <w:pPr>
        <w:ind w:left="1440" w:firstLine="720"/>
        <w:rPr>
          <w:sz w:val="22"/>
          <w:szCs w:val="22"/>
        </w:rPr>
      </w:pPr>
      <w:r w:rsidRPr="003C1F32">
        <w:rPr>
          <w:b/>
        </w:rPr>
        <w:t>Botanic Ballroom</w:t>
      </w:r>
    </w:p>
    <w:p w14:paraId="4929D716" w14:textId="77777777" w:rsidR="00460D59" w:rsidRPr="009956F5" w:rsidRDefault="00460D59" w:rsidP="000C5BD6">
      <w:pPr>
        <w:rPr>
          <w:sz w:val="16"/>
          <w:szCs w:val="16"/>
        </w:rPr>
      </w:pPr>
    </w:p>
    <w:p w14:paraId="637EC5A0" w14:textId="61AAC05B" w:rsidR="00C053DD" w:rsidRPr="00D13059" w:rsidRDefault="00C053DD" w:rsidP="00C053DD">
      <w:pPr>
        <w:rPr>
          <w:b/>
          <w:bCs/>
          <w:u w:val="single"/>
        </w:rPr>
      </w:pPr>
      <w:r w:rsidRPr="00D13059">
        <w:rPr>
          <w:sz w:val="20"/>
          <w:szCs w:val="20"/>
        </w:rPr>
        <w:t>1:00pm – 3:00pm</w:t>
      </w:r>
      <w:r w:rsidRPr="00D13059">
        <w:rPr>
          <w:sz w:val="20"/>
          <w:szCs w:val="20"/>
        </w:rPr>
        <w:tab/>
      </w:r>
      <w:r w:rsidRPr="00D13059">
        <w:rPr>
          <w:b/>
          <w:bCs/>
        </w:rPr>
        <w:tab/>
      </w:r>
      <w:r w:rsidRPr="00D13059">
        <w:rPr>
          <w:b/>
          <w:bCs/>
          <w:u w:val="single"/>
        </w:rPr>
        <w:t>Musculoskeletal Ultrasound: Diving Deep for Injury Assessment (Learning Lab)</w:t>
      </w:r>
    </w:p>
    <w:p w14:paraId="11708244" w14:textId="60FDE153" w:rsidR="00C053DD" w:rsidRPr="00D13059" w:rsidRDefault="00C053DD" w:rsidP="00C053DD">
      <w:pPr>
        <w:rPr>
          <w:sz w:val="22"/>
          <w:szCs w:val="22"/>
          <w:u w:val="single"/>
        </w:rPr>
      </w:pPr>
      <w:r w:rsidRPr="00D13059">
        <w:rPr>
          <w:b/>
          <w:bCs/>
        </w:rPr>
        <w:tab/>
      </w:r>
      <w:r w:rsidRPr="00D13059">
        <w:rPr>
          <w:b/>
          <w:bCs/>
        </w:rPr>
        <w:tab/>
      </w:r>
      <w:r w:rsidRPr="00D13059">
        <w:rPr>
          <w:b/>
          <w:bCs/>
        </w:rPr>
        <w:tab/>
      </w:r>
      <w:r w:rsidR="00D13059">
        <w:t>Erica Miller-</w:t>
      </w:r>
      <w:r w:rsidRPr="00D13059">
        <w:t>Spears</w:t>
      </w:r>
    </w:p>
    <w:p w14:paraId="276C497E" w14:textId="77777777" w:rsidR="00C053DD" w:rsidRPr="00E878AA" w:rsidRDefault="00C053DD" w:rsidP="00C053DD">
      <w:pPr>
        <w:ind w:left="1440" w:firstLine="720"/>
        <w:rPr>
          <w:b/>
        </w:rPr>
      </w:pPr>
      <w:r w:rsidRPr="00D13059">
        <w:rPr>
          <w:b/>
        </w:rPr>
        <w:t>Lake Michigan Ballroom</w:t>
      </w:r>
    </w:p>
    <w:p w14:paraId="53454793" w14:textId="1203A850" w:rsidR="00C053DD" w:rsidRDefault="00C053DD" w:rsidP="00D14536">
      <w:pPr>
        <w:rPr>
          <w:sz w:val="16"/>
          <w:szCs w:val="16"/>
        </w:rPr>
      </w:pPr>
    </w:p>
    <w:p w14:paraId="315CC521" w14:textId="77777777" w:rsidR="00320E8F" w:rsidRPr="009956F5" w:rsidRDefault="00320E8F" w:rsidP="00D14536">
      <w:pPr>
        <w:rPr>
          <w:sz w:val="16"/>
          <w:szCs w:val="16"/>
        </w:rPr>
      </w:pPr>
    </w:p>
    <w:p w14:paraId="37CD286C" w14:textId="368B2B9F" w:rsidR="00C053DD" w:rsidRDefault="00C053DD" w:rsidP="00D14536">
      <w:pPr>
        <w:rPr>
          <w:b/>
          <w:bCs/>
          <w:u w:val="single"/>
        </w:rPr>
      </w:pPr>
      <w:r w:rsidRPr="00E878AA">
        <w:rPr>
          <w:sz w:val="20"/>
          <w:szCs w:val="20"/>
        </w:rPr>
        <w:lastRenderedPageBreak/>
        <w:t>1</w:t>
      </w:r>
      <w:r>
        <w:rPr>
          <w:sz w:val="20"/>
          <w:szCs w:val="20"/>
        </w:rPr>
        <w:t>:00p</w:t>
      </w:r>
      <w:r w:rsidRPr="00E878AA">
        <w:rPr>
          <w:sz w:val="20"/>
          <w:szCs w:val="20"/>
        </w:rPr>
        <w:t xml:space="preserve">m – </w:t>
      </w:r>
      <w:r>
        <w:rPr>
          <w:sz w:val="20"/>
          <w:szCs w:val="20"/>
        </w:rPr>
        <w:t>2</w:t>
      </w:r>
      <w:r w:rsidRPr="00E878AA">
        <w:rPr>
          <w:sz w:val="20"/>
          <w:szCs w:val="20"/>
        </w:rPr>
        <w:t>:00pm</w:t>
      </w:r>
      <w:r>
        <w:rPr>
          <w:sz w:val="20"/>
          <w:szCs w:val="20"/>
        </w:rPr>
        <w:tab/>
      </w:r>
      <w:r w:rsidR="00CF33AA" w:rsidRPr="00E878AA">
        <w:rPr>
          <w:b/>
          <w:bCs/>
        </w:rPr>
        <w:tab/>
      </w:r>
      <w:proofErr w:type="gramStart"/>
      <w:r w:rsidR="00320E8F" w:rsidRPr="00320E8F">
        <w:rPr>
          <w:b/>
          <w:bCs/>
          <w:u w:val="single"/>
        </w:rPr>
        <w:t>Ca</w:t>
      </w:r>
      <w:r w:rsidR="00320E8F" w:rsidRPr="00C053DD">
        <w:rPr>
          <w:b/>
          <w:bCs/>
          <w:u w:val="single"/>
        </w:rPr>
        <w:t>rdiovascular</w:t>
      </w:r>
      <w:proofErr w:type="gramEnd"/>
      <w:r w:rsidRPr="00C053DD">
        <w:rPr>
          <w:b/>
          <w:bCs/>
          <w:u w:val="single"/>
        </w:rPr>
        <w:t xml:space="preserve"> effect of COVID-19</w:t>
      </w:r>
    </w:p>
    <w:p w14:paraId="3B04DB38" w14:textId="62AE6C1F" w:rsidR="00D14536" w:rsidRPr="00E878AA" w:rsidRDefault="003B495E" w:rsidP="00D14536">
      <w:pPr>
        <w:rPr>
          <w:sz w:val="22"/>
          <w:szCs w:val="22"/>
          <w:u w:val="single"/>
        </w:rPr>
      </w:pPr>
      <w:r w:rsidRPr="00E878AA">
        <w:rPr>
          <w:b/>
          <w:bCs/>
        </w:rPr>
        <w:tab/>
      </w:r>
      <w:r w:rsidRPr="00E878AA">
        <w:rPr>
          <w:b/>
          <w:bCs/>
        </w:rPr>
        <w:tab/>
      </w:r>
      <w:r w:rsidRPr="00E878AA">
        <w:rPr>
          <w:b/>
          <w:bCs/>
        </w:rPr>
        <w:tab/>
      </w:r>
      <w:r w:rsidR="00C053DD" w:rsidRPr="00C053DD">
        <w:t xml:space="preserve">Jeffrey </w:t>
      </w:r>
      <w:proofErr w:type="spellStart"/>
      <w:r w:rsidR="00C053DD" w:rsidRPr="00C053DD">
        <w:t>Mjaanes</w:t>
      </w:r>
      <w:proofErr w:type="spellEnd"/>
    </w:p>
    <w:p w14:paraId="74786925" w14:textId="5150248F" w:rsidR="00904DB9" w:rsidRPr="00E878AA" w:rsidRDefault="00515ECD" w:rsidP="00904DB9">
      <w:pPr>
        <w:ind w:left="1440" w:firstLine="720"/>
        <w:rPr>
          <w:b/>
        </w:rPr>
      </w:pPr>
      <w:r w:rsidRPr="00E878AA">
        <w:rPr>
          <w:b/>
        </w:rPr>
        <w:t>Ravinia Ballroom ABC</w:t>
      </w:r>
    </w:p>
    <w:p w14:paraId="5AD34C5C" w14:textId="77777777" w:rsidR="0006111D" w:rsidRPr="009956F5" w:rsidRDefault="0006111D" w:rsidP="00D14536">
      <w:pPr>
        <w:ind w:left="2160" w:hanging="2160"/>
        <w:rPr>
          <w:sz w:val="16"/>
          <w:szCs w:val="16"/>
        </w:rPr>
      </w:pPr>
    </w:p>
    <w:p w14:paraId="6CC9E06F" w14:textId="68167203" w:rsidR="00C8604A" w:rsidRPr="00E878AA" w:rsidRDefault="00C053DD" w:rsidP="006E571E">
      <w:pPr>
        <w:rPr>
          <w:b/>
          <w:u w:val="single"/>
        </w:rPr>
      </w:pPr>
      <w:r>
        <w:rPr>
          <w:sz w:val="20"/>
          <w:szCs w:val="20"/>
        </w:rPr>
        <w:t>2:00p</w:t>
      </w:r>
      <w:r w:rsidRPr="00E878AA">
        <w:rPr>
          <w:sz w:val="20"/>
          <w:szCs w:val="20"/>
        </w:rPr>
        <w:t xml:space="preserve">m – </w:t>
      </w:r>
      <w:r>
        <w:rPr>
          <w:sz w:val="20"/>
          <w:szCs w:val="20"/>
        </w:rPr>
        <w:t>3</w:t>
      </w:r>
      <w:r w:rsidRPr="00E878AA">
        <w:rPr>
          <w:sz w:val="20"/>
          <w:szCs w:val="20"/>
        </w:rPr>
        <w:t>:00pm</w:t>
      </w:r>
      <w:r>
        <w:rPr>
          <w:sz w:val="20"/>
          <w:szCs w:val="20"/>
        </w:rPr>
        <w:tab/>
      </w:r>
      <w:r w:rsidR="006E571E" w:rsidRPr="00E878AA">
        <w:rPr>
          <w:b/>
          <w:bCs/>
        </w:rPr>
        <w:tab/>
      </w:r>
      <w:r w:rsidRPr="00C053DD">
        <w:rPr>
          <w:b/>
          <w:u w:val="single"/>
        </w:rPr>
        <w:t>Implementing an EMR in Clinical Practice</w:t>
      </w:r>
    </w:p>
    <w:p w14:paraId="60325A47" w14:textId="77777777" w:rsidR="00A4595E" w:rsidRDefault="00A4595E" w:rsidP="0007752C">
      <w:pPr>
        <w:ind w:left="1440" w:firstLine="720"/>
        <w:rPr>
          <w:bCs/>
        </w:rPr>
      </w:pPr>
      <w:r w:rsidRPr="00A4595E">
        <w:rPr>
          <w:bCs/>
        </w:rPr>
        <w:t xml:space="preserve">Nicole </w:t>
      </w:r>
      <w:proofErr w:type="spellStart"/>
      <w:r w:rsidRPr="00A4595E">
        <w:rPr>
          <w:bCs/>
        </w:rPr>
        <w:t>DeStefano</w:t>
      </w:r>
      <w:proofErr w:type="spellEnd"/>
      <w:r w:rsidRPr="00A4595E">
        <w:rPr>
          <w:bCs/>
        </w:rPr>
        <w:t xml:space="preserve"> </w:t>
      </w:r>
    </w:p>
    <w:p w14:paraId="3F03035D" w14:textId="77777777" w:rsidR="00A4595E" w:rsidRDefault="00A4595E" w:rsidP="00C053DD">
      <w:pPr>
        <w:ind w:left="1440" w:firstLine="720"/>
        <w:rPr>
          <w:bCs/>
        </w:rPr>
      </w:pPr>
      <w:r w:rsidRPr="00A4595E">
        <w:rPr>
          <w:bCs/>
        </w:rPr>
        <w:t xml:space="preserve">Sarah Rowe </w:t>
      </w:r>
    </w:p>
    <w:p w14:paraId="6392B5A6" w14:textId="4C644DA1" w:rsidR="00C053DD" w:rsidRPr="00E878AA" w:rsidRDefault="00C053DD" w:rsidP="00C053DD">
      <w:pPr>
        <w:ind w:left="1440" w:firstLine="720"/>
        <w:rPr>
          <w:b/>
        </w:rPr>
      </w:pPr>
      <w:r w:rsidRPr="00E878AA">
        <w:rPr>
          <w:b/>
        </w:rPr>
        <w:t>Ravinia Ballroom ABC</w:t>
      </w:r>
    </w:p>
    <w:p w14:paraId="15D3EE13" w14:textId="77777777" w:rsidR="008A2084" w:rsidRPr="009956F5" w:rsidRDefault="008A2084" w:rsidP="00C922FA">
      <w:pPr>
        <w:rPr>
          <w:sz w:val="16"/>
          <w:szCs w:val="16"/>
        </w:rPr>
      </w:pPr>
    </w:p>
    <w:p w14:paraId="66B9C95F" w14:textId="38037B06" w:rsidR="0032001C" w:rsidRPr="00E878AA" w:rsidRDefault="00C053DD" w:rsidP="00C053DD">
      <w:pPr>
        <w:ind w:left="2160" w:hanging="2160"/>
        <w:rPr>
          <w:b/>
          <w:u w:val="single"/>
        </w:rPr>
      </w:pPr>
      <w:r>
        <w:rPr>
          <w:sz w:val="20"/>
          <w:szCs w:val="20"/>
        </w:rPr>
        <w:t>3:00pm – 5</w:t>
      </w:r>
      <w:r w:rsidR="00874508" w:rsidRPr="00E878AA">
        <w:rPr>
          <w:sz w:val="20"/>
          <w:szCs w:val="20"/>
        </w:rPr>
        <w:t>:00pm</w:t>
      </w:r>
      <w:r>
        <w:rPr>
          <w:sz w:val="20"/>
          <w:szCs w:val="20"/>
        </w:rPr>
        <w:tab/>
      </w:r>
      <w:r w:rsidRPr="00C053DD">
        <w:rPr>
          <w:b/>
          <w:u w:val="single"/>
        </w:rPr>
        <w:t>Impairment Based Rehabilitation Paradigms and the Use of Outcomes to Make Clinical Decisions</w:t>
      </w:r>
      <w:r>
        <w:rPr>
          <w:b/>
          <w:u w:val="single"/>
        </w:rPr>
        <w:t xml:space="preserve"> (Learning Lab)</w:t>
      </w:r>
    </w:p>
    <w:p w14:paraId="5C78EBB5" w14:textId="77777777" w:rsidR="00A4595E" w:rsidRDefault="00A4595E" w:rsidP="0032001C">
      <w:pPr>
        <w:ind w:left="1440" w:firstLine="720"/>
        <w:rPr>
          <w:bCs/>
        </w:rPr>
      </w:pPr>
      <w:r w:rsidRPr="00A4595E">
        <w:rPr>
          <w:bCs/>
        </w:rPr>
        <w:t xml:space="preserve">Stacey Gaven </w:t>
      </w:r>
    </w:p>
    <w:p w14:paraId="580B1F19" w14:textId="7E72381E" w:rsidR="00A4595E" w:rsidRDefault="00A4595E" w:rsidP="00C053DD">
      <w:pPr>
        <w:ind w:left="2160"/>
        <w:rPr>
          <w:bCs/>
        </w:rPr>
      </w:pPr>
      <w:r w:rsidRPr="00A4595E">
        <w:rPr>
          <w:bCs/>
        </w:rPr>
        <w:t>Cameron Powden PhD, ATC</w:t>
      </w:r>
    </w:p>
    <w:p w14:paraId="7409CDC5" w14:textId="3159AB3D" w:rsidR="00C053DD" w:rsidRPr="00E878AA" w:rsidRDefault="00C053DD" w:rsidP="00C053DD">
      <w:pPr>
        <w:ind w:left="2160"/>
        <w:rPr>
          <w:b/>
        </w:rPr>
      </w:pPr>
      <w:r w:rsidRPr="00E878AA">
        <w:rPr>
          <w:b/>
        </w:rPr>
        <w:t>Lake Michigan Ballroom</w:t>
      </w:r>
    </w:p>
    <w:p w14:paraId="3D654843" w14:textId="77777777" w:rsidR="002023E4" w:rsidRPr="009956F5" w:rsidRDefault="002023E4" w:rsidP="00874508">
      <w:pPr>
        <w:ind w:left="2160" w:hanging="2160"/>
        <w:rPr>
          <w:sz w:val="16"/>
          <w:szCs w:val="16"/>
        </w:rPr>
      </w:pPr>
    </w:p>
    <w:p w14:paraId="5910D399" w14:textId="10733422" w:rsidR="003E0705" w:rsidRDefault="001772D8" w:rsidP="003E0705">
      <w:pPr>
        <w:ind w:left="2160" w:hanging="2160"/>
        <w:rPr>
          <w:b/>
          <w:u w:val="single"/>
        </w:rPr>
      </w:pPr>
      <w:r>
        <w:rPr>
          <w:sz w:val="20"/>
          <w:szCs w:val="20"/>
        </w:rPr>
        <w:t>3</w:t>
      </w:r>
      <w:r w:rsidR="00874508" w:rsidRPr="003C1F32">
        <w:rPr>
          <w:sz w:val="20"/>
          <w:szCs w:val="20"/>
        </w:rPr>
        <w:t xml:space="preserve">:00pm – </w:t>
      </w:r>
      <w:r>
        <w:rPr>
          <w:sz w:val="20"/>
          <w:szCs w:val="20"/>
        </w:rPr>
        <w:t>4</w:t>
      </w:r>
      <w:r w:rsidR="00874508" w:rsidRPr="003C1F32">
        <w:rPr>
          <w:sz w:val="20"/>
          <w:szCs w:val="20"/>
        </w:rPr>
        <w:t>:00pm</w:t>
      </w:r>
      <w:r w:rsidR="00874508" w:rsidRPr="003C1F32">
        <w:rPr>
          <w:b/>
        </w:rPr>
        <w:tab/>
      </w:r>
      <w:r w:rsidRPr="001772D8">
        <w:rPr>
          <w:b/>
          <w:u w:val="single"/>
        </w:rPr>
        <w:t>Peer-to-Peer Support Following a Crisis: The Pandemic is a Crisis</w:t>
      </w:r>
    </w:p>
    <w:p w14:paraId="3E732506" w14:textId="77777777" w:rsidR="00A4595E" w:rsidRDefault="00A4595E" w:rsidP="00874508">
      <w:pPr>
        <w:ind w:left="1440" w:firstLine="720"/>
        <w:rPr>
          <w:bCs/>
        </w:rPr>
      </w:pPr>
      <w:r w:rsidRPr="00A4595E">
        <w:rPr>
          <w:bCs/>
        </w:rPr>
        <w:t xml:space="preserve">Tanya Marquez </w:t>
      </w:r>
    </w:p>
    <w:p w14:paraId="5079D4C6" w14:textId="4A3DC31E" w:rsidR="00874508" w:rsidRPr="003C1F32" w:rsidRDefault="00874508" w:rsidP="00874508">
      <w:pPr>
        <w:ind w:left="1440" w:firstLine="720"/>
        <w:rPr>
          <w:b/>
        </w:rPr>
      </w:pPr>
      <w:r w:rsidRPr="003C1F32">
        <w:rPr>
          <w:b/>
        </w:rPr>
        <w:t xml:space="preserve">Ravinia </w:t>
      </w:r>
      <w:r w:rsidR="003F3546" w:rsidRPr="003C1F32">
        <w:rPr>
          <w:b/>
        </w:rPr>
        <w:t xml:space="preserve">Ballroom </w:t>
      </w:r>
      <w:r w:rsidR="00B606C2" w:rsidRPr="003C1F32">
        <w:rPr>
          <w:b/>
        </w:rPr>
        <w:t>ABC</w:t>
      </w:r>
      <w:r w:rsidR="003F3546" w:rsidRPr="003C1F32">
        <w:rPr>
          <w:b/>
        </w:rPr>
        <w:t xml:space="preserve"> </w:t>
      </w:r>
    </w:p>
    <w:p w14:paraId="6CE49993" w14:textId="44D05E2C" w:rsidR="00874508" w:rsidRPr="009956F5" w:rsidRDefault="00874508" w:rsidP="00EE5026">
      <w:pPr>
        <w:rPr>
          <w:sz w:val="16"/>
          <w:szCs w:val="16"/>
        </w:rPr>
      </w:pPr>
    </w:p>
    <w:p w14:paraId="76A82C49" w14:textId="2BB0B9BC" w:rsidR="001772D8" w:rsidRDefault="001772D8" w:rsidP="008B5FD5">
      <w:pPr>
        <w:ind w:left="2160" w:hanging="2160"/>
        <w:rPr>
          <w:b/>
          <w:color w:val="000000"/>
          <w:u w:val="single"/>
        </w:rPr>
      </w:pPr>
      <w:r w:rsidRPr="0055152C">
        <w:rPr>
          <w:rStyle w:val="Strong"/>
          <w:noProof/>
          <w:u w:val="single"/>
        </w:rPr>
        <w:drawing>
          <wp:anchor distT="0" distB="0" distL="114300" distR="114300" simplePos="0" relativeHeight="251677184" behindDoc="1" locked="0" layoutInCell="1" allowOverlap="1" wp14:anchorId="5A287153" wp14:editId="6C6CD468">
            <wp:simplePos x="0" y="0"/>
            <wp:positionH relativeFrom="column">
              <wp:posOffset>5657850</wp:posOffset>
            </wp:positionH>
            <wp:positionV relativeFrom="paragraph">
              <wp:posOffset>66040</wp:posOffset>
            </wp:positionV>
            <wp:extent cx="917575" cy="917575"/>
            <wp:effectExtent l="0" t="0" r="0" b="0"/>
            <wp:wrapNone/>
            <wp:docPr id="24" name="Picture 24" descr="C:\Users\schomme\OneDrive - Bowling Green State University\Documents\GLATA\GLATA Meetings\Logos\2020\Hoot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mme\OneDrive - Bowling Green State University\Documents\GLATA\GLATA Meetings\Logos\2020\Hooto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4</w:t>
      </w:r>
      <w:r w:rsidR="00017A02" w:rsidRPr="003C1F32">
        <w:rPr>
          <w:sz w:val="20"/>
          <w:szCs w:val="20"/>
        </w:rPr>
        <w:t xml:space="preserve">:00pm – </w:t>
      </w:r>
      <w:r>
        <w:rPr>
          <w:sz w:val="20"/>
          <w:szCs w:val="20"/>
        </w:rPr>
        <w:t>5</w:t>
      </w:r>
      <w:r w:rsidR="00017A02" w:rsidRPr="003C1F32">
        <w:rPr>
          <w:sz w:val="20"/>
          <w:szCs w:val="20"/>
        </w:rPr>
        <w:t>:00pm</w:t>
      </w:r>
      <w:r w:rsidR="00017A02" w:rsidRPr="003C1F32">
        <w:rPr>
          <w:sz w:val="20"/>
          <w:szCs w:val="20"/>
        </w:rPr>
        <w:tab/>
      </w:r>
      <w:r>
        <w:rPr>
          <w:b/>
          <w:color w:val="000000"/>
          <w:u w:val="single"/>
        </w:rPr>
        <w:t>Tyler Hooton Foundation</w:t>
      </w:r>
      <w:r w:rsidRPr="001772D8">
        <w:rPr>
          <w:b/>
          <w:color w:val="000000"/>
          <w:u w:val="single"/>
        </w:rPr>
        <w:t xml:space="preserve"> </w:t>
      </w:r>
    </w:p>
    <w:p w14:paraId="11C8E542" w14:textId="25B97BD1" w:rsidR="001772D8" w:rsidRPr="001772D8" w:rsidRDefault="001772D8" w:rsidP="001772D8">
      <w:pPr>
        <w:ind w:left="2160"/>
        <w:rPr>
          <w:b/>
          <w:color w:val="000000"/>
        </w:rPr>
      </w:pPr>
      <w:r w:rsidRPr="001772D8">
        <w:rPr>
          <w:b/>
          <w:color w:val="000000"/>
          <w:u w:val="single"/>
        </w:rPr>
        <w:t xml:space="preserve">Appearance and Performance Enhancing Substances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125C7BDD" w14:textId="5A3B9B35" w:rsidR="008B5FD5" w:rsidRPr="001772D8" w:rsidRDefault="001772D8" w:rsidP="001772D8">
      <w:pPr>
        <w:ind w:left="2160"/>
        <w:rPr>
          <w:b/>
          <w:color w:val="000000"/>
        </w:rPr>
      </w:pPr>
      <w:r w:rsidRPr="001772D8">
        <w:rPr>
          <w:b/>
          <w:color w:val="000000"/>
          <w:u w:val="single"/>
        </w:rPr>
        <w:t>The Pressure to Perform</w:t>
      </w:r>
      <w:r>
        <w:rPr>
          <w:b/>
          <w:color w:val="000000"/>
        </w:rPr>
        <w:tab/>
      </w:r>
    </w:p>
    <w:p w14:paraId="7D54C11A" w14:textId="1A4C64D8" w:rsidR="00AB7F12" w:rsidRPr="00E878AA" w:rsidRDefault="001772D8" w:rsidP="001772D8">
      <w:pPr>
        <w:ind w:left="2160" w:hanging="2160"/>
        <w:rPr>
          <w:bCs/>
        </w:rPr>
      </w:pPr>
      <w:r>
        <w:rPr>
          <w:b/>
          <w:color w:val="000000"/>
        </w:rPr>
        <w:tab/>
      </w:r>
      <w:r>
        <w:rPr>
          <w:bCs/>
        </w:rPr>
        <w:t>Brian Parker</w:t>
      </w:r>
    </w:p>
    <w:p w14:paraId="650ACEFD" w14:textId="7B6F7126" w:rsidR="00874508" w:rsidRPr="00E878AA" w:rsidRDefault="00017A02" w:rsidP="00AB7F12">
      <w:pPr>
        <w:ind w:left="2160"/>
        <w:rPr>
          <w:b/>
        </w:rPr>
      </w:pPr>
      <w:r w:rsidRPr="00E878AA">
        <w:rPr>
          <w:b/>
        </w:rPr>
        <w:t xml:space="preserve">Ravinia Ballroom </w:t>
      </w:r>
      <w:r w:rsidR="00337CB1" w:rsidRPr="00E878AA">
        <w:rPr>
          <w:b/>
        </w:rPr>
        <w:t>ABC</w:t>
      </w:r>
    </w:p>
    <w:p w14:paraId="6B8EAE25" w14:textId="77777777" w:rsidR="00573148" w:rsidRPr="009956F5" w:rsidRDefault="00573148" w:rsidP="0007752C">
      <w:pPr>
        <w:rPr>
          <w:sz w:val="16"/>
          <w:szCs w:val="16"/>
        </w:rPr>
      </w:pPr>
    </w:p>
    <w:p w14:paraId="3B72C3F9" w14:textId="77777777" w:rsidR="00976B7B" w:rsidRPr="00E878AA" w:rsidRDefault="00792A54" w:rsidP="00976B7B">
      <w:pPr>
        <w:rPr>
          <w:b/>
        </w:rPr>
      </w:pPr>
      <w:r w:rsidRPr="00E878AA">
        <w:rPr>
          <w:sz w:val="20"/>
          <w:szCs w:val="20"/>
        </w:rPr>
        <w:t>5:00pm – 6:3</w:t>
      </w:r>
      <w:r w:rsidR="00FF18B2" w:rsidRPr="00E878AA">
        <w:rPr>
          <w:sz w:val="20"/>
          <w:szCs w:val="20"/>
        </w:rPr>
        <w:t>0</w:t>
      </w:r>
      <w:r w:rsidR="00976B7B" w:rsidRPr="00E878AA">
        <w:rPr>
          <w:sz w:val="20"/>
          <w:szCs w:val="20"/>
        </w:rPr>
        <w:t>pm</w:t>
      </w:r>
      <w:r w:rsidR="00976B7B" w:rsidRPr="00E878AA">
        <w:tab/>
      </w:r>
      <w:r w:rsidR="00976B7B" w:rsidRPr="00E878AA">
        <w:tab/>
      </w:r>
      <w:r w:rsidR="00976B7B" w:rsidRPr="00E878AA">
        <w:rPr>
          <w:b/>
          <w:u w:val="single"/>
        </w:rPr>
        <w:t>GLATA BUSINESS MEETING</w:t>
      </w:r>
    </w:p>
    <w:p w14:paraId="3CD4F1A3" w14:textId="72DBC191" w:rsidR="00976B7B" w:rsidRPr="00E878AA" w:rsidRDefault="00976B7B" w:rsidP="00976B7B">
      <w:pPr>
        <w:ind w:left="2160"/>
        <w:rPr>
          <w:b/>
        </w:rPr>
      </w:pPr>
      <w:r w:rsidRPr="00E878AA">
        <w:rPr>
          <w:b/>
        </w:rPr>
        <w:t xml:space="preserve">Ravinia </w:t>
      </w:r>
      <w:r w:rsidR="003F3546" w:rsidRPr="00E878AA">
        <w:rPr>
          <w:b/>
        </w:rPr>
        <w:t xml:space="preserve">Ballroom </w:t>
      </w:r>
      <w:r w:rsidR="007E516A" w:rsidRPr="00E878AA">
        <w:rPr>
          <w:b/>
        </w:rPr>
        <w:t>ABC</w:t>
      </w:r>
      <w:r w:rsidR="003F3546" w:rsidRPr="00E878AA">
        <w:rPr>
          <w:b/>
        </w:rPr>
        <w:t xml:space="preserve"> </w:t>
      </w:r>
    </w:p>
    <w:p w14:paraId="2D5794DD" w14:textId="77777777" w:rsidR="004647AB" w:rsidRPr="009956F5" w:rsidRDefault="004647AB" w:rsidP="00A2641C">
      <w:pPr>
        <w:ind w:left="2160" w:hanging="2160"/>
        <w:rPr>
          <w:sz w:val="16"/>
          <w:szCs w:val="16"/>
        </w:rPr>
      </w:pPr>
    </w:p>
    <w:p w14:paraId="587DE2FF" w14:textId="6A7EB365" w:rsidR="00A2641C" w:rsidRPr="00E878AA" w:rsidRDefault="0088104A" w:rsidP="00A2641C">
      <w:pPr>
        <w:ind w:left="2160" w:hanging="2160"/>
        <w:rPr>
          <w:b/>
          <w:bCs/>
          <w:u w:val="single"/>
        </w:rPr>
      </w:pPr>
      <w:r w:rsidRPr="00E878AA">
        <w:rPr>
          <w:sz w:val="20"/>
          <w:szCs w:val="20"/>
        </w:rPr>
        <w:t>7:00pm – 9:00pm</w:t>
      </w:r>
      <w:r w:rsidRPr="00E878AA">
        <w:tab/>
      </w:r>
      <w:r w:rsidR="001772D8" w:rsidRPr="001772D8">
        <w:rPr>
          <w:b/>
          <w:bCs/>
          <w:u w:val="single"/>
        </w:rPr>
        <w:t xml:space="preserve">Clinical Data You Can Use: Visualizing Patient Data in Microsoft Excel </w:t>
      </w:r>
      <w:r w:rsidR="0069196C">
        <w:rPr>
          <w:b/>
          <w:bCs/>
          <w:u w:val="single"/>
        </w:rPr>
        <w:t>(Learning Lab)</w:t>
      </w:r>
    </w:p>
    <w:p w14:paraId="2C52F049" w14:textId="6653C9B0" w:rsidR="00A4595E" w:rsidRDefault="00A4595E" w:rsidP="000674CC">
      <w:pPr>
        <w:ind w:left="2160"/>
      </w:pPr>
      <w:r w:rsidRPr="00A4595E">
        <w:t>David Bell PhD, ATC</w:t>
      </w:r>
    </w:p>
    <w:p w14:paraId="1E709AC8" w14:textId="77777777" w:rsidR="00A4595E" w:rsidRDefault="00A4595E" w:rsidP="009A649E">
      <w:pPr>
        <w:ind w:left="2160"/>
      </w:pPr>
      <w:r w:rsidRPr="00A4595E">
        <w:t xml:space="preserve">Christopher </w:t>
      </w:r>
      <w:proofErr w:type="spellStart"/>
      <w:r w:rsidRPr="00A4595E">
        <w:t>Kuenze</w:t>
      </w:r>
      <w:proofErr w:type="spellEnd"/>
      <w:r w:rsidRPr="00A4595E">
        <w:t xml:space="preserve"> </w:t>
      </w:r>
    </w:p>
    <w:p w14:paraId="264069EC" w14:textId="188AC33C" w:rsidR="0088104A" w:rsidRPr="009A649E" w:rsidRDefault="001772D8" w:rsidP="009A649E">
      <w:pPr>
        <w:ind w:left="2160"/>
      </w:pPr>
      <w:r>
        <w:rPr>
          <w:b/>
        </w:rPr>
        <w:t>Birch Room</w:t>
      </w:r>
    </w:p>
    <w:p w14:paraId="345C68BB" w14:textId="400E03F0" w:rsidR="0088104A" w:rsidRPr="009956F5" w:rsidRDefault="0088104A" w:rsidP="006270C4">
      <w:pPr>
        <w:rPr>
          <w:sz w:val="16"/>
          <w:szCs w:val="16"/>
        </w:rPr>
      </w:pPr>
    </w:p>
    <w:p w14:paraId="473F3A66" w14:textId="29C04772" w:rsidR="00976B7B" w:rsidRPr="005A2809" w:rsidRDefault="00976B7B" w:rsidP="00976B7B">
      <w:pPr>
        <w:rPr>
          <w:b/>
          <w:sz w:val="28"/>
          <w:szCs w:val="28"/>
        </w:rPr>
      </w:pPr>
      <w:r w:rsidRPr="005A2809">
        <w:rPr>
          <w:b/>
          <w:sz w:val="28"/>
          <w:szCs w:val="28"/>
        </w:rPr>
        <w:t>Friday, March 1</w:t>
      </w:r>
      <w:r w:rsidR="006159FD" w:rsidRPr="005A2809">
        <w:rPr>
          <w:b/>
          <w:sz w:val="28"/>
          <w:szCs w:val="28"/>
        </w:rPr>
        <w:t>3</w:t>
      </w:r>
      <w:r w:rsidRPr="005A2809">
        <w:rPr>
          <w:b/>
          <w:sz w:val="28"/>
          <w:szCs w:val="28"/>
          <w:vertAlign w:val="superscript"/>
        </w:rPr>
        <w:t xml:space="preserve">th </w:t>
      </w:r>
    </w:p>
    <w:p w14:paraId="5FB027B4" w14:textId="77777777" w:rsidR="00976B7B" w:rsidRPr="003C1F32" w:rsidRDefault="00976B7B" w:rsidP="00976B7B">
      <w:pPr>
        <w:rPr>
          <w:b/>
          <w:u w:val="single"/>
        </w:rPr>
      </w:pPr>
      <w:r w:rsidRPr="003C1F32">
        <w:rPr>
          <w:sz w:val="20"/>
          <w:szCs w:val="20"/>
        </w:rPr>
        <w:t>7:30am – 8:30am</w:t>
      </w:r>
      <w:r w:rsidRPr="003C1F32">
        <w:rPr>
          <w:b/>
        </w:rPr>
        <w:t xml:space="preserve"> </w:t>
      </w:r>
      <w:r w:rsidRPr="003C1F32">
        <w:rPr>
          <w:b/>
        </w:rPr>
        <w:tab/>
      </w:r>
      <w:r w:rsidRPr="003C1F32">
        <w:rPr>
          <w:b/>
          <w:u w:val="single"/>
        </w:rPr>
        <w:t>STATE MEETINGS</w:t>
      </w:r>
    </w:p>
    <w:p w14:paraId="03F01DA1" w14:textId="382F4E7A" w:rsidR="00976B7B" w:rsidRPr="003C1F32" w:rsidRDefault="00976B7B" w:rsidP="009937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ind w:left="1440" w:firstLine="720"/>
      </w:pPr>
      <w:r w:rsidRPr="003C1F32">
        <w:t>Illinois</w:t>
      </w:r>
      <w:r w:rsidRPr="003C1F32">
        <w:tab/>
      </w:r>
      <w:r w:rsidRPr="003C1F32">
        <w:tab/>
      </w:r>
      <w:r w:rsidRPr="003C1F32">
        <w:rPr>
          <w:b/>
          <w:bCs/>
        </w:rPr>
        <w:t xml:space="preserve">Ravinia </w:t>
      </w:r>
      <w:r w:rsidRPr="003C1F32">
        <w:rPr>
          <w:b/>
        </w:rPr>
        <w:t>Ballroom</w:t>
      </w:r>
      <w:r w:rsidRPr="003C1F32">
        <w:rPr>
          <w:b/>
          <w:bCs/>
        </w:rPr>
        <w:t xml:space="preserve"> </w:t>
      </w:r>
      <w:r w:rsidR="000032E9" w:rsidRPr="003C1F32">
        <w:rPr>
          <w:b/>
          <w:bCs/>
        </w:rPr>
        <w:t>ABC</w:t>
      </w:r>
    </w:p>
    <w:p w14:paraId="2DAD58EB" w14:textId="0794887F" w:rsidR="00976B7B" w:rsidRPr="003C1F32" w:rsidRDefault="00976B7B" w:rsidP="00976B7B">
      <w:pPr>
        <w:ind w:left="2160"/>
      </w:pPr>
      <w:r w:rsidRPr="003C1F32">
        <w:t>Indiana</w:t>
      </w:r>
      <w:r w:rsidRPr="003C1F32">
        <w:tab/>
      </w:r>
      <w:r w:rsidRPr="003C1F32">
        <w:tab/>
      </w:r>
      <w:r w:rsidR="00CF33AA" w:rsidRPr="003C1F32">
        <w:rPr>
          <w:b/>
        </w:rPr>
        <w:t>Lake Michigan Ballroom</w:t>
      </w:r>
    </w:p>
    <w:p w14:paraId="6E390862" w14:textId="33E2E58B" w:rsidR="00CF33AA" w:rsidRPr="003C1F32" w:rsidRDefault="00CF33AA" w:rsidP="00CF33AA">
      <w:pPr>
        <w:ind w:left="1440" w:firstLine="720"/>
        <w:rPr>
          <w:b/>
        </w:rPr>
      </w:pPr>
      <w:r w:rsidRPr="003C1F32">
        <w:t>Michigan</w:t>
      </w:r>
      <w:r w:rsidRPr="003C1F32">
        <w:tab/>
      </w:r>
      <w:r w:rsidRPr="003C1F32">
        <w:rPr>
          <w:b/>
        </w:rPr>
        <w:t>Botanic Ballroom</w:t>
      </w:r>
    </w:p>
    <w:p w14:paraId="1D038FB7" w14:textId="056C9832" w:rsidR="007676E9" w:rsidRPr="003C1F32" w:rsidRDefault="007676E9" w:rsidP="007676E9">
      <w:pPr>
        <w:ind w:left="1440" w:firstLine="720"/>
        <w:rPr>
          <w:b/>
        </w:rPr>
      </w:pPr>
      <w:r w:rsidRPr="003C1F32">
        <w:t>Minnesota</w:t>
      </w:r>
      <w:r w:rsidRPr="003C1F32">
        <w:tab/>
      </w:r>
      <w:r w:rsidRPr="003C1F32">
        <w:rPr>
          <w:b/>
        </w:rPr>
        <w:t>River Ballroom</w:t>
      </w:r>
    </w:p>
    <w:p w14:paraId="2CAD198D" w14:textId="4A29D9A3" w:rsidR="00CF33AA" w:rsidRPr="003C1F32" w:rsidRDefault="00CF33AA" w:rsidP="00CF33AA">
      <w:pPr>
        <w:ind w:left="2160"/>
      </w:pPr>
      <w:r w:rsidRPr="003C1F32">
        <w:t>Ohio</w:t>
      </w:r>
      <w:r w:rsidRPr="003C1F32">
        <w:tab/>
      </w:r>
      <w:r w:rsidRPr="003C1F32">
        <w:tab/>
      </w:r>
      <w:r w:rsidR="002C25F3">
        <w:rPr>
          <w:b/>
        </w:rPr>
        <w:t>Birch</w:t>
      </w:r>
      <w:r w:rsidR="00D14536" w:rsidRPr="003C1F32">
        <w:rPr>
          <w:b/>
        </w:rPr>
        <w:t xml:space="preserve"> Room</w:t>
      </w:r>
    </w:p>
    <w:p w14:paraId="07BA074D" w14:textId="5A90C4DC" w:rsidR="00CF33AA" w:rsidRPr="003C1F32" w:rsidRDefault="00CF33AA" w:rsidP="00CF33AA">
      <w:pPr>
        <w:ind w:left="1440" w:firstLine="720"/>
        <w:rPr>
          <w:b/>
        </w:rPr>
      </w:pPr>
      <w:r w:rsidRPr="003C1F32">
        <w:t>Wisconsin</w:t>
      </w:r>
      <w:r w:rsidRPr="003C1F32">
        <w:tab/>
      </w:r>
      <w:r w:rsidR="002C25F3">
        <w:rPr>
          <w:b/>
        </w:rPr>
        <w:t>Elm</w:t>
      </w:r>
      <w:r w:rsidRPr="003C1F32">
        <w:rPr>
          <w:b/>
        </w:rPr>
        <w:t xml:space="preserve"> Room</w:t>
      </w:r>
    </w:p>
    <w:p w14:paraId="06B6B69F" w14:textId="77777777" w:rsidR="00976B7B" w:rsidRPr="00460D59" w:rsidRDefault="00976B7B" w:rsidP="00976B7B">
      <w:pPr>
        <w:ind w:left="2160" w:hanging="2160"/>
        <w:rPr>
          <w:sz w:val="20"/>
          <w:szCs w:val="20"/>
        </w:rPr>
      </w:pPr>
    </w:p>
    <w:p w14:paraId="2A88943B" w14:textId="0DB4967A" w:rsidR="00976B7B" w:rsidRPr="003C1F32" w:rsidRDefault="0008044B" w:rsidP="00976B7B">
      <w:pPr>
        <w:ind w:left="2160" w:hanging="2160"/>
        <w:rPr>
          <w:b/>
        </w:rPr>
      </w:pPr>
      <w:r w:rsidRPr="003C1F32">
        <w:rPr>
          <w:sz w:val="20"/>
          <w:szCs w:val="20"/>
        </w:rPr>
        <w:t>8:3</w:t>
      </w:r>
      <w:r w:rsidR="00900F55" w:rsidRPr="003C1F32">
        <w:rPr>
          <w:sz w:val="20"/>
          <w:szCs w:val="20"/>
        </w:rPr>
        <w:t>0am – 2:0</w:t>
      </w:r>
      <w:r w:rsidR="00976B7B" w:rsidRPr="003C1F32">
        <w:rPr>
          <w:sz w:val="20"/>
          <w:szCs w:val="20"/>
        </w:rPr>
        <w:t>0pm</w:t>
      </w:r>
      <w:r w:rsidR="00976B7B" w:rsidRPr="003C1F32">
        <w:t xml:space="preserve"> </w:t>
      </w:r>
      <w:r w:rsidR="00976B7B" w:rsidRPr="003C1F32">
        <w:tab/>
      </w:r>
      <w:r w:rsidR="007A0324" w:rsidRPr="003C1F32">
        <w:rPr>
          <w:b/>
          <w:u w:val="single"/>
        </w:rPr>
        <w:t>EXHIBIT</w:t>
      </w:r>
      <w:r w:rsidR="00546022" w:rsidRPr="003C1F32">
        <w:rPr>
          <w:b/>
          <w:u w:val="single"/>
        </w:rPr>
        <w:t xml:space="preserve"> HALL</w:t>
      </w:r>
      <w:r w:rsidR="00976B7B" w:rsidRPr="003C1F32">
        <w:rPr>
          <w:b/>
          <w:u w:val="single"/>
        </w:rPr>
        <w:t xml:space="preserve"> O</w:t>
      </w:r>
      <w:r w:rsidR="00546022" w:rsidRPr="003C1F32">
        <w:rPr>
          <w:b/>
          <w:u w:val="single"/>
        </w:rPr>
        <w:t>PENS</w:t>
      </w:r>
    </w:p>
    <w:p w14:paraId="4E2F6D96" w14:textId="52EAA441" w:rsidR="00A27865" w:rsidRPr="003C1F32" w:rsidRDefault="00976B7B" w:rsidP="0029164B">
      <w:pPr>
        <w:ind w:left="1440" w:firstLine="720"/>
        <w:rPr>
          <w:b/>
        </w:rPr>
      </w:pPr>
      <w:r w:rsidRPr="003C1F32">
        <w:rPr>
          <w:b/>
        </w:rPr>
        <w:t xml:space="preserve">Ravinia Ballroom </w:t>
      </w:r>
      <w:r w:rsidR="0040181F" w:rsidRPr="003C1F32">
        <w:rPr>
          <w:b/>
        </w:rPr>
        <w:t>DEF</w:t>
      </w:r>
    </w:p>
    <w:p w14:paraId="0C8BFFC4" w14:textId="77777777" w:rsidR="0079094B" w:rsidRPr="00460D59" w:rsidRDefault="0079094B" w:rsidP="0053193A">
      <w:pPr>
        <w:rPr>
          <w:sz w:val="20"/>
          <w:szCs w:val="20"/>
        </w:rPr>
      </w:pPr>
    </w:p>
    <w:p w14:paraId="5FD750E1" w14:textId="2B8D163D" w:rsidR="007D2874" w:rsidRDefault="000241EE" w:rsidP="007D2874">
      <w:pPr>
        <w:ind w:left="2160" w:hanging="2160"/>
        <w:rPr>
          <w:b/>
          <w:u w:val="single"/>
        </w:rPr>
      </w:pPr>
      <w:r>
        <w:rPr>
          <w:sz w:val="20"/>
          <w:szCs w:val="20"/>
        </w:rPr>
        <w:t>8:3</w:t>
      </w:r>
      <w:r w:rsidR="0008044B" w:rsidRPr="003C1F32">
        <w:rPr>
          <w:sz w:val="20"/>
          <w:szCs w:val="20"/>
        </w:rPr>
        <w:t xml:space="preserve">0am – </w:t>
      </w:r>
      <w:r w:rsidR="009956F5">
        <w:rPr>
          <w:sz w:val="20"/>
          <w:szCs w:val="20"/>
        </w:rPr>
        <w:t>10</w:t>
      </w:r>
      <w:r w:rsidR="0008044B" w:rsidRPr="003C1F32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08044B" w:rsidRPr="003C1F32">
        <w:rPr>
          <w:sz w:val="20"/>
          <w:szCs w:val="20"/>
        </w:rPr>
        <w:t>0am</w:t>
      </w:r>
      <w:r w:rsidR="00EE5026" w:rsidRPr="003C1F32">
        <w:rPr>
          <w:b/>
          <w:sz w:val="28"/>
          <w:szCs w:val="28"/>
        </w:rPr>
        <w:tab/>
      </w:r>
      <w:r w:rsidR="001772D8" w:rsidRPr="001772D8">
        <w:rPr>
          <w:b/>
          <w:u w:val="single"/>
        </w:rPr>
        <w:t>Prehospital Assessment and Management of Chest and Abdominal Trauma: A Scientific and Practical Approach</w:t>
      </w:r>
      <w:r w:rsidR="001772D8">
        <w:rPr>
          <w:b/>
          <w:u w:val="single"/>
        </w:rPr>
        <w:t xml:space="preserve"> (Learning Lab)</w:t>
      </w:r>
    </w:p>
    <w:p w14:paraId="21720C91" w14:textId="77777777" w:rsidR="00A4595E" w:rsidRPr="00E878AA" w:rsidRDefault="00A4595E" w:rsidP="00A4595E">
      <w:pPr>
        <w:ind w:left="2160"/>
        <w:rPr>
          <w:shd w:val="clear" w:color="auto" w:fill="FFFFFF"/>
        </w:rPr>
      </w:pPr>
      <w:r w:rsidRPr="00E878AA">
        <w:t xml:space="preserve">David Berry, </w:t>
      </w:r>
      <w:r>
        <w:rPr>
          <w:shd w:val="clear" w:color="auto" w:fill="FFFFFF"/>
        </w:rPr>
        <w:t>Ph.D., MHA, ATC</w:t>
      </w:r>
    </w:p>
    <w:p w14:paraId="2A51A16A" w14:textId="77777777" w:rsidR="009956F5" w:rsidRPr="00E878AA" w:rsidRDefault="009956F5" w:rsidP="009956F5">
      <w:pPr>
        <w:ind w:left="2160"/>
        <w:rPr>
          <w:b/>
        </w:rPr>
      </w:pPr>
      <w:r w:rsidRPr="00E878AA">
        <w:rPr>
          <w:b/>
        </w:rPr>
        <w:t>Lake Michigan Ballroom</w:t>
      </w:r>
    </w:p>
    <w:p w14:paraId="5324F636" w14:textId="1D33D4A7" w:rsidR="002650A0" w:rsidRPr="00460D59" w:rsidRDefault="002650A0" w:rsidP="00EE5026">
      <w:pPr>
        <w:rPr>
          <w:sz w:val="20"/>
          <w:szCs w:val="20"/>
        </w:rPr>
      </w:pPr>
    </w:p>
    <w:p w14:paraId="25B83AE1" w14:textId="77777777" w:rsidR="00320E8F" w:rsidRDefault="00320E8F" w:rsidP="00CC2C24">
      <w:pPr>
        <w:autoSpaceDE w:val="0"/>
        <w:autoSpaceDN w:val="0"/>
        <w:adjustRightInd w:val="0"/>
        <w:ind w:left="2160" w:hanging="2160"/>
        <w:rPr>
          <w:sz w:val="20"/>
          <w:szCs w:val="20"/>
        </w:rPr>
      </w:pPr>
    </w:p>
    <w:p w14:paraId="46BB6819" w14:textId="77777777" w:rsidR="00320E8F" w:rsidRDefault="00320E8F" w:rsidP="00CC2C24">
      <w:pPr>
        <w:autoSpaceDE w:val="0"/>
        <w:autoSpaceDN w:val="0"/>
        <w:adjustRightInd w:val="0"/>
        <w:ind w:left="2160" w:hanging="2160"/>
        <w:rPr>
          <w:sz w:val="20"/>
          <w:szCs w:val="20"/>
        </w:rPr>
      </w:pPr>
    </w:p>
    <w:p w14:paraId="4BEFD9F9" w14:textId="27B786CF" w:rsidR="00396C99" w:rsidRPr="00E878AA" w:rsidRDefault="009956F5" w:rsidP="00CC2C24">
      <w:pPr>
        <w:autoSpaceDE w:val="0"/>
        <w:autoSpaceDN w:val="0"/>
        <w:adjustRightInd w:val="0"/>
        <w:ind w:left="2160" w:hanging="2160"/>
        <w:rPr>
          <w:b/>
          <w:u w:val="single"/>
        </w:rPr>
      </w:pPr>
      <w:r>
        <w:rPr>
          <w:sz w:val="20"/>
          <w:szCs w:val="20"/>
        </w:rPr>
        <w:lastRenderedPageBreak/>
        <w:t>8:30am – 9:3</w:t>
      </w:r>
      <w:r w:rsidR="00CC2C24" w:rsidRPr="00E878AA">
        <w:rPr>
          <w:sz w:val="20"/>
          <w:szCs w:val="20"/>
        </w:rPr>
        <w:t>0am</w:t>
      </w:r>
      <w:r w:rsidR="00CC2C24" w:rsidRPr="00E878AA">
        <w:t xml:space="preserve"> </w:t>
      </w:r>
      <w:r w:rsidR="00CC2C24" w:rsidRPr="00E878AA">
        <w:tab/>
      </w:r>
      <w:r>
        <w:rPr>
          <w:b/>
          <w:u w:val="single"/>
        </w:rPr>
        <w:t>TBD</w:t>
      </w:r>
    </w:p>
    <w:p w14:paraId="5C1E0A95" w14:textId="77777777" w:rsidR="009956F5" w:rsidRDefault="009956F5" w:rsidP="00CC2C24">
      <w:pPr>
        <w:ind w:left="1440" w:firstLine="720"/>
        <w:rPr>
          <w:bCs/>
        </w:rPr>
      </w:pPr>
      <w:r w:rsidRPr="009956F5">
        <w:rPr>
          <w:bCs/>
        </w:rPr>
        <w:t>Geoffrey Van Thiel</w:t>
      </w:r>
    </w:p>
    <w:p w14:paraId="20E7277F" w14:textId="77777777" w:rsidR="009956F5" w:rsidRPr="009956F5" w:rsidRDefault="009956F5" w:rsidP="009956F5">
      <w:pPr>
        <w:ind w:left="1440" w:firstLine="720"/>
      </w:pPr>
      <w:r w:rsidRPr="009956F5">
        <w:rPr>
          <w:b/>
        </w:rPr>
        <w:t>Ravina Ballroom ABC</w:t>
      </w:r>
    </w:p>
    <w:p w14:paraId="6871BE24" w14:textId="77777777" w:rsidR="00CC2C24" w:rsidRPr="00460D59" w:rsidRDefault="00CC2C24" w:rsidP="00EE5026">
      <w:pPr>
        <w:rPr>
          <w:sz w:val="20"/>
          <w:szCs w:val="20"/>
        </w:rPr>
      </w:pPr>
    </w:p>
    <w:p w14:paraId="267FCD8D" w14:textId="00D0C526" w:rsidR="00BF22BF" w:rsidRPr="003C1F32" w:rsidRDefault="000241EE" w:rsidP="00BF22BF">
      <w:pPr>
        <w:ind w:left="1440" w:hanging="1440"/>
        <w:rPr>
          <w:b/>
          <w:u w:val="single"/>
        </w:rPr>
      </w:pPr>
      <w:r>
        <w:rPr>
          <w:sz w:val="20"/>
          <w:szCs w:val="20"/>
        </w:rPr>
        <w:t>9:3</w:t>
      </w:r>
      <w:r w:rsidR="008A3794" w:rsidRPr="003C1F32">
        <w:rPr>
          <w:sz w:val="20"/>
          <w:szCs w:val="20"/>
        </w:rPr>
        <w:t>0am – 1</w:t>
      </w:r>
      <w:r>
        <w:rPr>
          <w:sz w:val="20"/>
          <w:szCs w:val="20"/>
        </w:rPr>
        <w:t>1</w:t>
      </w:r>
      <w:r w:rsidR="00720F91" w:rsidRPr="003C1F32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720F91" w:rsidRPr="003C1F32">
        <w:rPr>
          <w:sz w:val="20"/>
          <w:szCs w:val="20"/>
        </w:rPr>
        <w:t>0p</w:t>
      </w:r>
      <w:r w:rsidR="008A3794" w:rsidRPr="003C1F32">
        <w:rPr>
          <w:sz w:val="20"/>
          <w:szCs w:val="20"/>
        </w:rPr>
        <w:t>m</w:t>
      </w:r>
      <w:r w:rsidR="008A3794" w:rsidRPr="003C1F32">
        <w:rPr>
          <w:b/>
        </w:rPr>
        <w:tab/>
      </w:r>
      <w:r w:rsidR="00BF22BF" w:rsidRPr="003C1F32">
        <w:rPr>
          <w:b/>
          <w:u w:val="single"/>
        </w:rPr>
        <w:t>GLATA Oral Free Communication Session</w:t>
      </w:r>
    </w:p>
    <w:p w14:paraId="4F8170CD" w14:textId="77777777" w:rsidR="00101CA0" w:rsidRPr="003C1F32" w:rsidRDefault="00101CA0" w:rsidP="00101CA0">
      <w:pPr>
        <w:ind w:left="2160"/>
        <w:rPr>
          <w:bCs/>
          <w:i/>
          <w:iCs/>
        </w:rPr>
      </w:pPr>
      <w:r w:rsidRPr="003C1F32">
        <w:rPr>
          <w:i/>
        </w:rPr>
        <w:t xml:space="preserve">Free Communications provide highly structured and efficient presentations regarding the most current original research (clinical, survey, qualitative, </w:t>
      </w:r>
      <w:r w:rsidRPr="003C1F32">
        <w:rPr>
          <w:bCs/>
          <w:i/>
          <w:iCs/>
        </w:rPr>
        <w:t>meta-analysis/systematic reviews) and clinical case report</w:t>
      </w:r>
      <w:r>
        <w:rPr>
          <w:bCs/>
          <w:i/>
          <w:iCs/>
        </w:rPr>
        <w:t>s. Each Free Communication is 10-minutes (8-minutes presentation, 2</w:t>
      </w:r>
      <w:r w:rsidRPr="003C1F32">
        <w:rPr>
          <w:bCs/>
          <w:i/>
          <w:iCs/>
        </w:rPr>
        <w:t xml:space="preserve">-minutes Q&amp;A), which concludes with clinical/practical application. </w:t>
      </w:r>
    </w:p>
    <w:p w14:paraId="7F4B58D3" w14:textId="7C22E502" w:rsidR="00101CA0" w:rsidRPr="007E14BE" w:rsidRDefault="00101CA0" w:rsidP="00101CA0">
      <w:pPr>
        <w:pStyle w:val="NoSpacing"/>
        <w:ind w:left="1440" w:firstLine="720"/>
      </w:pPr>
      <w:r w:rsidRPr="007E14BE">
        <w:t xml:space="preserve">Moderators: </w:t>
      </w:r>
    </w:p>
    <w:p w14:paraId="76EBABD3" w14:textId="62ACFA22" w:rsidR="008479B1" w:rsidRPr="003C1F32" w:rsidRDefault="008479B1" w:rsidP="00101CA0">
      <w:pPr>
        <w:ind w:left="1440" w:firstLine="720"/>
        <w:rPr>
          <w:sz w:val="22"/>
          <w:szCs w:val="22"/>
        </w:rPr>
      </w:pPr>
      <w:r w:rsidRPr="003C1F32">
        <w:rPr>
          <w:b/>
        </w:rPr>
        <w:t>Botanic Ballroom</w:t>
      </w:r>
    </w:p>
    <w:p w14:paraId="4A2BC785" w14:textId="77777777" w:rsidR="008479B1" w:rsidRPr="006F21F7" w:rsidRDefault="008479B1" w:rsidP="008479B1">
      <w:pPr>
        <w:ind w:left="1440" w:hanging="1440"/>
        <w:rPr>
          <w:sz w:val="16"/>
          <w:szCs w:val="16"/>
        </w:rPr>
      </w:pPr>
    </w:p>
    <w:p w14:paraId="42FC780F" w14:textId="77777777" w:rsidR="009956F5" w:rsidRDefault="009956F5" w:rsidP="009956F5">
      <w:pPr>
        <w:ind w:left="2160" w:hanging="2160"/>
        <w:rPr>
          <w:b/>
          <w:iCs/>
          <w:color w:val="000000"/>
          <w:u w:val="single"/>
        </w:rPr>
      </w:pPr>
      <w:r w:rsidRPr="009956F5">
        <w:rPr>
          <w:sz w:val="20"/>
          <w:szCs w:val="20"/>
        </w:rPr>
        <w:t>9:30am – 10:30am</w:t>
      </w:r>
      <w:r w:rsidRPr="009956F5">
        <w:rPr>
          <w:sz w:val="20"/>
          <w:szCs w:val="20"/>
        </w:rPr>
        <w:tab/>
      </w:r>
      <w:r w:rsidRPr="009956F5">
        <w:rPr>
          <w:b/>
          <w:iCs/>
          <w:color w:val="000000"/>
          <w:u w:val="single"/>
        </w:rPr>
        <w:t>Lifespan Considerations for the Patellofemoral Joint: Preventing &amp; Managing PFP &amp; Osteoarthritis</w:t>
      </w:r>
    </w:p>
    <w:p w14:paraId="59E53CD5" w14:textId="77777777" w:rsidR="00A4595E" w:rsidRDefault="00A4595E" w:rsidP="009956F5">
      <w:pPr>
        <w:ind w:left="1440" w:firstLine="720"/>
      </w:pPr>
      <w:r w:rsidRPr="00A4595E">
        <w:t xml:space="preserve">David </w:t>
      </w:r>
      <w:proofErr w:type="spellStart"/>
      <w:r w:rsidRPr="00A4595E">
        <w:t>Bazwtt</w:t>
      </w:r>
      <w:proofErr w:type="spellEnd"/>
      <w:r w:rsidRPr="00A4595E">
        <w:t>-Jones</w:t>
      </w:r>
    </w:p>
    <w:p w14:paraId="53A12F44" w14:textId="77777777" w:rsidR="00A4595E" w:rsidRDefault="00A4595E" w:rsidP="009956F5">
      <w:pPr>
        <w:ind w:left="1440" w:firstLine="720"/>
      </w:pPr>
      <w:r w:rsidRPr="00A4595E">
        <w:t>Grant Norte</w:t>
      </w:r>
    </w:p>
    <w:p w14:paraId="54118865" w14:textId="01C3E7D3" w:rsidR="009956F5" w:rsidRPr="009956F5" w:rsidRDefault="009956F5" w:rsidP="009956F5">
      <w:pPr>
        <w:ind w:left="1440" w:firstLine="720"/>
      </w:pPr>
      <w:r w:rsidRPr="009956F5">
        <w:rPr>
          <w:b/>
        </w:rPr>
        <w:t>Ravina Ballroom ABC</w:t>
      </w:r>
    </w:p>
    <w:p w14:paraId="5D5EDC64" w14:textId="77777777" w:rsidR="009956F5" w:rsidRPr="009956F5" w:rsidRDefault="009956F5" w:rsidP="00AB62E5">
      <w:pPr>
        <w:pStyle w:val="NoSpacing1"/>
        <w:ind w:left="2160" w:hanging="2160"/>
        <w:rPr>
          <w:sz w:val="16"/>
          <w:szCs w:val="16"/>
        </w:rPr>
      </w:pPr>
    </w:p>
    <w:p w14:paraId="5ECA9989" w14:textId="45895644" w:rsidR="009956F5" w:rsidRDefault="00976B7B" w:rsidP="009956F5">
      <w:pPr>
        <w:ind w:left="2160" w:hanging="2160"/>
        <w:rPr>
          <w:b/>
          <w:u w:val="single"/>
        </w:rPr>
      </w:pPr>
      <w:r w:rsidRPr="009956F5">
        <w:rPr>
          <w:sz w:val="20"/>
          <w:szCs w:val="20"/>
        </w:rPr>
        <w:t>1</w:t>
      </w:r>
      <w:r w:rsidR="000241EE" w:rsidRPr="009956F5">
        <w:rPr>
          <w:sz w:val="20"/>
          <w:szCs w:val="20"/>
        </w:rPr>
        <w:t>0</w:t>
      </w:r>
      <w:r w:rsidRPr="009956F5">
        <w:rPr>
          <w:sz w:val="20"/>
          <w:szCs w:val="20"/>
        </w:rPr>
        <w:t>:</w:t>
      </w:r>
      <w:r w:rsidR="000241EE" w:rsidRPr="009956F5">
        <w:rPr>
          <w:sz w:val="20"/>
          <w:szCs w:val="20"/>
        </w:rPr>
        <w:t>3</w:t>
      </w:r>
      <w:r w:rsidRPr="009956F5">
        <w:rPr>
          <w:sz w:val="20"/>
          <w:szCs w:val="20"/>
        </w:rPr>
        <w:t>0am – 1</w:t>
      </w:r>
      <w:r w:rsidR="000241EE" w:rsidRPr="009956F5">
        <w:rPr>
          <w:sz w:val="20"/>
          <w:szCs w:val="20"/>
        </w:rPr>
        <w:t>1</w:t>
      </w:r>
      <w:r w:rsidRPr="009956F5">
        <w:rPr>
          <w:sz w:val="20"/>
          <w:szCs w:val="20"/>
        </w:rPr>
        <w:t>:</w:t>
      </w:r>
      <w:r w:rsidR="000241EE" w:rsidRPr="009956F5">
        <w:rPr>
          <w:sz w:val="20"/>
          <w:szCs w:val="20"/>
        </w:rPr>
        <w:t>3</w:t>
      </w:r>
      <w:r w:rsidRPr="009956F5">
        <w:rPr>
          <w:sz w:val="20"/>
          <w:szCs w:val="20"/>
        </w:rPr>
        <w:t>0pm</w:t>
      </w:r>
      <w:r w:rsidRPr="009956F5">
        <w:rPr>
          <w:rStyle w:val="Strong"/>
        </w:rPr>
        <w:t xml:space="preserve"> </w:t>
      </w:r>
      <w:r w:rsidRPr="009956F5">
        <w:rPr>
          <w:rStyle w:val="Strong"/>
        </w:rPr>
        <w:tab/>
      </w:r>
      <w:r w:rsidR="009956F5">
        <w:rPr>
          <w:b/>
          <w:u w:val="single"/>
        </w:rPr>
        <w:t>Preparing for an MCI Event, Understanding</w:t>
      </w:r>
      <w:r w:rsidR="009956F5" w:rsidRPr="009956F5">
        <w:rPr>
          <w:b/>
          <w:u w:val="single"/>
        </w:rPr>
        <w:t xml:space="preserve"> an </w:t>
      </w:r>
      <w:r w:rsidR="009956F5">
        <w:rPr>
          <w:b/>
          <w:u w:val="single"/>
        </w:rPr>
        <w:t>Athletic Trainers R</w:t>
      </w:r>
      <w:r w:rsidR="009956F5" w:rsidRPr="009956F5">
        <w:rPr>
          <w:b/>
          <w:u w:val="single"/>
        </w:rPr>
        <w:t>oll in Triage and Scene Management</w:t>
      </w:r>
    </w:p>
    <w:p w14:paraId="3955B707" w14:textId="77777777" w:rsidR="00D0116D" w:rsidRPr="00E878AA" w:rsidRDefault="00D0116D" w:rsidP="00D0116D">
      <w:pPr>
        <w:ind w:left="2160"/>
        <w:rPr>
          <w:shd w:val="clear" w:color="auto" w:fill="FFFFFF"/>
        </w:rPr>
      </w:pPr>
      <w:r>
        <w:t>Darryl Conway, MA, ATC</w:t>
      </w:r>
    </w:p>
    <w:p w14:paraId="285B588B" w14:textId="77777777" w:rsidR="00D0116D" w:rsidRPr="00E878AA" w:rsidRDefault="00D0116D" w:rsidP="00D0116D">
      <w:pPr>
        <w:ind w:left="2160"/>
      </w:pPr>
      <w:r w:rsidRPr="00E878AA">
        <w:t>Edward S</w:t>
      </w:r>
      <w:r>
        <w:t>trapp, FP-C/TP-C, NRP, ATC</w:t>
      </w:r>
    </w:p>
    <w:p w14:paraId="07912C80" w14:textId="77777777" w:rsidR="009956F5" w:rsidRPr="003C1F32" w:rsidRDefault="009956F5" w:rsidP="009956F5">
      <w:pPr>
        <w:ind w:left="1440" w:firstLine="720"/>
        <w:rPr>
          <w:b/>
        </w:rPr>
      </w:pPr>
      <w:r w:rsidRPr="009956F5">
        <w:rPr>
          <w:b/>
        </w:rPr>
        <w:t>Ravinia Ballroom ABC</w:t>
      </w:r>
    </w:p>
    <w:p w14:paraId="2DC2CCF2" w14:textId="77777777" w:rsidR="007700A0" w:rsidRPr="00BF7B6E" w:rsidRDefault="007700A0" w:rsidP="009937CC">
      <w:pPr>
        <w:rPr>
          <w:sz w:val="16"/>
          <w:szCs w:val="16"/>
        </w:rPr>
      </w:pPr>
    </w:p>
    <w:p w14:paraId="2F895211" w14:textId="005200E5" w:rsidR="00BB3050" w:rsidRPr="00E878AA" w:rsidRDefault="000241EE" w:rsidP="000241EE">
      <w:pPr>
        <w:autoSpaceDE w:val="0"/>
        <w:autoSpaceDN w:val="0"/>
        <w:adjustRightInd w:val="0"/>
        <w:rPr>
          <w:rFonts w:eastAsia="Calibri"/>
          <w:b/>
          <w:bCs/>
          <w:u w:val="single"/>
        </w:rPr>
      </w:pPr>
      <w:r w:rsidRPr="00E878AA">
        <w:rPr>
          <w:sz w:val="20"/>
          <w:szCs w:val="20"/>
        </w:rPr>
        <w:t>11:00am – 12:00pm</w:t>
      </w:r>
      <w:r w:rsidRPr="00E878AA">
        <w:rPr>
          <w:rStyle w:val="Strong"/>
        </w:rPr>
        <w:t xml:space="preserve"> </w:t>
      </w:r>
      <w:r w:rsidRPr="00E878AA">
        <w:rPr>
          <w:rStyle w:val="Strong"/>
        </w:rPr>
        <w:tab/>
      </w:r>
      <w:r w:rsidR="00BB3050" w:rsidRPr="00E878AA">
        <w:rPr>
          <w:rFonts w:eastAsia="Calibri"/>
          <w:b/>
          <w:bCs/>
          <w:u w:val="single"/>
        </w:rPr>
        <w:t>Maximizing Clinical Education:</w:t>
      </w:r>
      <w:r w:rsidR="00BB3050" w:rsidRPr="00E878AA">
        <w:rPr>
          <w:rFonts w:eastAsia="Calibri"/>
          <w:b/>
          <w:bCs/>
        </w:rPr>
        <w:tab/>
      </w:r>
      <w:r w:rsidR="00BB3050" w:rsidRPr="00E878AA">
        <w:rPr>
          <w:rFonts w:eastAsia="Calibri"/>
          <w:b/>
          <w:bCs/>
        </w:rPr>
        <w:tab/>
      </w:r>
      <w:r w:rsidR="00BB3050" w:rsidRPr="00E878AA">
        <w:rPr>
          <w:rFonts w:eastAsia="Calibri"/>
          <w:b/>
          <w:bCs/>
        </w:rPr>
        <w:tab/>
      </w:r>
      <w:r w:rsidR="00BB3050" w:rsidRPr="00E878AA">
        <w:rPr>
          <w:rFonts w:eastAsia="Calibri"/>
          <w:b/>
          <w:bCs/>
        </w:rPr>
        <w:tab/>
      </w:r>
      <w:r w:rsidR="00BB3050" w:rsidRPr="00E878AA">
        <w:rPr>
          <w:rFonts w:eastAsia="Calibri"/>
          <w:b/>
          <w:bCs/>
        </w:rPr>
        <w:tab/>
      </w:r>
      <w:r w:rsidR="00BB3050" w:rsidRPr="00E878AA">
        <w:rPr>
          <w:rFonts w:eastAsia="Calibri"/>
          <w:b/>
          <w:bCs/>
        </w:rPr>
        <w:tab/>
      </w:r>
      <w:r w:rsidR="00BB3050" w:rsidRPr="00E878AA">
        <w:rPr>
          <w:rFonts w:eastAsia="Calibri"/>
          <w:b/>
          <w:bCs/>
        </w:rPr>
        <w:tab/>
        <w:t xml:space="preserve">       SP</w:t>
      </w:r>
    </w:p>
    <w:p w14:paraId="3E605AE0" w14:textId="77777777" w:rsidR="00BB3050" w:rsidRPr="00E878AA" w:rsidRDefault="00BB3050" w:rsidP="00BB3050">
      <w:pPr>
        <w:autoSpaceDE w:val="0"/>
        <w:autoSpaceDN w:val="0"/>
        <w:adjustRightInd w:val="0"/>
        <w:ind w:left="1440" w:firstLine="720"/>
        <w:rPr>
          <w:rFonts w:eastAsia="Calibri"/>
          <w:b/>
          <w:bCs/>
          <w:u w:val="single"/>
        </w:rPr>
      </w:pPr>
      <w:r w:rsidRPr="00E878AA">
        <w:rPr>
          <w:rFonts w:eastAsia="Calibri"/>
          <w:b/>
          <w:bCs/>
          <w:u w:val="single"/>
        </w:rPr>
        <w:t>An Athletic Training Student’s Guide to Success</w:t>
      </w:r>
    </w:p>
    <w:p w14:paraId="27319A9E" w14:textId="6818F86B" w:rsidR="00BB3050" w:rsidRPr="00E878AA" w:rsidRDefault="00BB3050" w:rsidP="00BB3050">
      <w:pPr>
        <w:autoSpaceDE w:val="0"/>
        <w:autoSpaceDN w:val="0"/>
        <w:adjustRightInd w:val="0"/>
        <w:ind w:left="1440" w:firstLine="720"/>
        <w:rPr>
          <w:rFonts w:eastAsia="Calibri"/>
        </w:rPr>
      </w:pPr>
      <w:r w:rsidRPr="00E878AA">
        <w:rPr>
          <w:rFonts w:eastAsia="Calibri"/>
        </w:rPr>
        <w:t>Connor Burton</w:t>
      </w:r>
      <w:r w:rsidR="000674CC" w:rsidRPr="00E878AA">
        <w:rPr>
          <w:rFonts w:eastAsia="Calibri"/>
        </w:rPr>
        <w:t>, DAT, ATC</w:t>
      </w:r>
    </w:p>
    <w:p w14:paraId="32616859" w14:textId="239A217E" w:rsidR="000241EE" w:rsidRPr="003C1F32" w:rsidRDefault="00BB3050" w:rsidP="00BB3050">
      <w:pPr>
        <w:autoSpaceDE w:val="0"/>
        <w:autoSpaceDN w:val="0"/>
        <w:adjustRightInd w:val="0"/>
        <w:ind w:left="1440" w:firstLine="720"/>
        <w:rPr>
          <w:rFonts w:eastAsia="Calibri"/>
          <w:b/>
          <w:bCs/>
        </w:rPr>
      </w:pPr>
      <w:r w:rsidRPr="00E878AA">
        <w:rPr>
          <w:rFonts w:eastAsia="Calibri"/>
        </w:rPr>
        <w:t>Elizabeth Neil</w:t>
      </w:r>
      <w:r w:rsidR="000674CC" w:rsidRPr="00E878AA">
        <w:rPr>
          <w:rFonts w:eastAsia="Calibri"/>
        </w:rPr>
        <w:t>, PhD, ATC</w:t>
      </w:r>
    </w:p>
    <w:p w14:paraId="3E4EDD9F" w14:textId="77777777" w:rsidR="000241EE" w:rsidRPr="00886ED5" w:rsidRDefault="000241EE" w:rsidP="000241EE">
      <w:pPr>
        <w:ind w:left="1440" w:firstLine="720"/>
        <w:rPr>
          <w:b/>
        </w:rPr>
      </w:pPr>
      <w:r w:rsidRPr="00886ED5">
        <w:rPr>
          <w:b/>
        </w:rPr>
        <w:t>River Ballroom</w:t>
      </w:r>
    </w:p>
    <w:p w14:paraId="7D7411F4" w14:textId="77777777" w:rsidR="000241EE" w:rsidRPr="00BF7B6E" w:rsidRDefault="000241EE" w:rsidP="00976B7B">
      <w:pPr>
        <w:tabs>
          <w:tab w:val="left" w:pos="1800"/>
        </w:tabs>
        <w:ind w:left="2160" w:hanging="2160"/>
        <w:rPr>
          <w:sz w:val="16"/>
          <w:szCs w:val="16"/>
        </w:rPr>
      </w:pPr>
    </w:p>
    <w:p w14:paraId="74B079BD" w14:textId="27DAA6FB" w:rsidR="00976B7B" w:rsidRPr="003C1F32" w:rsidRDefault="00976B7B" w:rsidP="00976B7B">
      <w:pPr>
        <w:tabs>
          <w:tab w:val="left" w:pos="1800"/>
        </w:tabs>
        <w:ind w:left="2160" w:hanging="2160"/>
        <w:rPr>
          <w:b/>
          <w:u w:val="single"/>
        </w:rPr>
      </w:pPr>
      <w:r w:rsidRPr="003C1F32">
        <w:rPr>
          <w:sz w:val="20"/>
          <w:szCs w:val="20"/>
        </w:rPr>
        <w:t>1</w:t>
      </w:r>
      <w:r w:rsidR="000241EE">
        <w:rPr>
          <w:sz w:val="20"/>
          <w:szCs w:val="20"/>
        </w:rPr>
        <w:t>1</w:t>
      </w:r>
      <w:r w:rsidRPr="003C1F32">
        <w:rPr>
          <w:sz w:val="20"/>
          <w:szCs w:val="20"/>
        </w:rPr>
        <w:t>:</w:t>
      </w:r>
      <w:r w:rsidR="000241EE">
        <w:rPr>
          <w:sz w:val="20"/>
          <w:szCs w:val="20"/>
        </w:rPr>
        <w:t>3</w:t>
      </w:r>
      <w:r w:rsidRPr="003C1F32">
        <w:rPr>
          <w:sz w:val="20"/>
          <w:szCs w:val="20"/>
        </w:rPr>
        <w:t>0pm – 1</w:t>
      </w:r>
      <w:r w:rsidR="000241EE">
        <w:rPr>
          <w:sz w:val="20"/>
          <w:szCs w:val="20"/>
        </w:rPr>
        <w:t>2</w:t>
      </w:r>
      <w:r w:rsidRPr="003C1F32">
        <w:rPr>
          <w:sz w:val="20"/>
          <w:szCs w:val="20"/>
        </w:rPr>
        <w:t>:</w:t>
      </w:r>
      <w:r w:rsidR="000241EE">
        <w:rPr>
          <w:sz w:val="20"/>
          <w:szCs w:val="20"/>
        </w:rPr>
        <w:t>3</w:t>
      </w:r>
      <w:r w:rsidRPr="003C1F32">
        <w:rPr>
          <w:sz w:val="20"/>
          <w:szCs w:val="20"/>
        </w:rPr>
        <w:t>0pm</w:t>
      </w:r>
      <w:r w:rsidRPr="003C1F32">
        <w:rPr>
          <w:b/>
        </w:rPr>
        <w:t xml:space="preserve"> </w:t>
      </w:r>
      <w:r w:rsidRPr="003C1F32">
        <w:rPr>
          <w:b/>
        </w:rPr>
        <w:tab/>
      </w:r>
      <w:r w:rsidRPr="003C1F32">
        <w:rPr>
          <w:b/>
        </w:rPr>
        <w:tab/>
      </w:r>
      <w:r w:rsidR="00442941" w:rsidRPr="003C1F32">
        <w:rPr>
          <w:b/>
          <w:sz w:val="28"/>
          <w:szCs w:val="28"/>
          <w:u w:val="single"/>
        </w:rPr>
        <w:t>Exhibit Break</w:t>
      </w:r>
      <w:r w:rsidR="009D6061">
        <w:rPr>
          <w:b/>
          <w:sz w:val="28"/>
          <w:szCs w:val="28"/>
          <w:u w:val="single"/>
        </w:rPr>
        <w:t xml:space="preserve"> &amp; </w:t>
      </w:r>
      <w:r w:rsidR="00442941" w:rsidRPr="003C1F32">
        <w:rPr>
          <w:b/>
          <w:sz w:val="28"/>
          <w:szCs w:val="28"/>
          <w:u w:val="single"/>
        </w:rPr>
        <w:t>Poster Session</w:t>
      </w:r>
    </w:p>
    <w:p w14:paraId="16423456" w14:textId="1162A314" w:rsidR="00DF6019" w:rsidRPr="0035542D" w:rsidRDefault="00DF6019" w:rsidP="00DF6019">
      <w:pPr>
        <w:pStyle w:val="NoSpacing1"/>
        <w:ind w:left="2160"/>
        <w:rPr>
          <w:rStyle w:val="Strong"/>
          <w:b w:val="0"/>
        </w:rPr>
      </w:pPr>
      <w:r w:rsidRPr="0035542D">
        <w:rPr>
          <w:b/>
          <w:u w:val="single"/>
        </w:rPr>
        <w:t xml:space="preserve">Certified </w:t>
      </w:r>
      <w:r w:rsidRPr="0035542D">
        <w:rPr>
          <w:rStyle w:val="Strong"/>
          <w:u w:val="single"/>
        </w:rPr>
        <w:t>Poster Presentations</w:t>
      </w:r>
    </w:p>
    <w:p w14:paraId="088214EC" w14:textId="14D37255" w:rsidR="00A16CBD" w:rsidRPr="0035542D" w:rsidRDefault="00A16CBD" w:rsidP="00A16CBD">
      <w:pPr>
        <w:pStyle w:val="NoSpacing1"/>
        <w:ind w:left="4320" w:hanging="2160"/>
        <w:rPr>
          <w:rStyle w:val="Strong"/>
        </w:rPr>
      </w:pPr>
      <w:r w:rsidRPr="0035542D">
        <w:rPr>
          <w:rStyle w:val="Strong"/>
        </w:rPr>
        <w:t xml:space="preserve">Botanic </w:t>
      </w:r>
      <w:r w:rsidRPr="0035542D">
        <w:rPr>
          <w:b/>
        </w:rPr>
        <w:t>Ballroom</w:t>
      </w:r>
    </w:p>
    <w:p w14:paraId="01696A1F" w14:textId="77777777" w:rsidR="00A16CBD" w:rsidRPr="006F21F7" w:rsidRDefault="00A16CBD" w:rsidP="00A16CBD">
      <w:pPr>
        <w:rPr>
          <w:sz w:val="16"/>
          <w:szCs w:val="16"/>
        </w:rPr>
      </w:pPr>
    </w:p>
    <w:p w14:paraId="5A4B3BEC" w14:textId="33D4236F" w:rsidR="001772D8" w:rsidRPr="00AC7BB0" w:rsidRDefault="00AC7BB0" w:rsidP="001772D8">
      <w:pPr>
        <w:rPr>
          <w:b/>
          <w:u w:val="single"/>
        </w:rPr>
      </w:pPr>
      <w:r w:rsidRPr="00AC7BB0">
        <w:rPr>
          <w:sz w:val="20"/>
          <w:szCs w:val="20"/>
        </w:rPr>
        <w:t>12:30pm – 3:30pm</w:t>
      </w:r>
      <w:r w:rsidR="001772D8" w:rsidRPr="00AC7BB0">
        <w:rPr>
          <w:sz w:val="20"/>
          <w:szCs w:val="20"/>
        </w:rPr>
        <w:tab/>
      </w:r>
      <w:r w:rsidR="009956F5" w:rsidRPr="00AC7BB0">
        <w:rPr>
          <w:b/>
          <w:u w:val="single"/>
        </w:rPr>
        <w:t>Leadership 4.0:</w:t>
      </w:r>
    </w:p>
    <w:p w14:paraId="1346B629" w14:textId="77777777" w:rsidR="001772D8" w:rsidRPr="00AC7BB0" w:rsidRDefault="001772D8" w:rsidP="001772D8">
      <w:pPr>
        <w:ind w:left="1440" w:firstLine="720"/>
      </w:pPr>
      <w:r w:rsidRPr="00AC7BB0">
        <w:t xml:space="preserve">Trevor Bates, </w:t>
      </w:r>
      <w:proofErr w:type="spellStart"/>
      <w:r w:rsidRPr="00AC7BB0">
        <w:t>DHSc</w:t>
      </w:r>
      <w:proofErr w:type="spellEnd"/>
      <w:r w:rsidRPr="00AC7BB0">
        <w:t>, ATC</w:t>
      </w:r>
    </w:p>
    <w:p w14:paraId="1AC70C2D" w14:textId="77777777" w:rsidR="001772D8" w:rsidRPr="00AC7BB0" w:rsidRDefault="001772D8" w:rsidP="001772D8">
      <w:pPr>
        <w:ind w:left="1440" w:firstLine="720"/>
      </w:pPr>
      <w:r w:rsidRPr="00AC7BB0">
        <w:t>Darryl Conway, MA, ATC</w:t>
      </w:r>
    </w:p>
    <w:p w14:paraId="612AE68C" w14:textId="77777777" w:rsidR="001772D8" w:rsidRPr="00AC7BB0" w:rsidRDefault="001772D8" w:rsidP="001772D8">
      <w:pPr>
        <w:ind w:left="1440" w:firstLine="720"/>
      </w:pPr>
      <w:r w:rsidRPr="00AC7BB0">
        <w:t>Matthew Kutz, PhD, ATC</w:t>
      </w:r>
    </w:p>
    <w:p w14:paraId="14A31D1C" w14:textId="77777777" w:rsidR="009956F5" w:rsidRPr="0035542D" w:rsidRDefault="009956F5" w:rsidP="009956F5">
      <w:pPr>
        <w:pStyle w:val="NoSpacing1"/>
        <w:ind w:left="4320" w:hanging="2160"/>
        <w:rPr>
          <w:rStyle w:val="Strong"/>
        </w:rPr>
      </w:pPr>
      <w:r w:rsidRPr="0035542D">
        <w:rPr>
          <w:rStyle w:val="Strong"/>
        </w:rPr>
        <w:t xml:space="preserve">Botanic </w:t>
      </w:r>
      <w:r w:rsidRPr="0035542D">
        <w:rPr>
          <w:b/>
        </w:rPr>
        <w:t>Ballroom</w:t>
      </w:r>
    </w:p>
    <w:p w14:paraId="41A28947" w14:textId="77777777" w:rsidR="001772D8" w:rsidRDefault="001772D8" w:rsidP="00DC30C4">
      <w:pPr>
        <w:pStyle w:val="NoSpacing1"/>
        <w:ind w:left="2160" w:hanging="2160"/>
        <w:rPr>
          <w:sz w:val="20"/>
          <w:szCs w:val="20"/>
        </w:rPr>
      </w:pPr>
    </w:p>
    <w:p w14:paraId="4847E60C" w14:textId="77777777" w:rsidR="00AC7BB0" w:rsidRDefault="006A3582" w:rsidP="00AC7BB0">
      <w:pPr>
        <w:ind w:left="2160" w:hanging="2160"/>
        <w:rPr>
          <w:b/>
          <w:u w:val="single"/>
        </w:rPr>
      </w:pPr>
      <w:r w:rsidRPr="003C1F32">
        <w:rPr>
          <w:sz w:val="20"/>
          <w:szCs w:val="20"/>
        </w:rPr>
        <w:t>12:30pm – 1:30pm</w:t>
      </w:r>
      <w:r w:rsidRPr="003C1F32">
        <w:rPr>
          <w:sz w:val="20"/>
          <w:szCs w:val="20"/>
        </w:rPr>
        <w:tab/>
      </w:r>
      <w:r w:rsidR="00AC7BB0" w:rsidRPr="00AC7BB0">
        <w:rPr>
          <w:b/>
          <w:u w:val="single"/>
        </w:rPr>
        <w:t xml:space="preserve">Advancing Diversity, Equity, Inclusion, and Access (DEIA) Through Evidence-Based Decision Making </w:t>
      </w:r>
    </w:p>
    <w:p w14:paraId="6EC1A88D" w14:textId="4FCF6B0B" w:rsidR="00A4595E" w:rsidRDefault="00A4595E" w:rsidP="001D0A48">
      <w:pPr>
        <w:ind w:left="1440" w:firstLine="720"/>
      </w:pPr>
      <w:r w:rsidRPr="00A4595E">
        <w:t>Jenny Toonstra</w:t>
      </w:r>
      <w:r>
        <w:t xml:space="preserve"> </w:t>
      </w:r>
      <w:r w:rsidRPr="00A4595E">
        <w:t>PhD, ATC</w:t>
      </w:r>
    </w:p>
    <w:p w14:paraId="5208B88C" w14:textId="77777777" w:rsidR="00A4595E" w:rsidRDefault="00A4595E" w:rsidP="00AC7BB0">
      <w:pPr>
        <w:ind w:left="1440" w:firstLine="720"/>
        <w:rPr>
          <w:bCs/>
        </w:rPr>
      </w:pPr>
      <w:r w:rsidRPr="00A4595E">
        <w:rPr>
          <w:bCs/>
        </w:rPr>
        <w:t>Jeff Williams</w:t>
      </w:r>
    </w:p>
    <w:p w14:paraId="42AE8113" w14:textId="2B4A0759" w:rsidR="00AC7BB0" w:rsidRPr="003C1F32" w:rsidRDefault="00AC7BB0" w:rsidP="00AC7BB0">
      <w:pPr>
        <w:ind w:left="1440" w:firstLine="720"/>
        <w:rPr>
          <w:b/>
        </w:rPr>
      </w:pPr>
      <w:r w:rsidRPr="003C1F32">
        <w:rPr>
          <w:b/>
        </w:rPr>
        <w:t>Ravinia Ballroom ABC</w:t>
      </w:r>
    </w:p>
    <w:p w14:paraId="65956638" w14:textId="234A59AC" w:rsidR="00BF7B6E" w:rsidRDefault="00BF7B6E" w:rsidP="002A6939">
      <w:pPr>
        <w:rPr>
          <w:sz w:val="20"/>
          <w:szCs w:val="20"/>
        </w:rPr>
      </w:pPr>
    </w:p>
    <w:p w14:paraId="31121B5C" w14:textId="0F1AD1C2" w:rsidR="00AC7BB0" w:rsidRDefault="00AC7BB0" w:rsidP="00AC7BB0">
      <w:pPr>
        <w:rPr>
          <w:b/>
          <w:u w:val="single"/>
        </w:rPr>
      </w:pPr>
      <w:r>
        <w:rPr>
          <w:sz w:val="20"/>
          <w:szCs w:val="20"/>
        </w:rPr>
        <w:t>1:30pm – 3</w:t>
      </w:r>
      <w:r w:rsidR="00BE2463" w:rsidRPr="003C1F32">
        <w:rPr>
          <w:sz w:val="20"/>
          <w:szCs w:val="20"/>
        </w:rPr>
        <w:t>:30pm</w:t>
      </w:r>
      <w:r>
        <w:rPr>
          <w:sz w:val="20"/>
          <w:szCs w:val="20"/>
        </w:rPr>
        <w:tab/>
      </w:r>
      <w:r w:rsidR="00BE2463" w:rsidRPr="003C1F32">
        <w:rPr>
          <w:sz w:val="20"/>
          <w:szCs w:val="20"/>
        </w:rPr>
        <w:tab/>
      </w:r>
      <w:r w:rsidRPr="00AC7BB0">
        <w:rPr>
          <w:b/>
          <w:u w:val="single"/>
        </w:rPr>
        <w:t>Developing and Implementing Onboarding Best Practices</w:t>
      </w:r>
      <w:r>
        <w:rPr>
          <w:b/>
          <w:u w:val="single"/>
        </w:rPr>
        <w:t xml:space="preserve"> (Learning Lab)</w:t>
      </w:r>
    </w:p>
    <w:p w14:paraId="1E74664F" w14:textId="3959617C" w:rsidR="00A4595E" w:rsidRDefault="00A4595E" w:rsidP="008951E1">
      <w:pPr>
        <w:ind w:left="1440" w:firstLine="720"/>
        <w:rPr>
          <w:bCs/>
        </w:rPr>
      </w:pPr>
      <w:r w:rsidRPr="00A4595E">
        <w:rPr>
          <w:bCs/>
        </w:rPr>
        <w:t>Candice Dunkin</w:t>
      </w:r>
      <w:r>
        <w:rPr>
          <w:bCs/>
        </w:rPr>
        <w:t xml:space="preserve"> </w:t>
      </w:r>
      <w:r w:rsidRPr="00A4595E">
        <w:rPr>
          <w:bCs/>
        </w:rPr>
        <w:t>MS, ATC</w:t>
      </w:r>
    </w:p>
    <w:p w14:paraId="4EE6B2BD" w14:textId="77777777" w:rsidR="00A4595E" w:rsidRDefault="00A4595E" w:rsidP="007700A0">
      <w:pPr>
        <w:ind w:left="1440" w:firstLine="720"/>
        <w:rPr>
          <w:bCs/>
        </w:rPr>
      </w:pPr>
      <w:r w:rsidRPr="00A4595E">
        <w:rPr>
          <w:bCs/>
        </w:rPr>
        <w:t>Laura Harris</w:t>
      </w:r>
    </w:p>
    <w:p w14:paraId="106733A5" w14:textId="7D30A995" w:rsidR="004341F6" w:rsidRPr="003C1F32" w:rsidRDefault="004341F6" w:rsidP="007700A0">
      <w:pPr>
        <w:ind w:left="1440" w:firstLine="720"/>
        <w:rPr>
          <w:b/>
        </w:rPr>
      </w:pPr>
      <w:r w:rsidRPr="003C1F32">
        <w:rPr>
          <w:b/>
        </w:rPr>
        <w:t>Botanic Ballroom</w:t>
      </w:r>
    </w:p>
    <w:p w14:paraId="13B0F1DC" w14:textId="2F20C221" w:rsidR="002023E4" w:rsidRPr="00BE2463" w:rsidRDefault="002023E4" w:rsidP="00AB62E5">
      <w:pPr>
        <w:rPr>
          <w:sz w:val="16"/>
          <w:szCs w:val="16"/>
        </w:rPr>
      </w:pPr>
    </w:p>
    <w:p w14:paraId="407FF8BF" w14:textId="77777777" w:rsidR="00320E8F" w:rsidRDefault="00320E8F" w:rsidP="009805C2">
      <w:pPr>
        <w:rPr>
          <w:sz w:val="20"/>
          <w:szCs w:val="20"/>
        </w:rPr>
      </w:pPr>
    </w:p>
    <w:p w14:paraId="4FFBCBD6" w14:textId="78C5349A" w:rsidR="009805C2" w:rsidRDefault="009805C2" w:rsidP="009805C2">
      <w:pPr>
        <w:rPr>
          <w:b/>
          <w:u w:val="single"/>
        </w:rPr>
      </w:pPr>
      <w:bookmarkStart w:id="0" w:name="_GoBack"/>
      <w:bookmarkEnd w:id="0"/>
      <w:r>
        <w:rPr>
          <w:sz w:val="20"/>
          <w:szCs w:val="20"/>
        </w:rPr>
        <w:lastRenderedPageBreak/>
        <w:t>1</w:t>
      </w:r>
      <w:r w:rsidR="00193473" w:rsidRPr="00886ED5">
        <w:rPr>
          <w:sz w:val="20"/>
          <w:szCs w:val="20"/>
        </w:rPr>
        <w:t xml:space="preserve">:30pm – </w:t>
      </w:r>
      <w:r>
        <w:rPr>
          <w:sz w:val="20"/>
          <w:szCs w:val="20"/>
        </w:rPr>
        <w:t>2</w:t>
      </w:r>
      <w:r w:rsidR="00193473" w:rsidRPr="00886ED5">
        <w:rPr>
          <w:sz w:val="20"/>
          <w:szCs w:val="20"/>
        </w:rPr>
        <w:t>:30pm</w:t>
      </w:r>
      <w:r w:rsidR="00193473" w:rsidRPr="00886ED5">
        <w:t xml:space="preserve"> </w:t>
      </w:r>
      <w:r w:rsidR="00193473" w:rsidRPr="00886ED5">
        <w:tab/>
      </w:r>
      <w:r w:rsidRPr="009805C2">
        <w:rPr>
          <w:b/>
          <w:u w:val="single"/>
        </w:rPr>
        <w:t>Surprising</w:t>
      </w:r>
      <w:r>
        <w:rPr>
          <w:b/>
          <w:u w:val="single"/>
        </w:rPr>
        <w:t xml:space="preserve"> Hydrations Properties of M</w:t>
      </w:r>
      <w:r w:rsidRPr="009805C2">
        <w:rPr>
          <w:b/>
          <w:u w:val="single"/>
        </w:rPr>
        <w:t>ilk</w:t>
      </w:r>
    </w:p>
    <w:p w14:paraId="099F7B42" w14:textId="18B53291" w:rsidR="00E10F96" w:rsidRPr="009629CF" w:rsidRDefault="009805C2" w:rsidP="007700A0">
      <w:pPr>
        <w:ind w:left="1440" w:firstLine="720"/>
      </w:pPr>
      <w:r>
        <w:t>Bob Murray</w:t>
      </w:r>
      <w:r w:rsidR="00D13059">
        <w:t>, PhD, FACSM</w:t>
      </w:r>
    </w:p>
    <w:p w14:paraId="4E574EC7" w14:textId="671772E4" w:rsidR="007700A0" w:rsidRPr="003C1F32" w:rsidRDefault="007700A0" w:rsidP="007700A0">
      <w:pPr>
        <w:ind w:left="1440" w:firstLine="720"/>
        <w:rPr>
          <w:b/>
        </w:rPr>
      </w:pPr>
      <w:r w:rsidRPr="003C1F32">
        <w:rPr>
          <w:b/>
        </w:rPr>
        <w:t>Ravinia Ballroom</w:t>
      </w:r>
      <w:r w:rsidR="00890DF7" w:rsidRPr="003C1F32">
        <w:rPr>
          <w:b/>
        </w:rPr>
        <w:t xml:space="preserve"> ABC</w:t>
      </w:r>
    </w:p>
    <w:p w14:paraId="6CACEBB0" w14:textId="77777777" w:rsidR="00320E8F" w:rsidRPr="00320E8F" w:rsidRDefault="00320E8F" w:rsidP="00C6210C">
      <w:pPr>
        <w:ind w:left="2160" w:hanging="2160"/>
        <w:rPr>
          <w:sz w:val="16"/>
          <w:szCs w:val="16"/>
        </w:rPr>
      </w:pPr>
    </w:p>
    <w:p w14:paraId="5144CB64" w14:textId="6FE98554" w:rsidR="00FE560E" w:rsidRDefault="009805C2" w:rsidP="00C6210C">
      <w:pPr>
        <w:ind w:left="2160" w:hanging="2160"/>
        <w:rPr>
          <w:b/>
          <w:bCs/>
          <w:u w:val="single"/>
        </w:rPr>
      </w:pPr>
      <w:r>
        <w:rPr>
          <w:sz w:val="20"/>
          <w:szCs w:val="20"/>
        </w:rPr>
        <w:t>2</w:t>
      </w:r>
      <w:r w:rsidR="005438F4" w:rsidRPr="00FA1399">
        <w:rPr>
          <w:sz w:val="20"/>
          <w:szCs w:val="20"/>
        </w:rPr>
        <w:t>:3</w:t>
      </w:r>
      <w:r w:rsidR="00ED4C48" w:rsidRPr="00FA1399">
        <w:rPr>
          <w:sz w:val="20"/>
          <w:szCs w:val="20"/>
        </w:rPr>
        <w:t>0</w:t>
      </w:r>
      <w:r w:rsidR="003B02E0" w:rsidRPr="00FA1399">
        <w:rPr>
          <w:sz w:val="20"/>
          <w:szCs w:val="20"/>
        </w:rPr>
        <w:t xml:space="preserve">pm – </w:t>
      </w:r>
      <w:r>
        <w:rPr>
          <w:sz w:val="20"/>
          <w:szCs w:val="20"/>
        </w:rPr>
        <w:t>3</w:t>
      </w:r>
      <w:r w:rsidR="00754825" w:rsidRPr="00FA1399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754825" w:rsidRPr="00FA1399">
        <w:rPr>
          <w:sz w:val="20"/>
          <w:szCs w:val="20"/>
        </w:rPr>
        <w:t>0</w:t>
      </w:r>
      <w:r w:rsidR="00976B7B" w:rsidRPr="00FA1399">
        <w:rPr>
          <w:sz w:val="20"/>
          <w:szCs w:val="20"/>
        </w:rPr>
        <w:t>pm</w:t>
      </w:r>
      <w:r w:rsidR="00976B7B" w:rsidRPr="00FA1399">
        <w:t xml:space="preserve"> </w:t>
      </w:r>
      <w:r w:rsidR="00976B7B" w:rsidRPr="00FA1399">
        <w:tab/>
      </w:r>
      <w:r>
        <w:rPr>
          <w:b/>
          <w:bCs/>
          <w:u w:val="single"/>
        </w:rPr>
        <w:t>COVID and the Athletic Trainer</w:t>
      </w:r>
    </w:p>
    <w:p w14:paraId="29288616" w14:textId="47A33D15" w:rsidR="009805C2" w:rsidRPr="00A4595E" w:rsidRDefault="009805C2" w:rsidP="00C6210C">
      <w:pPr>
        <w:ind w:left="2160" w:hanging="2160"/>
        <w:rPr>
          <w:bCs/>
        </w:rPr>
      </w:pPr>
      <w:r>
        <w:rPr>
          <w:b/>
          <w:bCs/>
        </w:rPr>
        <w:tab/>
      </w:r>
      <w:r w:rsidR="00A4595E" w:rsidRPr="00A4595E">
        <w:rPr>
          <w:bCs/>
        </w:rPr>
        <w:t>Aaron Sage</w:t>
      </w:r>
    </w:p>
    <w:p w14:paraId="28690F72" w14:textId="14FC0EBF" w:rsidR="009805C2" w:rsidRPr="00A4595E" w:rsidRDefault="009805C2" w:rsidP="00C6210C">
      <w:pPr>
        <w:ind w:left="2160" w:hanging="2160"/>
      </w:pPr>
      <w:r>
        <w:rPr>
          <w:b/>
          <w:bCs/>
        </w:rPr>
        <w:tab/>
      </w:r>
      <w:r w:rsidR="00A4595E" w:rsidRPr="00A4595E">
        <w:rPr>
          <w:bCs/>
        </w:rPr>
        <w:t>Jason Smith</w:t>
      </w:r>
    </w:p>
    <w:p w14:paraId="07492A44" w14:textId="77777777" w:rsidR="009805C2" w:rsidRPr="00FA1399" w:rsidRDefault="009805C2" w:rsidP="009805C2">
      <w:pPr>
        <w:ind w:left="1440" w:firstLine="720"/>
        <w:rPr>
          <w:b/>
        </w:rPr>
      </w:pPr>
      <w:r w:rsidRPr="00FA1399">
        <w:rPr>
          <w:b/>
        </w:rPr>
        <w:t>Ravinia Ballroom ABC</w:t>
      </w:r>
    </w:p>
    <w:p w14:paraId="0D6F82CD" w14:textId="00D67378" w:rsidR="00976B7B" w:rsidRPr="00BE2463" w:rsidRDefault="00976B7B" w:rsidP="00976B7B">
      <w:pPr>
        <w:rPr>
          <w:sz w:val="16"/>
          <w:szCs w:val="16"/>
        </w:rPr>
      </w:pPr>
    </w:p>
    <w:p w14:paraId="0962C09A" w14:textId="77777777" w:rsidR="009805C2" w:rsidRPr="00FE560E" w:rsidRDefault="009805C2" w:rsidP="009805C2">
      <w:pPr>
        <w:ind w:left="2160" w:hanging="2160"/>
        <w:rPr>
          <w:b/>
          <w:u w:val="single"/>
        </w:rPr>
      </w:pPr>
      <w:r>
        <w:rPr>
          <w:sz w:val="20"/>
          <w:szCs w:val="20"/>
        </w:rPr>
        <w:t>2</w:t>
      </w:r>
      <w:r w:rsidRPr="00FA1399">
        <w:rPr>
          <w:sz w:val="20"/>
          <w:szCs w:val="20"/>
        </w:rPr>
        <w:t xml:space="preserve">:30pm – </w:t>
      </w:r>
      <w:r>
        <w:rPr>
          <w:sz w:val="20"/>
          <w:szCs w:val="20"/>
        </w:rPr>
        <w:t>3</w:t>
      </w:r>
      <w:r w:rsidRPr="00FA1399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FA1399">
        <w:rPr>
          <w:sz w:val="20"/>
          <w:szCs w:val="20"/>
        </w:rPr>
        <w:t>0pm</w:t>
      </w:r>
      <w:r w:rsidRPr="00FA1399">
        <w:t xml:space="preserve"> </w:t>
      </w:r>
      <w:r w:rsidRPr="00FA1399">
        <w:tab/>
      </w:r>
      <w:r w:rsidRPr="004501E9">
        <w:rPr>
          <w:b/>
          <w:bCs/>
          <w:u w:val="single"/>
        </w:rPr>
        <w:t>Pinky Newell Talk</w:t>
      </w:r>
      <w:r>
        <w:rPr>
          <w:b/>
          <w:bCs/>
          <w:u w:val="single"/>
        </w:rPr>
        <w:t xml:space="preserve"> </w:t>
      </w:r>
    </w:p>
    <w:p w14:paraId="2C83828E" w14:textId="77777777" w:rsidR="009805C2" w:rsidRPr="00B11485" w:rsidRDefault="009805C2" w:rsidP="009805C2">
      <w:pPr>
        <w:ind w:left="2160"/>
      </w:pPr>
      <w:r>
        <w:t>"5 Components of Extraordinary Teams"</w:t>
      </w:r>
    </w:p>
    <w:p w14:paraId="4C344B4E" w14:textId="77777777" w:rsidR="009805C2" w:rsidRPr="00E878AA" w:rsidRDefault="009805C2" w:rsidP="009805C2">
      <w:pPr>
        <w:ind w:left="1440" w:firstLine="720"/>
        <w:rPr>
          <w:bCs/>
        </w:rPr>
      </w:pPr>
      <w:r w:rsidRPr="00E878AA">
        <w:rPr>
          <w:bCs/>
        </w:rPr>
        <w:t>Lee Rubin</w:t>
      </w:r>
    </w:p>
    <w:p w14:paraId="0D39D61A" w14:textId="77777777" w:rsidR="009805C2" w:rsidRPr="00FA1399" w:rsidRDefault="009805C2" w:rsidP="009805C2">
      <w:pPr>
        <w:ind w:left="1440" w:firstLine="720"/>
        <w:rPr>
          <w:b/>
        </w:rPr>
      </w:pPr>
      <w:r w:rsidRPr="00FA1399">
        <w:rPr>
          <w:b/>
        </w:rPr>
        <w:t>Ravinia Ballroom ABC</w:t>
      </w:r>
    </w:p>
    <w:p w14:paraId="7ED76EAB" w14:textId="77777777" w:rsidR="009805C2" w:rsidRPr="00BE2463" w:rsidRDefault="009805C2" w:rsidP="009805C2">
      <w:pPr>
        <w:rPr>
          <w:sz w:val="16"/>
          <w:szCs w:val="16"/>
        </w:rPr>
      </w:pPr>
    </w:p>
    <w:p w14:paraId="29BDA469" w14:textId="77777777" w:rsidR="009805C2" w:rsidRPr="003C1F32" w:rsidRDefault="009805C2" w:rsidP="009805C2">
      <w:pPr>
        <w:ind w:left="1440" w:firstLine="720"/>
        <w:rPr>
          <w:b/>
        </w:rPr>
      </w:pPr>
      <w:r w:rsidRPr="003C1F32">
        <w:rPr>
          <w:b/>
        </w:rPr>
        <w:t>GLATA Awards Presentation</w:t>
      </w:r>
    </w:p>
    <w:p w14:paraId="6B592795" w14:textId="77777777" w:rsidR="009805C2" w:rsidRPr="003C1F32" w:rsidRDefault="009805C2" w:rsidP="009805C2">
      <w:pPr>
        <w:ind w:left="1440" w:firstLine="720"/>
        <w:rPr>
          <w:b/>
        </w:rPr>
      </w:pPr>
      <w:r w:rsidRPr="003C1F32">
        <w:rPr>
          <w:b/>
        </w:rPr>
        <w:t>Ravina Ballroom ABC</w:t>
      </w:r>
    </w:p>
    <w:p w14:paraId="0913E15E" w14:textId="77777777" w:rsidR="009805C2" w:rsidRPr="009805C2" w:rsidRDefault="009805C2" w:rsidP="00A32CCD">
      <w:pPr>
        <w:pStyle w:val="ListParagraph"/>
        <w:ind w:left="0"/>
        <w:rPr>
          <w:rFonts w:ascii="Times New Roman" w:hAnsi="Times New Roman"/>
          <w:sz w:val="16"/>
          <w:szCs w:val="16"/>
        </w:rPr>
      </w:pPr>
    </w:p>
    <w:p w14:paraId="49BB4E2C" w14:textId="3763C1F0" w:rsidR="00A32CCD" w:rsidRDefault="00A32CCD" w:rsidP="00A32CCD">
      <w:pPr>
        <w:pStyle w:val="ListParagraph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0"/>
          <w:szCs w:val="20"/>
        </w:rPr>
        <w:t>6:00pm – 8</w:t>
      </w:r>
      <w:r w:rsidRPr="003C1F32">
        <w:rPr>
          <w:rFonts w:ascii="Times New Roman" w:hAnsi="Times New Roman"/>
          <w:sz w:val="20"/>
          <w:szCs w:val="20"/>
        </w:rPr>
        <w:t>:00pm</w:t>
      </w:r>
      <w:r>
        <w:rPr>
          <w:rFonts w:ascii="Times New Roman" w:hAnsi="Times New Roman"/>
          <w:sz w:val="20"/>
          <w:szCs w:val="20"/>
        </w:rPr>
        <w:tab/>
      </w:r>
      <w:r w:rsidRPr="003C1F3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u w:val="single"/>
        </w:rPr>
        <w:t>NATAPAC Fundraiser</w:t>
      </w:r>
    </w:p>
    <w:p w14:paraId="74F7D5D5" w14:textId="77777777" w:rsidR="002B6983" w:rsidRPr="003C1F32" w:rsidRDefault="002B6983" w:rsidP="002B6983">
      <w:pPr>
        <w:pStyle w:val="ListParagraph"/>
        <w:ind w:left="1440" w:firstLine="720"/>
        <w:rPr>
          <w:rFonts w:ascii="Times New Roman" w:hAnsi="Times New Roman"/>
          <w:b/>
        </w:rPr>
      </w:pPr>
      <w:r w:rsidRPr="003C1F32">
        <w:rPr>
          <w:rFonts w:ascii="Times New Roman" w:hAnsi="Times New Roman"/>
          <w:b/>
        </w:rPr>
        <w:t>Ravinia Ballroom DEF</w:t>
      </w:r>
    </w:p>
    <w:p w14:paraId="6EA13EB8" w14:textId="77777777" w:rsidR="00A32CCD" w:rsidRPr="00BE2463" w:rsidRDefault="00A32CCD" w:rsidP="00976B7B">
      <w:pPr>
        <w:pStyle w:val="ListParagraph"/>
        <w:ind w:left="0"/>
        <w:rPr>
          <w:rFonts w:ascii="Times New Roman" w:hAnsi="Times New Roman"/>
          <w:sz w:val="16"/>
          <w:szCs w:val="16"/>
        </w:rPr>
      </w:pPr>
    </w:p>
    <w:p w14:paraId="09F9B982" w14:textId="33235C86" w:rsidR="00976B7B" w:rsidRPr="003C1F32" w:rsidRDefault="00976B7B" w:rsidP="00976B7B">
      <w:pPr>
        <w:pStyle w:val="ListParagraph"/>
        <w:ind w:left="0"/>
        <w:rPr>
          <w:rFonts w:ascii="Times New Roman" w:hAnsi="Times New Roman"/>
          <w:b/>
        </w:rPr>
      </w:pPr>
      <w:r w:rsidRPr="003C1F32">
        <w:rPr>
          <w:rFonts w:ascii="Times New Roman" w:hAnsi="Times New Roman"/>
          <w:sz w:val="20"/>
          <w:szCs w:val="20"/>
        </w:rPr>
        <w:t>8:00pm – 11:00pm</w:t>
      </w:r>
      <w:r w:rsidRPr="003C1F32">
        <w:rPr>
          <w:rFonts w:ascii="Times New Roman" w:hAnsi="Times New Roman"/>
          <w:sz w:val="20"/>
          <w:szCs w:val="20"/>
        </w:rPr>
        <w:tab/>
      </w:r>
      <w:r w:rsidRPr="003C1F32">
        <w:rPr>
          <w:rFonts w:ascii="Times New Roman" w:hAnsi="Times New Roman"/>
          <w:b/>
          <w:u w:val="single"/>
        </w:rPr>
        <w:t>GLATA Social</w:t>
      </w:r>
    </w:p>
    <w:p w14:paraId="77733520" w14:textId="0FC4E555" w:rsidR="00976B7B" w:rsidRPr="003C1F32" w:rsidRDefault="00976B7B" w:rsidP="00976B7B">
      <w:pPr>
        <w:pStyle w:val="ListParagraph"/>
        <w:ind w:left="1440" w:firstLine="720"/>
        <w:rPr>
          <w:rFonts w:ascii="Times New Roman" w:hAnsi="Times New Roman"/>
          <w:b/>
        </w:rPr>
      </w:pPr>
      <w:r w:rsidRPr="003C1F32">
        <w:rPr>
          <w:rFonts w:ascii="Times New Roman" w:hAnsi="Times New Roman"/>
          <w:b/>
        </w:rPr>
        <w:t xml:space="preserve">Ravinia Ballroom </w:t>
      </w:r>
      <w:r w:rsidR="000032E9" w:rsidRPr="003C1F32">
        <w:rPr>
          <w:rFonts w:ascii="Times New Roman" w:hAnsi="Times New Roman"/>
          <w:b/>
        </w:rPr>
        <w:t>DEF</w:t>
      </w:r>
    </w:p>
    <w:p w14:paraId="19CA1645" w14:textId="77777777" w:rsidR="00D74FAC" w:rsidRPr="00BE2463" w:rsidRDefault="00D74FAC" w:rsidP="00976B7B">
      <w:pPr>
        <w:rPr>
          <w:sz w:val="16"/>
          <w:szCs w:val="16"/>
        </w:rPr>
      </w:pPr>
    </w:p>
    <w:p w14:paraId="78C52277" w14:textId="1BED0020" w:rsidR="00976B7B" w:rsidRPr="005A2809" w:rsidRDefault="00976B7B" w:rsidP="00976B7B">
      <w:pPr>
        <w:rPr>
          <w:b/>
          <w:sz w:val="28"/>
          <w:szCs w:val="28"/>
          <w:vertAlign w:val="superscript"/>
        </w:rPr>
      </w:pPr>
      <w:r w:rsidRPr="005A2809">
        <w:rPr>
          <w:b/>
          <w:sz w:val="28"/>
          <w:szCs w:val="28"/>
        </w:rPr>
        <w:t>Saturday, March 1</w:t>
      </w:r>
      <w:r w:rsidR="006159FD" w:rsidRPr="005A2809">
        <w:rPr>
          <w:b/>
          <w:sz w:val="28"/>
          <w:szCs w:val="28"/>
        </w:rPr>
        <w:t>4</w:t>
      </w:r>
      <w:r w:rsidRPr="005A2809">
        <w:rPr>
          <w:b/>
          <w:sz w:val="28"/>
          <w:szCs w:val="28"/>
          <w:vertAlign w:val="superscript"/>
        </w:rPr>
        <w:t>th</w:t>
      </w:r>
    </w:p>
    <w:p w14:paraId="6F51B534" w14:textId="042221AD" w:rsidR="00B82D57" w:rsidRPr="00E878AA" w:rsidRDefault="00FC6D33" w:rsidP="002B6983">
      <w:pPr>
        <w:ind w:left="2160" w:hanging="2160"/>
        <w:rPr>
          <w:b/>
          <w:bCs/>
          <w:u w:val="single"/>
        </w:rPr>
      </w:pPr>
      <w:r w:rsidRPr="003C1F32">
        <w:rPr>
          <w:sz w:val="20"/>
          <w:szCs w:val="20"/>
        </w:rPr>
        <w:t xml:space="preserve">8:00am – </w:t>
      </w:r>
      <w:r w:rsidR="00D0116D">
        <w:rPr>
          <w:sz w:val="20"/>
          <w:szCs w:val="20"/>
        </w:rPr>
        <w:t>9</w:t>
      </w:r>
      <w:r w:rsidR="00976B7B" w:rsidRPr="003C1F32">
        <w:rPr>
          <w:sz w:val="20"/>
          <w:szCs w:val="20"/>
        </w:rPr>
        <w:t>:</w:t>
      </w:r>
      <w:r w:rsidR="00A1503C">
        <w:rPr>
          <w:sz w:val="20"/>
          <w:szCs w:val="20"/>
        </w:rPr>
        <w:t>0</w:t>
      </w:r>
      <w:r w:rsidR="00976B7B" w:rsidRPr="003C1F32">
        <w:rPr>
          <w:sz w:val="20"/>
          <w:szCs w:val="20"/>
        </w:rPr>
        <w:t>0am</w:t>
      </w:r>
      <w:r w:rsidR="00976B7B" w:rsidRPr="003C1F32">
        <w:t xml:space="preserve"> </w:t>
      </w:r>
      <w:r w:rsidR="00976B7B" w:rsidRPr="003C1F32">
        <w:tab/>
      </w:r>
      <w:r w:rsidR="00D0116D" w:rsidRPr="00D0116D">
        <w:rPr>
          <w:b/>
          <w:bCs/>
          <w:u w:val="single"/>
        </w:rPr>
        <w:t>Transforming Athletic Training into a High-Reliability Organization (HRO): Implementing “Lean” Management</w:t>
      </w:r>
    </w:p>
    <w:p w14:paraId="71F726D4" w14:textId="77777777" w:rsidR="00D0116D" w:rsidRPr="00E878AA" w:rsidRDefault="00D0116D" w:rsidP="00D0116D">
      <w:pPr>
        <w:ind w:left="2160"/>
        <w:rPr>
          <w:shd w:val="clear" w:color="auto" w:fill="FFFFFF"/>
        </w:rPr>
      </w:pPr>
      <w:r w:rsidRPr="00E878AA">
        <w:t xml:space="preserve">David Berry, </w:t>
      </w:r>
      <w:r>
        <w:rPr>
          <w:shd w:val="clear" w:color="auto" w:fill="FFFFFF"/>
        </w:rPr>
        <w:t>Ph.D., MHA, ATC</w:t>
      </w:r>
    </w:p>
    <w:p w14:paraId="53E34ADA" w14:textId="254C6065" w:rsidR="00364D76" w:rsidRPr="003C1F32" w:rsidRDefault="00364D76" w:rsidP="00364D76">
      <w:pPr>
        <w:ind w:left="1440" w:firstLine="720"/>
        <w:rPr>
          <w:b/>
        </w:rPr>
      </w:pPr>
      <w:r w:rsidRPr="003C1F32">
        <w:rPr>
          <w:b/>
        </w:rPr>
        <w:t>Lake Michigan Ballroom</w:t>
      </w:r>
    </w:p>
    <w:p w14:paraId="6AC47596" w14:textId="613E8D35" w:rsidR="00633A42" w:rsidRPr="006F21F7" w:rsidRDefault="00633A42" w:rsidP="00F328C6">
      <w:pPr>
        <w:rPr>
          <w:sz w:val="16"/>
          <w:szCs w:val="16"/>
        </w:rPr>
      </w:pPr>
    </w:p>
    <w:p w14:paraId="3B74BB66" w14:textId="77777777" w:rsidR="00D0116D" w:rsidRDefault="00D0116D" w:rsidP="00D0116D">
      <w:pPr>
        <w:rPr>
          <w:b/>
          <w:u w:val="single"/>
        </w:rPr>
      </w:pPr>
      <w:r>
        <w:rPr>
          <w:sz w:val="20"/>
          <w:szCs w:val="20"/>
        </w:rPr>
        <w:t>9:00am – 12:00p</w:t>
      </w:r>
      <w:r w:rsidR="00D76C67" w:rsidRPr="003C1F32">
        <w:rPr>
          <w:sz w:val="20"/>
          <w:szCs w:val="20"/>
        </w:rPr>
        <w:t>m</w:t>
      </w:r>
      <w:r w:rsidR="00D76C67" w:rsidRPr="003C1F32">
        <w:rPr>
          <w:b/>
        </w:rPr>
        <w:tab/>
      </w:r>
      <w:r w:rsidRPr="00D0116D">
        <w:rPr>
          <w:b/>
          <w:u w:val="single"/>
        </w:rPr>
        <w:t>Safe Space Ally Training</w:t>
      </w:r>
    </w:p>
    <w:p w14:paraId="2E9D6D90" w14:textId="77777777" w:rsidR="00A4595E" w:rsidRDefault="00A4595E" w:rsidP="000674CC">
      <w:pPr>
        <w:ind w:left="2160"/>
      </w:pPr>
      <w:proofErr w:type="spellStart"/>
      <w:r w:rsidRPr="00A4595E">
        <w:t>Lorin</w:t>
      </w:r>
      <w:proofErr w:type="spellEnd"/>
      <w:r w:rsidRPr="00A4595E">
        <w:t xml:space="preserve"> Cartwright</w:t>
      </w:r>
    </w:p>
    <w:p w14:paraId="48BEEA56" w14:textId="77777777" w:rsidR="00A4595E" w:rsidRDefault="00A4595E" w:rsidP="00D0116D">
      <w:pPr>
        <w:ind w:left="1440" w:firstLine="720"/>
      </w:pPr>
      <w:r w:rsidRPr="00A4595E">
        <w:t>Sean Rogers</w:t>
      </w:r>
    </w:p>
    <w:p w14:paraId="35E60351" w14:textId="10D14E8B" w:rsidR="0007752C" w:rsidRPr="00546ADB" w:rsidRDefault="00D0116D" w:rsidP="00D0116D">
      <w:pPr>
        <w:ind w:left="1440" w:firstLine="720"/>
        <w:rPr>
          <w:b/>
        </w:rPr>
      </w:pPr>
      <w:r w:rsidRPr="003C1F32">
        <w:rPr>
          <w:b/>
        </w:rPr>
        <w:t>Lake Michigan Ballroom</w:t>
      </w:r>
      <w:r w:rsidR="0007752C">
        <w:rPr>
          <w:b/>
        </w:rPr>
        <w:br w:type="page"/>
      </w:r>
    </w:p>
    <w:p w14:paraId="502B3B35" w14:textId="0B984123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  <w:r w:rsidRPr="003C1F32">
        <w:rPr>
          <w:b w:val="0"/>
          <w:color w:val="auto"/>
          <w:sz w:val="48"/>
          <w:szCs w:val="48"/>
        </w:rPr>
        <w:lastRenderedPageBreak/>
        <w:t>Westin Hotel Floor Plan</w:t>
      </w:r>
    </w:p>
    <w:p w14:paraId="14924C21" w14:textId="671A57C7" w:rsidR="00976B7B" w:rsidRPr="003C1F32" w:rsidRDefault="009A5066" w:rsidP="003F3CD9">
      <w:pPr>
        <w:pStyle w:val="style13copy"/>
        <w:spacing w:before="0" w:beforeAutospacing="0" w:after="0" w:afterAutospacing="0"/>
        <w:rPr>
          <w:b w:val="0"/>
          <w:color w:val="auto"/>
          <w:sz w:val="48"/>
          <w:szCs w:val="48"/>
        </w:rPr>
      </w:pPr>
      <w:r w:rsidRPr="003C1F32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BC75279" wp14:editId="17555C27">
                <wp:simplePos x="0" y="0"/>
                <wp:positionH relativeFrom="column">
                  <wp:posOffset>-327546</wp:posOffset>
                </wp:positionH>
                <wp:positionV relativeFrom="paragraph">
                  <wp:posOffset>233832</wp:posOffset>
                </wp:positionV>
                <wp:extent cx="7499445" cy="5616053"/>
                <wp:effectExtent l="0" t="0" r="6350" b="38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499445" cy="5616053"/>
                          <a:chOff x="0" y="0"/>
                          <a:chExt cx="8821" cy="546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" cy="5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31" y="1248"/>
                            <a:ext cx="404" cy="569"/>
                          </a:xfrm>
                          <a:prstGeom prst="rect">
                            <a:avLst/>
                          </a:prstGeom>
                          <a:solidFill>
                            <a:srgbClr val="E9A35D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BE23" w14:textId="77777777" w:rsidR="007F3B38" w:rsidRDefault="007F3B38" w:rsidP="00976B7B">
                              <w:pPr>
                                <w:pStyle w:val="NormalWeb"/>
                                <w:spacing w:before="0" w:beforeAutospacing="0" w:after="0"/>
                                <w:textAlignment w:val="baseline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kern w:val="2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Maple</w:t>
                              </w:r>
                            </w:p>
                            <w:p w14:paraId="735327D8" w14:textId="77777777" w:rsidR="007F3B38" w:rsidRDefault="007F3B38" w:rsidP="00976B7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/>
                                <w:textAlignment w:val="baseline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 xml:space="preserve">  Room</w:t>
                              </w:r>
                            </w:p>
                          </w:txbxContent>
                        </wps:txbx>
                        <wps:bodyPr rot="0" vert="horz" wrap="square" lIns="0" tIns="60892" rIns="0" bIns="60892" anchor="t" anchorCtr="0" upright="1">
                          <a:noAutofit/>
                        </wps:bodyPr>
                      </wps:wsp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248"/>
                            <a:ext cx="393" cy="573"/>
                          </a:xfrm>
                          <a:prstGeom prst="rect">
                            <a:avLst/>
                          </a:prstGeom>
                          <a:solidFill>
                            <a:srgbClr val="E9A35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3AAF5" w14:textId="77777777" w:rsidR="007F3B38" w:rsidRDefault="007F3B38" w:rsidP="00976B7B">
                              <w:pPr>
                                <w:pStyle w:val="NormalWeb"/>
                                <w:spacing w:before="0" w:beforeAutospacing="0" w:after="0"/>
                                <w:textAlignment w:val="baseline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2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Oak</w:t>
                              </w:r>
                            </w:p>
                            <w:p w14:paraId="76B25D41" w14:textId="77777777" w:rsidR="007F3B38" w:rsidRDefault="007F3B38" w:rsidP="00976B7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/>
                                <w:textAlignment w:val="baseline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 xml:space="preserve"> Room</w:t>
                              </w:r>
                            </w:p>
                            <w:p w14:paraId="33B0882A" w14:textId="77777777" w:rsidR="007F3B38" w:rsidRDefault="007F3B38" w:rsidP="00976B7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60892" rIns="0" bIns="60892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875"/>
                            <a:ext cx="593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C05E0" w14:textId="77777777" w:rsidR="007F3B38" w:rsidRDefault="007F3B38" w:rsidP="00976B7B">
                              <w:pPr>
                                <w:pStyle w:val="NormalWeb"/>
                                <w:spacing w:before="0" w:beforeAutospacing="0" w:after="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1783" tIns="60892" rIns="121783" bIns="6089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75279" id="Group 31" o:spid="_x0000_s1026" style="position:absolute;margin-left:-25.8pt;margin-top:18.4pt;width:590.5pt;height:442.2pt;z-index:251643392;mso-width-relative:margin;mso-height-relative:margin" coordsize="8821,5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8821;height: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631;top:1248;width:404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" fillcolor="#e9a35d" strokeweight="0">
                  <v:textbox inset="0,1.69144mm,0,1.69144mm">
                    <w:txbxContent>
                      <w:p w14:paraId="5E68BE23" w14:textId="77777777" w:rsidR="007F3B38" w:rsidRDefault="007F3B38" w:rsidP="00976B7B">
                        <w:pPr>
                          <w:pStyle w:val="NormalWeb"/>
                          <w:spacing w:before="0" w:beforeAutospacing="0" w:after="0"/>
                          <w:textAlignment w:val="baseline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kern w:val="24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 Narrow" w:hAnsi="Arial Narrow" w:cs="Arial"/>
                            <w:b/>
                            <w:kern w:val="24"/>
                            <w:sz w:val="16"/>
                            <w:szCs w:val="16"/>
                          </w:rPr>
                          <w:t>Maple</w:t>
                        </w:r>
                      </w:p>
                      <w:p w14:paraId="735327D8" w14:textId="77777777" w:rsidR="007F3B38" w:rsidRDefault="007F3B38" w:rsidP="00976B7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/>
                          <w:textAlignment w:val="baseline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kern w:val="24"/>
                            <w:sz w:val="16"/>
                            <w:szCs w:val="16"/>
                          </w:rPr>
                          <w:t xml:space="preserve">  Room</w:t>
                        </w:r>
                      </w:p>
                    </w:txbxContent>
                  </v:textbox>
                </v:shape>
                <v:shape id="Text Box 6" o:spid="_x0000_s1029" type="#_x0000_t202" style="position:absolute;left:2046;top:1248;width:39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" fillcolor="#e9a35d">
                  <v:textbox inset="0,1.69144mm,0,1.69144mm">
                    <w:txbxContent>
                      <w:p w14:paraId="3BB3AAF5" w14:textId="77777777" w:rsidR="007F3B38" w:rsidRDefault="007F3B38" w:rsidP="00976B7B">
                        <w:pPr>
                          <w:pStyle w:val="NormalWeb"/>
                          <w:spacing w:before="0" w:beforeAutospacing="0" w:after="0"/>
                          <w:textAlignment w:val="baseline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 Narrow" w:hAnsi="Arial Narrow" w:cs="Arial"/>
                            <w:b/>
                            <w:kern w:val="24"/>
                            <w:sz w:val="16"/>
                            <w:szCs w:val="16"/>
                          </w:rPr>
                          <w:t>Oak</w:t>
                        </w:r>
                      </w:p>
                      <w:p w14:paraId="76B25D41" w14:textId="77777777" w:rsidR="007F3B38" w:rsidRDefault="007F3B38" w:rsidP="00976B7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/>
                          <w:textAlignment w:val="baseline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kern w:val="24"/>
                            <w:sz w:val="16"/>
                            <w:szCs w:val="16"/>
                          </w:rPr>
                          <w:t xml:space="preserve"> Room</w:t>
                        </w:r>
                      </w:p>
                      <w:p w14:paraId="33B0882A" w14:textId="77777777" w:rsidR="007F3B38" w:rsidRDefault="007F3B38" w:rsidP="00976B7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  <v:shape id="Text Box 5" o:spid="_x0000_s1030" type="#_x0000_t202" style="position:absolute;left:2328;top:875;width:59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" strokecolor="white">
                  <v:textbox inset="3.38286mm,1.69144mm,3.38286mm,1.69144mm">
                    <w:txbxContent>
                      <w:p w14:paraId="2ADC05E0" w14:textId="77777777" w:rsidR="007F3B38" w:rsidRDefault="007F3B38" w:rsidP="00976B7B">
                        <w:pPr>
                          <w:pStyle w:val="NormalWeb"/>
                          <w:spacing w:before="0" w:beforeAutospacing="0" w:after="0"/>
                          <w:textAlignment w:val="baseline"/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7F5758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6F469E23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032D9663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06EEF636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18682979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6F0BC5BC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31ADB67F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703EE54C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37EF9988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7DE1D93C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5C57C30A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2DE2345F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59FFDCE7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47CA7331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3CB20082" w14:textId="77777777" w:rsidR="00976B7B" w:rsidRPr="003C1F32" w:rsidRDefault="00976B7B" w:rsidP="00976B7B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325B620E" w14:textId="77777777" w:rsidR="003F3CD9" w:rsidRPr="003C1F32" w:rsidRDefault="003F3CD9" w:rsidP="0068599E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50B7D1DC" w14:textId="77777777" w:rsidR="003F3CD9" w:rsidRPr="003C1F32" w:rsidRDefault="003F3CD9" w:rsidP="0068599E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</w:p>
    <w:p w14:paraId="13CA4FAC" w14:textId="1B3EBBD0" w:rsidR="00976B7B" w:rsidRPr="003C1F32" w:rsidRDefault="00976B7B" w:rsidP="0068599E">
      <w:pPr>
        <w:pStyle w:val="style13copy"/>
        <w:spacing w:before="0" w:beforeAutospacing="0" w:after="0" w:afterAutospacing="0"/>
        <w:jc w:val="center"/>
        <w:rPr>
          <w:b w:val="0"/>
          <w:color w:val="auto"/>
          <w:sz w:val="48"/>
          <w:szCs w:val="48"/>
        </w:rPr>
      </w:pPr>
      <w:r w:rsidRPr="003C1F32">
        <w:rPr>
          <w:b w:val="0"/>
          <w:color w:val="auto"/>
          <w:sz w:val="48"/>
          <w:szCs w:val="48"/>
        </w:rPr>
        <w:t>GLATA Future Meetings</w:t>
      </w:r>
    </w:p>
    <w:p w14:paraId="76F8BE21" w14:textId="5A4CFCCB" w:rsidR="00B5685A" w:rsidRPr="003F3CD9" w:rsidRDefault="00B5685A" w:rsidP="00B5685A">
      <w:pPr>
        <w:pStyle w:val="style13copy"/>
        <w:spacing w:before="0" w:beforeAutospacing="0" w:after="0" w:afterAutospacing="0"/>
        <w:jc w:val="center"/>
        <w:rPr>
          <w:rFonts w:ascii="Arial" w:eastAsia="Calibri" w:hAnsi="Arial" w:cs="Arial"/>
          <w:sz w:val="18"/>
          <w:szCs w:val="18"/>
        </w:rPr>
      </w:pPr>
      <w:r>
        <w:rPr>
          <w:b w:val="0"/>
          <w:color w:val="auto"/>
          <w:sz w:val="36"/>
          <w:szCs w:val="36"/>
        </w:rPr>
        <w:t>March 8-11, 2023</w:t>
      </w:r>
      <w:r w:rsidRPr="003C1F32">
        <w:rPr>
          <w:b w:val="0"/>
          <w:color w:val="auto"/>
          <w:sz w:val="36"/>
          <w:szCs w:val="36"/>
        </w:rPr>
        <w:t xml:space="preserve"> - The Westin Chicago North Shore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77F662FB" w14:textId="76E73BAA" w:rsidR="00A850B8" w:rsidRPr="003F3CD9" w:rsidRDefault="00A850B8" w:rsidP="00A850B8">
      <w:pPr>
        <w:pStyle w:val="style13copy"/>
        <w:spacing w:before="0" w:beforeAutospacing="0" w:after="0" w:afterAutospacing="0"/>
        <w:jc w:val="center"/>
        <w:rPr>
          <w:rFonts w:ascii="Arial" w:eastAsia="Calibri" w:hAnsi="Arial" w:cs="Arial"/>
          <w:sz w:val="18"/>
          <w:szCs w:val="18"/>
        </w:rPr>
      </w:pPr>
      <w:r>
        <w:rPr>
          <w:b w:val="0"/>
          <w:color w:val="auto"/>
          <w:sz w:val="36"/>
          <w:szCs w:val="36"/>
        </w:rPr>
        <w:t>March 13-1</w:t>
      </w:r>
      <w:r w:rsidR="00B35166">
        <w:rPr>
          <w:b w:val="0"/>
          <w:color w:val="auto"/>
          <w:sz w:val="36"/>
          <w:szCs w:val="36"/>
        </w:rPr>
        <w:t>6</w:t>
      </w:r>
      <w:r>
        <w:rPr>
          <w:b w:val="0"/>
          <w:color w:val="auto"/>
          <w:sz w:val="36"/>
          <w:szCs w:val="36"/>
        </w:rPr>
        <w:t>, 202</w:t>
      </w:r>
      <w:r w:rsidR="00B35166">
        <w:rPr>
          <w:b w:val="0"/>
          <w:color w:val="auto"/>
          <w:sz w:val="36"/>
          <w:szCs w:val="36"/>
        </w:rPr>
        <w:t>4</w:t>
      </w:r>
      <w:r w:rsidRPr="003C1F32">
        <w:rPr>
          <w:b w:val="0"/>
          <w:color w:val="auto"/>
          <w:sz w:val="36"/>
          <w:szCs w:val="36"/>
        </w:rPr>
        <w:t xml:space="preserve"> - The Westin Chicago North Shore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4240245B" w14:textId="69CA492D" w:rsidR="00A850B8" w:rsidRPr="003F3CD9" w:rsidRDefault="00A850B8" w:rsidP="00A850B8">
      <w:pPr>
        <w:pStyle w:val="style13copy"/>
        <w:spacing w:before="0" w:beforeAutospacing="0" w:after="0" w:afterAutospacing="0"/>
        <w:jc w:val="center"/>
        <w:rPr>
          <w:rFonts w:ascii="Arial" w:eastAsia="Calibri" w:hAnsi="Arial" w:cs="Arial"/>
          <w:sz w:val="18"/>
          <w:szCs w:val="18"/>
        </w:rPr>
      </w:pPr>
      <w:r>
        <w:rPr>
          <w:b w:val="0"/>
          <w:color w:val="auto"/>
          <w:sz w:val="36"/>
          <w:szCs w:val="36"/>
        </w:rPr>
        <w:t xml:space="preserve">March </w:t>
      </w:r>
      <w:r w:rsidR="00BE71F4">
        <w:rPr>
          <w:b w:val="0"/>
          <w:color w:val="auto"/>
          <w:sz w:val="36"/>
          <w:szCs w:val="36"/>
        </w:rPr>
        <w:t>12</w:t>
      </w:r>
      <w:r>
        <w:rPr>
          <w:b w:val="0"/>
          <w:color w:val="auto"/>
          <w:sz w:val="36"/>
          <w:szCs w:val="36"/>
        </w:rPr>
        <w:t>-1</w:t>
      </w:r>
      <w:r w:rsidR="00BE71F4">
        <w:rPr>
          <w:b w:val="0"/>
          <w:color w:val="auto"/>
          <w:sz w:val="36"/>
          <w:szCs w:val="36"/>
        </w:rPr>
        <w:t>5</w:t>
      </w:r>
      <w:r>
        <w:rPr>
          <w:b w:val="0"/>
          <w:color w:val="auto"/>
          <w:sz w:val="36"/>
          <w:szCs w:val="36"/>
        </w:rPr>
        <w:t>, 202</w:t>
      </w:r>
      <w:r w:rsidR="00BE71F4">
        <w:rPr>
          <w:b w:val="0"/>
          <w:color w:val="auto"/>
          <w:sz w:val="36"/>
          <w:szCs w:val="36"/>
        </w:rPr>
        <w:t>5</w:t>
      </w:r>
      <w:r w:rsidRPr="003C1F32">
        <w:rPr>
          <w:b w:val="0"/>
          <w:color w:val="auto"/>
          <w:sz w:val="36"/>
          <w:szCs w:val="36"/>
        </w:rPr>
        <w:t xml:space="preserve"> - The Westin Chicago North Shore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31BF8390" w14:textId="2D47030F" w:rsidR="00A850B8" w:rsidRPr="003F3CD9" w:rsidRDefault="00A850B8" w:rsidP="00A850B8">
      <w:pPr>
        <w:pStyle w:val="style13copy"/>
        <w:spacing w:before="0" w:beforeAutospacing="0" w:after="0" w:afterAutospacing="0"/>
        <w:jc w:val="center"/>
        <w:rPr>
          <w:rFonts w:ascii="Arial" w:eastAsia="Calibri" w:hAnsi="Arial" w:cs="Arial"/>
          <w:sz w:val="18"/>
          <w:szCs w:val="18"/>
        </w:rPr>
      </w:pPr>
      <w:r>
        <w:rPr>
          <w:b w:val="0"/>
          <w:color w:val="auto"/>
          <w:sz w:val="36"/>
          <w:szCs w:val="36"/>
        </w:rPr>
        <w:t xml:space="preserve">March </w:t>
      </w:r>
      <w:r w:rsidR="00AE1DCD">
        <w:rPr>
          <w:b w:val="0"/>
          <w:color w:val="auto"/>
          <w:sz w:val="36"/>
          <w:szCs w:val="36"/>
        </w:rPr>
        <w:t>11</w:t>
      </w:r>
      <w:r>
        <w:rPr>
          <w:b w:val="0"/>
          <w:color w:val="auto"/>
          <w:sz w:val="36"/>
          <w:szCs w:val="36"/>
        </w:rPr>
        <w:t>-1</w:t>
      </w:r>
      <w:r w:rsidR="00AE1DCD">
        <w:rPr>
          <w:b w:val="0"/>
          <w:color w:val="auto"/>
          <w:sz w:val="36"/>
          <w:szCs w:val="36"/>
        </w:rPr>
        <w:t>4</w:t>
      </w:r>
      <w:r>
        <w:rPr>
          <w:b w:val="0"/>
          <w:color w:val="auto"/>
          <w:sz w:val="36"/>
          <w:szCs w:val="36"/>
        </w:rPr>
        <w:t>, 202</w:t>
      </w:r>
      <w:r w:rsidR="00AE1DCD">
        <w:rPr>
          <w:b w:val="0"/>
          <w:color w:val="auto"/>
          <w:sz w:val="36"/>
          <w:szCs w:val="36"/>
        </w:rPr>
        <w:t>6</w:t>
      </w:r>
      <w:r w:rsidRPr="003C1F32">
        <w:rPr>
          <w:b w:val="0"/>
          <w:color w:val="auto"/>
          <w:sz w:val="36"/>
          <w:szCs w:val="36"/>
        </w:rPr>
        <w:t xml:space="preserve"> - The Westin Chicago North Shore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701137B5" w14:textId="77777777" w:rsidR="00B5685A" w:rsidRPr="003F3CD9" w:rsidRDefault="00B5685A" w:rsidP="003F3CD9">
      <w:pPr>
        <w:pStyle w:val="style13copy"/>
        <w:spacing w:before="0" w:beforeAutospacing="0" w:after="0" w:afterAutospacing="0"/>
        <w:jc w:val="center"/>
        <w:rPr>
          <w:rFonts w:ascii="Arial" w:eastAsia="Calibri" w:hAnsi="Arial" w:cs="Arial"/>
          <w:sz w:val="18"/>
          <w:szCs w:val="18"/>
        </w:rPr>
      </w:pPr>
    </w:p>
    <w:sectPr w:rsidR="00B5685A" w:rsidRPr="003F3CD9" w:rsidSect="003E6849"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1C220" w14:textId="77777777" w:rsidR="006D2DF7" w:rsidRDefault="006D2DF7" w:rsidP="00AF6406">
      <w:r>
        <w:separator/>
      </w:r>
    </w:p>
  </w:endnote>
  <w:endnote w:type="continuationSeparator" w:id="0">
    <w:p w14:paraId="5088BC44" w14:textId="77777777" w:rsidR="006D2DF7" w:rsidRDefault="006D2DF7" w:rsidP="00AF6406">
      <w:r>
        <w:continuationSeparator/>
      </w:r>
    </w:p>
  </w:endnote>
  <w:endnote w:type="continuationNotice" w:id="1">
    <w:p w14:paraId="51885421" w14:textId="77777777" w:rsidR="006D2DF7" w:rsidRDefault="006D2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Premr Pro Smbd">
    <w:altName w:val="Garamond Premr Pro Sm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010502"/>
      <w:docPartObj>
        <w:docPartGallery w:val="Page Numbers (Bottom of Page)"/>
        <w:docPartUnique/>
      </w:docPartObj>
    </w:sdtPr>
    <w:sdtEndPr/>
    <w:sdtContent>
      <w:p w14:paraId="3C39C9BD" w14:textId="0ADCFD49" w:rsidR="007F3B38" w:rsidRDefault="007F3B38">
        <w:pPr>
          <w:pStyle w:val="Footer"/>
          <w:jc w:val="right"/>
        </w:pPr>
        <w:r>
          <w:t>16</w:t>
        </w:r>
      </w:p>
    </w:sdtContent>
  </w:sdt>
  <w:p w14:paraId="0FFD2E81" w14:textId="77777777" w:rsidR="007F3B38" w:rsidRDefault="007F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8D224" w14:textId="77777777" w:rsidR="006D2DF7" w:rsidRDefault="006D2DF7" w:rsidP="00AF6406">
      <w:r>
        <w:separator/>
      </w:r>
    </w:p>
  </w:footnote>
  <w:footnote w:type="continuationSeparator" w:id="0">
    <w:p w14:paraId="16155C2F" w14:textId="77777777" w:rsidR="006D2DF7" w:rsidRDefault="006D2DF7" w:rsidP="00AF6406">
      <w:r>
        <w:continuationSeparator/>
      </w:r>
    </w:p>
  </w:footnote>
  <w:footnote w:type="continuationNotice" w:id="1">
    <w:p w14:paraId="21835A41" w14:textId="77777777" w:rsidR="006D2DF7" w:rsidRDefault="006D2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5A9"/>
    <w:multiLevelType w:val="hybridMultilevel"/>
    <w:tmpl w:val="BEA8DE48"/>
    <w:lvl w:ilvl="0" w:tplc="01F2228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5E1B16"/>
    <w:multiLevelType w:val="hybridMultilevel"/>
    <w:tmpl w:val="1244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6E4E"/>
    <w:multiLevelType w:val="hybridMultilevel"/>
    <w:tmpl w:val="03F0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343C2"/>
    <w:multiLevelType w:val="hybridMultilevel"/>
    <w:tmpl w:val="622E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21AB"/>
    <w:multiLevelType w:val="hybridMultilevel"/>
    <w:tmpl w:val="AF58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70FB"/>
    <w:multiLevelType w:val="hybridMultilevel"/>
    <w:tmpl w:val="0AD4BD1A"/>
    <w:lvl w:ilvl="0" w:tplc="F1701D8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280380C"/>
    <w:multiLevelType w:val="hybridMultilevel"/>
    <w:tmpl w:val="CCAE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30AC"/>
    <w:multiLevelType w:val="hybridMultilevel"/>
    <w:tmpl w:val="E2E0485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95219"/>
    <w:multiLevelType w:val="hybridMultilevel"/>
    <w:tmpl w:val="85D84EF0"/>
    <w:lvl w:ilvl="0" w:tplc="DE3A02A4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66DF0"/>
    <w:multiLevelType w:val="hybridMultilevel"/>
    <w:tmpl w:val="E4A63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EE"/>
    <w:rsid w:val="0000071F"/>
    <w:rsid w:val="00001373"/>
    <w:rsid w:val="00001E34"/>
    <w:rsid w:val="00001F62"/>
    <w:rsid w:val="0000265E"/>
    <w:rsid w:val="00002CF9"/>
    <w:rsid w:val="00002E6D"/>
    <w:rsid w:val="000032E9"/>
    <w:rsid w:val="0000513A"/>
    <w:rsid w:val="00005437"/>
    <w:rsid w:val="00007041"/>
    <w:rsid w:val="00007637"/>
    <w:rsid w:val="000105B2"/>
    <w:rsid w:val="000113E6"/>
    <w:rsid w:val="00012069"/>
    <w:rsid w:val="00013F44"/>
    <w:rsid w:val="0001461F"/>
    <w:rsid w:val="0001496D"/>
    <w:rsid w:val="00014AF9"/>
    <w:rsid w:val="0001529A"/>
    <w:rsid w:val="00016389"/>
    <w:rsid w:val="00017590"/>
    <w:rsid w:val="00017A02"/>
    <w:rsid w:val="0002212E"/>
    <w:rsid w:val="00022D9A"/>
    <w:rsid w:val="000241EE"/>
    <w:rsid w:val="00024BD5"/>
    <w:rsid w:val="00024D95"/>
    <w:rsid w:val="00027B88"/>
    <w:rsid w:val="0003076B"/>
    <w:rsid w:val="00031789"/>
    <w:rsid w:val="0003288D"/>
    <w:rsid w:val="00032B90"/>
    <w:rsid w:val="000333BF"/>
    <w:rsid w:val="00033F82"/>
    <w:rsid w:val="0003449B"/>
    <w:rsid w:val="00035116"/>
    <w:rsid w:val="00035EF6"/>
    <w:rsid w:val="0003603A"/>
    <w:rsid w:val="000369F9"/>
    <w:rsid w:val="00036D33"/>
    <w:rsid w:val="00037A12"/>
    <w:rsid w:val="0004095C"/>
    <w:rsid w:val="0004100B"/>
    <w:rsid w:val="00047007"/>
    <w:rsid w:val="00050E1C"/>
    <w:rsid w:val="00051103"/>
    <w:rsid w:val="00052C13"/>
    <w:rsid w:val="0005359A"/>
    <w:rsid w:val="00054ED5"/>
    <w:rsid w:val="000555CB"/>
    <w:rsid w:val="00055925"/>
    <w:rsid w:val="00055E61"/>
    <w:rsid w:val="0005607E"/>
    <w:rsid w:val="00056EC9"/>
    <w:rsid w:val="00056FAD"/>
    <w:rsid w:val="0005747E"/>
    <w:rsid w:val="00057761"/>
    <w:rsid w:val="0006111D"/>
    <w:rsid w:val="0006187E"/>
    <w:rsid w:val="00062B39"/>
    <w:rsid w:val="000632D4"/>
    <w:rsid w:val="000660FF"/>
    <w:rsid w:val="000662D0"/>
    <w:rsid w:val="000669EF"/>
    <w:rsid w:val="00066D4E"/>
    <w:rsid w:val="000674CC"/>
    <w:rsid w:val="000679CD"/>
    <w:rsid w:val="00067DD1"/>
    <w:rsid w:val="00067E1C"/>
    <w:rsid w:val="00074FAB"/>
    <w:rsid w:val="000766B4"/>
    <w:rsid w:val="00077131"/>
    <w:rsid w:val="0007752C"/>
    <w:rsid w:val="00077DAF"/>
    <w:rsid w:val="0008044B"/>
    <w:rsid w:val="00081C21"/>
    <w:rsid w:val="00083083"/>
    <w:rsid w:val="000834BC"/>
    <w:rsid w:val="00083A8D"/>
    <w:rsid w:val="00085650"/>
    <w:rsid w:val="00086353"/>
    <w:rsid w:val="00086473"/>
    <w:rsid w:val="00091210"/>
    <w:rsid w:val="00091824"/>
    <w:rsid w:val="00092C65"/>
    <w:rsid w:val="00093865"/>
    <w:rsid w:val="00094181"/>
    <w:rsid w:val="00094235"/>
    <w:rsid w:val="00095348"/>
    <w:rsid w:val="00096404"/>
    <w:rsid w:val="00097612"/>
    <w:rsid w:val="00097C88"/>
    <w:rsid w:val="000A0443"/>
    <w:rsid w:val="000A073D"/>
    <w:rsid w:val="000A2FA4"/>
    <w:rsid w:val="000A5B42"/>
    <w:rsid w:val="000A5D1D"/>
    <w:rsid w:val="000A78D0"/>
    <w:rsid w:val="000A7FF5"/>
    <w:rsid w:val="000B1189"/>
    <w:rsid w:val="000B14B3"/>
    <w:rsid w:val="000B1B11"/>
    <w:rsid w:val="000B1E8A"/>
    <w:rsid w:val="000B20C4"/>
    <w:rsid w:val="000B3A36"/>
    <w:rsid w:val="000B4AA8"/>
    <w:rsid w:val="000B613D"/>
    <w:rsid w:val="000B63D2"/>
    <w:rsid w:val="000C0BD3"/>
    <w:rsid w:val="000C191D"/>
    <w:rsid w:val="000C2A07"/>
    <w:rsid w:val="000C310B"/>
    <w:rsid w:val="000C317A"/>
    <w:rsid w:val="000C3A64"/>
    <w:rsid w:val="000C3C51"/>
    <w:rsid w:val="000C42F6"/>
    <w:rsid w:val="000C44AB"/>
    <w:rsid w:val="000C5391"/>
    <w:rsid w:val="000C5670"/>
    <w:rsid w:val="000C5BD6"/>
    <w:rsid w:val="000C5C22"/>
    <w:rsid w:val="000C6157"/>
    <w:rsid w:val="000D35CA"/>
    <w:rsid w:val="000D3A86"/>
    <w:rsid w:val="000D3BBA"/>
    <w:rsid w:val="000D57F3"/>
    <w:rsid w:val="000E3209"/>
    <w:rsid w:val="000E332A"/>
    <w:rsid w:val="000E4880"/>
    <w:rsid w:val="000E565A"/>
    <w:rsid w:val="000E5FEA"/>
    <w:rsid w:val="000E6203"/>
    <w:rsid w:val="000E6EC2"/>
    <w:rsid w:val="000E7465"/>
    <w:rsid w:val="000F17C8"/>
    <w:rsid w:val="000F2C63"/>
    <w:rsid w:val="000F77B0"/>
    <w:rsid w:val="000F7CCB"/>
    <w:rsid w:val="000F7F4D"/>
    <w:rsid w:val="00101037"/>
    <w:rsid w:val="00101CA0"/>
    <w:rsid w:val="0010208F"/>
    <w:rsid w:val="00103AD5"/>
    <w:rsid w:val="00104278"/>
    <w:rsid w:val="00104F43"/>
    <w:rsid w:val="00105021"/>
    <w:rsid w:val="00107F70"/>
    <w:rsid w:val="001103DE"/>
    <w:rsid w:val="001115CC"/>
    <w:rsid w:val="001117B6"/>
    <w:rsid w:val="00113016"/>
    <w:rsid w:val="00113387"/>
    <w:rsid w:val="0011453D"/>
    <w:rsid w:val="00114D7E"/>
    <w:rsid w:val="00115A66"/>
    <w:rsid w:val="00121352"/>
    <w:rsid w:val="001220B8"/>
    <w:rsid w:val="00122D40"/>
    <w:rsid w:val="00123BDC"/>
    <w:rsid w:val="001250F3"/>
    <w:rsid w:val="00127369"/>
    <w:rsid w:val="001303FB"/>
    <w:rsid w:val="00131774"/>
    <w:rsid w:val="0013197B"/>
    <w:rsid w:val="00132873"/>
    <w:rsid w:val="00132B48"/>
    <w:rsid w:val="00135176"/>
    <w:rsid w:val="00136A47"/>
    <w:rsid w:val="00137518"/>
    <w:rsid w:val="00142F9F"/>
    <w:rsid w:val="0014506C"/>
    <w:rsid w:val="00145975"/>
    <w:rsid w:val="00145A45"/>
    <w:rsid w:val="00147950"/>
    <w:rsid w:val="00147BF5"/>
    <w:rsid w:val="001506F9"/>
    <w:rsid w:val="00150869"/>
    <w:rsid w:val="00151866"/>
    <w:rsid w:val="001523B7"/>
    <w:rsid w:val="00153214"/>
    <w:rsid w:val="001535D3"/>
    <w:rsid w:val="001541A7"/>
    <w:rsid w:val="00155050"/>
    <w:rsid w:val="0015693D"/>
    <w:rsid w:val="00156B5A"/>
    <w:rsid w:val="00157269"/>
    <w:rsid w:val="001576CF"/>
    <w:rsid w:val="00157728"/>
    <w:rsid w:val="001603F9"/>
    <w:rsid w:val="00160825"/>
    <w:rsid w:val="00160A7D"/>
    <w:rsid w:val="001625DF"/>
    <w:rsid w:val="00165253"/>
    <w:rsid w:val="00165922"/>
    <w:rsid w:val="001668D3"/>
    <w:rsid w:val="00166E79"/>
    <w:rsid w:val="001674B8"/>
    <w:rsid w:val="00167631"/>
    <w:rsid w:val="001677FD"/>
    <w:rsid w:val="00167BA8"/>
    <w:rsid w:val="00167C43"/>
    <w:rsid w:val="00167D40"/>
    <w:rsid w:val="001719CC"/>
    <w:rsid w:val="0017255A"/>
    <w:rsid w:val="00172B0F"/>
    <w:rsid w:val="00173247"/>
    <w:rsid w:val="00174369"/>
    <w:rsid w:val="00174DCC"/>
    <w:rsid w:val="00176772"/>
    <w:rsid w:val="00176978"/>
    <w:rsid w:val="001772D8"/>
    <w:rsid w:val="00177B6B"/>
    <w:rsid w:val="001803F0"/>
    <w:rsid w:val="0018177D"/>
    <w:rsid w:val="0018275F"/>
    <w:rsid w:val="00184458"/>
    <w:rsid w:val="00184A99"/>
    <w:rsid w:val="0018502C"/>
    <w:rsid w:val="00185ABD"/>
    <w:rsid w:val="00185DB7"/>
    <w:rsid w:val="00185ED5"/>
    <w:rsid w:val="00186DE4"/>
    <w:rsid w:val="0018761C"/>
    <w:rsid w:val="00187AC7"/>
    <w:rsid w:val="0019055E"/>
    <w:rsid w:val="00190CDC"/>
    <w:rsid w:val="00191975"/>
    <w:rsid w:val="00192416"/>
    <w:rsid w:val="00193473"/>
    <w:rsid w:val="00193A0B"/>
    <w:rsid w:val="00196604"/>
    <w:rsid w:val="00196ECA"/>
    <w:rsid w:val="001A01F5"/>
    <w:rsid w:val="001A03A7"/>
    <w:rsid w:val="001A1253"/>
    <w:rsid w:val="001A4134"/>
    <w:rsid w:val="001A4B52"/>
    <w:rsid w:val="001A5036"/>
    <w:rsid w:val="001A5155"/>
    <w:rsid w:val="001A5D12"/>
    <w:rsid w:val="001A6A27"/>
    <w:rsid w:val="001A7144"/>
    <w:rsid w:val="001A7BEB"/>
    <w:rsid w:val="001B00C2"/>
    <w:rsid w:val="001B0F60"/>
    <w:rsid w:val="001B1C79"/>
    <w:rsid w:val="001B252E"/>
    <w:rsid w:val="001B2D9B"/>
    <w:rsid w:val="001B440A"/>
    <w:rsid w:val="001B5A0C"/>
    <w:rsid w:val="001B5FCC"/>
    <w:rsid w:val="001B6E3C"/>
    <w:rsid w:val="001B6FF0"/>
    <w:rsid w:val="001B7B9F"/>
    <w:rsid w:val="001C101F"/>
    <w:rsid w:val="001C17AD"/>
    <w:rsid w:val="001C1D53"/>
    <w:rsid w:val="001C241F"/>
    <w:rsid w:val="001C2F37"/>
    <w:rsid w:val="001C39E4"/>
    <w:rsid w:val="001C4435"/>
    <w:rsid w:val="001C662D"/>
    <w:rsid w:val="001C77F4"/>
    <w:rsid w:val="001D045C"/>
    <w:rsid w:val="001D0A48"/>
    <w:rsid w:val="001D0A8A"/>
    <w:rsid w:val="001D0B75"/>
    <w:rsid w:val="001D29B1"/>
    <w:rsid w:val="001D2EC7"/>
    <w:rsid w:val="001D3043"/>
    <w:rsid w:val="001D3BF6"/>
    <w:rsid w:val="001D560E"/>
    <w:rsid w:val="001D6877"/>
    <w:rsid w:val="001D6BDB"/>
    <w:rsid w:val="001D704D"/>
    <w:rsid w:val="001E1D95"/>
    <w:rsid w:val="001E22CF"/>
    <w:rsid w:val="001E309E"/>
    <w:rsid w:val="001E3559"/>
    <w:rsid w:val="001E3881"/>
    <w:rsid w:val="001E414F"/>
    <w:rsid w:val="001E47AA"/>
    <w:rsid w:val="001E70E7"/>
    <w:rsid w:val="001E7F9B"/>
    <w:rsid w:val="001F0317"/>
    <w:rsid w:val="001F1164"/>
    <w:rsid w:val="001F11A9"/>
    <w:rsid w:val="001F202A"/>
    <w:rsid w:val="001F33BF"/>
    <w:rsid w:val="001F5FA2"/>
    <w:rsid w:val="001F7D59"/>
    <w:rsid w:val="002006F1"/>
    <w:rsid w:val="002023E4"/>
    <w:rsid w:val="00202909"/>
    <w:rsid w:val="00202995"/>
    <w:rsid w:val="002039EB"/>
    <w:rsid w:val="0020467F"/>
    <w:rsid w:val="00204ADD"/>
    <w:rsid w:val="00204BA8"/>
    <w:rsid w:val="00204DD6"/>
    <w:rsid w:val="002062CE"/>
    <w:rsid w:val="00206E23"/>
    <w:rsid w:val="002101DD"/>
    <w:rsid w:val="00210F01"/>
    <w:rsid w:val="002111D7"/>
    <w:rsid w:val="00212D84"/>
    <w:rsid w:val="0021364F"/>
    <w:rsid w:val="002147EB"/>
    <w:rsid w:val="0022023D"/>
    <w:rsid w:val="00221C7B"/>
    <w:rsid w:val="00222D27"/>
    <w:rsid w:val="002232C3"/>
    <w:rsid w:val="002244D5"/>
    <w:rsid w:val="00224BD9"/>
    <w:rsid w:val="0022576A"/>
    <w:rsid w:val="00226DB7"/>
    <w:rsid w:val="00227BFA"/>
    <w:rsid w:val="002301EF"/>
    <w:rsid w:val="00230D56"/>
    <w:rsid w:val="00232771"/>
    <w:rsid w:val="00232BF0"/>
    <w:rsid w:val="00233B68"/>
    <w:rsid w:val="00233F01"/>
    <w:rsid w:val="0023426E"/>
    <w:rsid w:val="00234326"/>
    <w:rsid w:val="0023526B"/>
    <w:rsid w:val="00235DBF"/>
    <w:rsid w:val="00236BFA"/>
    <w:rsid w:val="00237750"/>
    <w:rsid w:val="002408EE"/>
    <w:rsid w:val="00240F39"/>
    <w:rsid w:val="00241BCD"/>
    <w:rsid w:val="0024247F"/>
    <w:rsid w:val="00242A4E"/>
    <w:rsid w:val="0024327B"/>
    <w:rsid w:val="00243FE4"/>
    <w:rsid w:val="002444BC"/>
    <w:rsid w:val="00244E96"/>
    <w:rsid w:val="002463BB"/>
    <w:rsid w:val="00246566"/>
    <w:rsid w:val="0024763D"/>
    <w:rsid w:val="002476AB"/>
    <w:rsid w:val="002477E5"/>
    <w:rsid w:val="00250622"/>
    <w:rsid w:val="002514D8"/>
    <w:rsid w:val="0025436B"/>
    <w:rsid w:val="00254F0F"/>
    <w:rsid w:val="002559A1"/>
    <w:rsid w:val="002564CD"/>
    <w:rsid w:val="00257F30"/>
    <w:rsid w:val="0026256A"/>
    <w:rsid w:val="002627A5"/>
    <w:rsid w:val="0026286D"/>
    <w:rsid w:val="00262F7B"/>
    <w:rsid w:val="00263C77"/>
    <w:rsid w:val="00263D0B"/>
    <w:rsid w:val="00264423"/>
    <w:rsid w:val="002650A0"/>
    <w:rsid w:val="00266107"/>
    <w:rsid w:val="00267137"/>
    <w:rsid w:val="002701D6"/>
    <w:rsid w:val="00270E45"/>
    <w:rsid w:val="0027146A"/>
    <w:rsid w:val="00273022"/>
    <w:rsid w:val="00273692"/>
    <w:rsid w:val="00275A0E"/>
    <w:rsid w:val="00280BC2"/>
    <w:rsid w:val="002817ED"/>
    <w:rsid w:val="002840DC"/>
    <w:rsid w:val="0028427D"/>
    <w:rsid w:val="00285D7B"/>
    <w:rsid w:val="00287E11"/>
    <w:rsid w:val="0029005F"/>
    <w:rsid w:val="002903A5"/>
    <w:rsid w:val="0029164B"/>
    <w:rsid w:val="00292C7B"/>
    <w:rsid w:val="0029379B"/>
    <w:rsid w:val="0029571C"/>
    <w:rsid w:val="0029605E"/>
    <w:rsid w:val="00296372"/>
    <w:rsid w:val="002970FF"/>
    <w:rsid w:val="00297C08"/>
    <w:rsid w:val="002A0806"/>
    <w:rsid w:val="002A0E94"/>
    <w:rsid w:val="002A106F"/>
    <w:rsid w:val="002A30B5"/>
    <w:rsid w:val="002A4890"/>
    <w:rsid w:val="002A49AB"/>
    <w:rsid w:val="002A4B2A"/>
    <w:rsid w:val="002A5D64"/>
    <w:rsid w:val="002A5EA8"/>
    <w:rsid w:val="002A6438"/>
    <w:rsid w:val="002A65F4"/>
    <w:rsid w:val="002A6939"/>
    <w:rsid w:val="002A75EA"/>
    <w:rsid w:val="002B1D85"/>
    <w:rsid w:val="002B2F40"/>
    <w:rsid w:val="002B38CF"/>
    <w:rsid w:val="002B58D2"/>
    <w:rsid w:val="002B5B80"/>
    <w:rsid w:val="002B62F6"/>
    <w:rsid w:val="002B6983"/>
    <w:rsid w:val="002B7914"/>
    <w:rsid w:val="002B7B8C"/>
    <w:rsid w:val="002B7F99"/>
    <w:rsid w:val="002C01BF"/>
    <w:rsid w:val="002C0518"/>
    <w:rsid w:val="002C0BBA"/>
    <w:rsid w:val="002C1B66"/>
    <w:rsid w:val="002C25F3"/>
    <w:rsid w:val="002C3BCC"/>
    <w:rsid w:val="002C4695"/>
    <w:rsid w:val="002C51E2"/>
    <w:rsid w:val="002C5F04"/>
    <w:rsid w:val="002C6A82"/>
    <w:rsid w:val="002C70AA"/>
    <w:rsid w:val="002D0B27"/>
    <w:rsid w:val="002D15DF"/>
    <w:rsid w:val="002D4881"/>
    <w:rsid w:val="002D601F"/>
    <w:rsid w:val="002E055E"/>
    <w:rsid w:val="002E0DE2"/>
    <w:rsid w:val="002E13B2"/>
    <w:rsid w:val="002E179D"/>
    <w:rsid w:val="002E1BBF"/>
    <w:rsid w:val="002E2937"/>
    <w:rsid w:val="002E3D75"/>
    <w:rsid w:val="002E4004"/>
    <w:rsid w:val="002E47C6"/>
    <w:rsid w:val="002E611C"/>
    <w:rsid w:val="002E71EF"/>
    <w:rsid w:val="002F0564"/>
    <w:rsid w:val="002F1512"/>
    <w:rsid w:val="002F1A3F"/>
    <w:rsid w:val="002F1B62"/>
    <w:rsid w:val="002F1F40"/>
    <w:rsid w:val="002F372D"/>
    <w:rsid w:val="002F3A93"/>
    <w:rsid w:val="002F3B61"/>
    <w:rsid w:val="002F4619"/>
    <w:rsid w:val="002F6126"/>
    <w:rsid w:val="002F730B"/>
    <w:rsid w:val="002F7504"/>
    <w:rsid w:val="002F7BBA"/>
    <w:rsid w:val="002F7EE0"/>
    <w:rsid w:val="00300753"/>
    <w:rsid w:val="00301B22"/>
    <w:rsid w:val="00301C1F"/>
    <w:rsid w:val="00301C2C"/>
    <w:rsid w:val="00301F27"/>
    <w:rsid w:val="00302561"/>
    <w:rsid w:val="00302B00"/>
    <w:rsid w:val="003047B2"/>
    <w:rsid w:val="0030531E"/>
    <w:rsid w:val="00305488"/>
    <w:rsid w:val="00305EB5"/>
    <w:rsid w:val="0030652E"/>
    <w:rsid w:val="003065EC"/>
    <w:rsid w:val="00310AA4"/>
    <w:rsid w:val="0031164E"/>
    <w:rsid w:val="00311902"/>
    <w:rsid w:val="00313A25"/>
    <w:rsid w:val="00314670"/>
    <w:rsid w:val="00315447"/>
    <w:rsid w:val="00315C15"/>
    <w:rsid w:val="003167AD"/>
    <w:rsid w:val="00316AB1"/>
    <w:rsid w:val="0031707D"/>
    <w:rsid w:val="0032001C"/>
    <w:rsid w:val="0032017F"/>
    <w:rsid w:val="00320463"/>
    <w:rsid w:val="00320E8F"/>
    <w:rsid w:val="0032158E"/>
    <w:rsid w:val="00321661"/>
    <w:rsid w:val="00322912"/>
    <w:rsid w:val="00323A54"/>
    <w:rsid w:val="00323E81"/>
    <w:rsid w:val="00325465"/>
    <w:rsid w:val="00325CF5"/>
    <w:rsid w:val="00326E02"/>
    <w:rsid w:val="00326FC5"/>
    <w:rsid w:val="00327BE0"/>
    <w:rsid w:val="003320E6"/>
    <w:rsid w:val="003326F1"/>
    <w:rsid w:val="003340B9"/>
    <w:rsid w:val="00334508"/>
    <w:rsid w:val="003352FB"/>
    <w:rsid w:val="00335C01"/>
    <w:rsid w:val="00336118"/>
    <w:rsid w:val="0033682A"/>
    <w:rsid w:val="00336E0B"/>
    <w:rsid w:val="00337CB1"/>
    <w:rsid w:val="00340AD1"/>
    <w:rsid w:val="00340C08"/>
    <w:rsid w:val="00341494"/>
    <w:rsid w:val="00341EFE"/>
    <w:rsid w:val="00343430"/>
    <w:rsid w:val="003438D1"/>
    <w:rsid w:val="003447A4"/>
    <w:rsid w:val="0034487A"/>
    <w:rsid w:val="00344C08"/>
    <w:rsid w:val="00344CE1"/>
    <w:rsid w:val="0034614D"/>
    <w:rsid w:val="00346537"/>
    <w:rsid w:val="00346877"/>
    <w:rsid w:val="00346DBC"/>
    <w:rsid w:val="00347ADB"/>
    <w:rsid w:val="00347D0E"/>
    <w:rsid w:val="0035036F"/>
    <w:rsid w:val="00350F72"/>
    <w:rsid w:val="00351BF5"/>
    <w:rsid w:val="00351FA3"/>
    <w:rsid w:val="0035323D"/>
    <w:rsid w:val="00355083"/>
    <w:rsid w:val="0035542D"/>
    <w:rsid w:val="00355966"/>
    <w:rsid w:val="00355A21"/>
    <w:rsid w:val="003577E5"/>
    <w:rsid w:val="00357EA7"/>
    <w:rsid w:val="00357FE0"/>
    <w:rsid w:val="0036009F"/>
    <w:rsid w:val="00360C24"/>
    <w:rsid w:val="00361821"/>
    <w:rsid w:val="00361EA1"/>
    <w:rsid w:val="00362B7F"/>
    <w:rsid w:val="00363B9C"/>
    <w:rsid w:val="003640EA"/>
    <w:rsid w:val="00364780"/>
    <w:rsid w:val="00364D76"/>
    <w:rsid w:val="00365585"/>
    <w:rsid w:val="00365A24"/>
    <w:rsid w:val="00366059"/>
    <w:rsid w:val="003732FE"/>
    <w:rsid w:val="00374368"/>
    <w:rsid w:val="0037547F"/>
    <w:rsid w:val="003769A2"/>
    <w:rsid w:val="00376BD3"/>
    <w:rsid w:val="003771FF"/>
    <w:rsid w:val="00383A11"/>
    <w:rsid w:val="00383C74"/>
    <w:rsid w:val="00384FFF"/>
    <w:rsid w:val="003856A5"/>
    <w:rsid w:val="00386B56"/>
    <w:rsid w:val="003915DB"/>
    <w:rsid w:val="0039520F"/>
    <w:rsid w:val="00395B9D"/>
    <w:rsid w:val="003968E5"/>
    <w:rsid w:val="00396C99"/>
    <w:rsid w:val="00397159"/>
    <w:rsid w:val="003A0D09"/>
    <w:rsid w:val="003A15B3"/>
    <w:rsid w:val="003A1EF2"/>
    <w:rsid w:val="003A287A"/>
    <w:rsid w:val="003A2C68"/>
    <w:rsid w:val="003A2C93"/>
    <w:rsid w:val="003A5696"/>
    <w:rsid w:val="003A5766"/>
    <w:rsid w:val="003A624D"/>
    <w:rsid w:val="003A70AE"/>
    <w:rsid w:val="003A7EB1"/>
    <w:rsid w:val="003A7F66"/>
    <w:rsid w:val="003B0148"/>
    <w:rsid w:val="003B02E0"/>
    <w:rsid w:val="003B09F8"/>
    <w:rsid w:val="003B22C4"/>
    <w:rsid w:val="003B22D5"/>
    <w:rsid w:val="003B27CA"/>
    <w:rsid w:val="003B3E2C"/>
    <w:rsid w:val="003B43E8"/>
    <w:rsid w:val="003B495E"/>
    <w:rsid w:val="003B55FB"/>
    <w:rsid w:val="003B7108"/>
    <w:rsid w:val="003C0C58"/>
    <w:rsid w:val="003C1C0E"/>
    <w:rsid w:val="003C1F32"/>
    <w:rsid w:val="003C4834"/>
    <w:rsid w:val="003C4F78"/>
    <w:rsid w:val="003C5385"/>
    <w:rsid w:val="003C569D"/>
    <w:rsid w:val="003C6130"/>
    <w:rsid w:val="003C640D"/>
    <w:rsid w:val="003D2A58"/>
    <w:rsid w:val="003D2C9C"/>
    <w:rsid w:val="003D4961"/>
    <w:rsid w:val="003D4A42"/>
    <w:rsid w:val="003D6EF1"/>
    <w:rsid w:val="003D6F80"/>
    <w:rsid w:val="003D7089"/>
    <w:rsid w:val="003D745A"/>
    <w:rsid w:val="003E02AE"/>
    <w:rsid w:val="003E0705"/>
    <w:rsid w:val="003E0E6E"/>
    <w:rsid w:val="003E0FAC"/>
    <w:rsid w:val="003E2408"/>
    <w:rsid w:val="003E2DEF"/>
    <w:rsid w:val="003E30B7"/>
    <w:rsid w:val="003E3731"/>
    <w:rsid w:val="003E3E46"/>
    <w:rsid w:val="003E42B1"/>
    <w:rsid w:val="003E6849"/>
    <w:rsid w:val="003F05A0"/>
    <w:rsid w:val="003F07EF"/>
    <w:rsid w:val="003F0F58"/>
    <w:rsid w:val="003F1143"/>
    <w:rsid w:val="003F1A34"/>
    <w:rsid w:val="003F1A95"/>
    <w:rsid w:val="003F1E99"/>
    <w:rsid w:val="003F2819"/>
    <w:rsid w:val="003F3546"/>
    <w:rsid w:val="003F3CD9"/>
    <w:rsid w:val="003F4E45"/>
    <w:rsid w:val="003F5808"/>
    <w:rsid w:val="003F5A1F"/>
    <w:rsid w:val="003F5B25"/>
    <w:rsid w:val="00400D32"/>
    <w:rsid w:val="0040181F"/>
    <w:rsid w:val="0040250C"/>
    <w:rsid w:val="0040272B"/>
    <w:rsid w:val="00402979"/>
    <w:rsid w:val="00402AAB"/>
    <w:rsid w:val="00403450"/>
    <w:rsid w:val="00403804"/>
    <w:rsid w:val="00404397"/>
    <w:rsid w:val="00404E3C"/>
    <w:rsid w:val="00405720"/>
    <w:rsid w:val="004057E6"/>
    <w:rsid w:val="00405EF3"/>
    <w:rsid w:val="00407C17"/>
    <w:rsid w:val="00407DD4"/>
    <w:rsid w:val="00411B77"/>
    <w:rsid w:val="00411BC3"/>
    <w:rsid w:val="0041204E"/>
    <w:rsid w:val="004137F3"/>
    <w:rsid w:val="00413B51"/>
    <w:rsid w:val="00414D14"/>
    <w:rsid w:val="00414E12"/>
    <w:rsid w:val="0041553C"/>
    <w:rsid w:val="00416775"/>
    <w:rsid w:val="00417362"/>
    <w:rsid w:val="00420F7D"/>
    <w:rsid w:val="00423D3C"/>
    <w:rsid w:val="004252CE"/>
    <w:rsid w:val="00425950"/>
    <w:rsid w:val="00426D8F"/>
    <w:rsid w:val="00427296"/>
    <w:rsid w:val="004279BF"/>
    <w:rsid w:val="004302E1"/>
    <w:rsid w:val="00431796"/>
    <w:rsid w:val="00432269"/>
    <w:rsid w:val="00432E72"/>
    <w:rsid w:val="004341F6"/>
    <w:rsid w:val="004345D9"/>
    <w:rsid w:val="00435EA8"/>
    <w:rsid w:val="00436853"/>
    <w:rsid w:val="00437A05"/>
    <w:rsid w:val="00440CAC"/>
    <w:rsid w:val="00440F1B"/>
    <w:rsid w:val="00440F3E"/>
    <w:rsid w:val="00440F61"/>
    <w:rsid w:val="00442941"/>
    <w:rsid w:val="00442DE6"/>
    <w:rsid w:val="004438C0"/>
    <w:rsid w:val="004449DE"/>
    <w:rsid w:val="00446396"/>
    <w:rsid w:val="0045011C"/>
    <w:rsid w:val="004501E9"/>
    <w:rsid w:val="004503FB"/>
    <w:rsid w:val="004507DA"/>
    <w:rsid w:val="004515D1"/>
    <w:rsid w:val="004541A8"/>
    <w:rsid w:val="00454625"/>
    <w:rsid w:val="00456160"/>
    <w:rsid w:val="00456ECD"/>
    <w:rsid w:val="00457D4D"/>
    <w:rsid w:val="00460D59"/>
    <w:rsid w:val="00460E50"/>
    <w:rsid w:val="0046190A"/>
    <w:rsid w:val="00463ED6"/>
    <w:rsid w:val="00464221"/>
    <w:rsid w:val="004647AB"/>
    <w:rsid w:val="00464A90"/>
    <w:rsid w:val="00464B8B"/>
    <w:rsid w:val="004655AF"/>
    <w:rsid w:val="004659FB"/>
    <w:rsid w:val="00465F0D"/>
    <w:rsid w:val="00466D31"/>
    <w:rsid w:val="00467D37"/>
    <w:rsid w:val="00467DF2"/>
    <w:rsid w:val="00470FEC"/>
    <w:rsid w:val="00471016"/>
    <w:rsid w:val="00472AF7"/>
    <w:rsid w:val="00472D32"/>
    <w:rsid w:val="00473C42"/>
    <w:rsid w:val="00474F6E"/>
    <w:rsid w:val="0047531E"/>
    <w:rsid w:val="00475364"/>
    <w:rsid w:val="004805D9"/>
    <w:rsid w:val="00480924"/>
    <w:rsid w:val="004815F3"/>
    <w:rsid w:val="00481B45"/>
    <w:rsid w:val="0048265E"/>
    <w:rsid w:val="00482CD2"/>
    <w:rsid w:val="0048313F"/>
    <w:rsid w:val="0048375A"/>
    <w:rsid w:val="00483B40"/>
    <w:rsid w:val="00484349"/>
    <w:rsid w:val="00486753"/>
    <w:rsid w:val="00486E2C"/>
    <w:rsid w:val="004876E5"/>
    <w:rsid w:val="00490E92"/>
    <w:rsid w:val="0049234B"/>
    <w:rsid w:val="00493FBF"/>
    <w:rsid w:val="00494068"/>
    <w:rsid w:val="00495951"/>
    <w:rsid w:val="00495E67"/>
    <w:rsid w:val="004A2463"/>
    <w:rsid w:val="004A3315"/>
    <w:rsid w:val="004A3D9B"/>
    <w:rsid w:val="004A4AE4"/>
    <w:rsid w:val="004A6B97"/>
    <w:rsid w:val="004A7E83"/>
    <w:rsid w:val="004B14AD"/>
    <w:rsid w:val="004B1B05"/>
    <w:rsid w:val="004B2049"/>
    <w:rsid w:val="004B2B98"/>
    <w:rsid w:val="004B41B4"/>
    <w:rsid w:val="004B66B3"/>
    <w:rsid w:val="004B6A06"/>
    <w:rsid w:val="004B7099"/>
    <w:rsid w:val="004B7409"/>
    <w:rsid w:val="004B7B8E"/>
    <w:rsid w:val="004C134C"/>
    <w:rsid w:val="004C1775"/>
    <w:rsid w:val="004C195F"/>
    <w:rsid w:val="004C1A8E"/>
    <w:rsid w:val="004C1F5F"/>
    <w:rsid w:val="004C206D"/>
    <w:rsid w:val="004C448C"/>
    <w:rsid w:val="004C4F71"/>
    <w:rsid w:val="004C571E"/>
    <w:rsid w:val="004C6F62"/>
    <w:rsid w:val="004C7029"/>
    <w:rsid w:val="004D0C4C"/>
    <w:rsid w:val="004D1398"/>
    <w:rsid w:val="004D1B79"/>
    <w:rsid w:val="004D2678"/>
    <w:rsid w:val="004D26AC"/>
    <w:rsid w:val="004D2E98"/>
    <w:rsid w:val="004D31FF"/>
    <w:rsid w:val="004D36B6"/>
    <w:rsid w:val="004D37D3"/>
    <w:rsid w:val="004D387F"/>
    <w:rsid w:val="004D5B87"/>
    <w:rsid w:val="004D712C"/>
    <w:rsid w:val="004D71F2"/>
    <w:rsid w:val="004D786F"/>
    <w:rsid w:val="004E4A2F"/>
    <w:rsid w:val="004E7D65"/>
    <w:rsid w:val="004F1457"/>
    <w:rsid w:val="004F35C5"/>
    <w:rsid w:val="004F37D2"/>
    <w:rsid w:val="004F5A00"/>
    <w:rsid w:val="004F6DD7"/>
    <w:rsid w:val="00500C37"/>
    <w:rsid w:val="005011C5"/>
    <w:rsid w:val="005024C1"/>
    <w:rsid w:val="005043CE"/>
    <w:rsid w:val="00504A7D"/>
    <w:rsid w:val="00504B3E"/>
    <w:rsid w:val="00506695"/>
    <w:rsid w:val="00507CE0"/>
    <w:rsid w:val="00507CE6"/>
    <w:rsid w:val="00507F1D"/>
    <w:rsid w:val="0051031B"/>
    <w:rsid w:val="0051036F"/>
    <w:rsid w:val="00510377"/>
    <w:rsid w:val="00510626"/>
    <w:rsid w:val="005112F8"/>
    <w:rsid w:val="0051178A"/>
    <w:rsid w:val="0051307F"/>
    <w:rsid w:val="005132E9"/>
    <w:rsid w:val="00513DF7"/>
    <w:rsid w:val="00515455"/>
    <w:rsid w:val="00515ECD"/>
    <w:rsid w:val="005160E1"/>
    <w:rsid w:val="00516588"/>
    <w:rsid w:val="0051749C"/>
    <w:rsid w:val="00517F29"/>
    <w:rsid w:val="00521EC1"/>
    <w:rsid w:val="00522B4A"/>
    <w:rsid w:val="00523668"/>
    <w:rsid w:val="00525D1C"/>
    <w:rsid w:val="00526B53"/>
    <w:rsid w:val="005278CB"/>
    <w:rsid w:val="00527B5B"/>
    <w:rsid w:val="00530211"/>
    <w:rsid w:val="0053193A"/>
    <w:rsid w:val="00531D03"/>
    <w:rsid w:val="005322AF"/>
    <w:rsid w:val="00532DD9"/>
    <w:rsid w:val="005337C0"/>
    <w:rsid w:val="00533E50"/>
    <w:rsid w:val="0053467A"/>
    <w:rsid w:val="00534E83"/>
    <w:rsid w:val="005351C5"/>
    <w:rsid w:val="00535E0A"/>
    <w:rsid w:val="00536AA5"/>
    <w:rsid w:val="00536EEE"/>
    <w:rsid w:val="005376A7"/>
    <w:rsid w:val="00540272"/>
    <w:rsid w:val="005427CC"/>
    <w:rsid w:val="00542E49"/>
    <w:rsid w:val="00543755"/>
    <w:rsid w:val="005438F4"/>
    <w:rsid w:val="005439C9"/>
    <w:rsid w:val="00545A63"/>
    <w:rsid w:val="00545B1E"/>
    <w:rsid w:val="00545D88"/>
    <w:rsid w:val="00545F4C"/>
    <w:rsid w:val="00546022"/>
    <w:rsid w:val="00546ADB"/>
    <w:rsid w:val="00547D1A"/>
    <w:rsid w:val="00550189"/>
    <w:rsid w:val="0055152C"/>
    <w:rsid w:val="0055324A"/>
    <w:rsid w:val="00553617"/>
    <w:rsid w:val="00553B5B"/>
    <w:rsid w:val="005547CC"/>
    <w:rsid w:val="00554D27"/>
    <w:rsid w:val="00555294"/>
    <w:rsid w:val="0055719F"/>
    <w:rsid w:val="005577D0"/>
    <w:rsid w:val="0056031F"/>
    <w:rsid w:val="00560D87"/>
    <w:rsid w:val="0056109F"/>
    <w:rsid w:val="0056232A"/>
    <w:rsid w:val="00562A00"/>
    <w:rsid w:val="0056351D"/>
    <w:rsid w:val="00563595"/>
    <w:rsid w:val="00563A8B"/>
    <w:rsid w:val="00564F87"/>
    <w:rsid w:val="00565692"/>
    <w:rsid w:val="005656CC"/>
    <w:rsid w:val="00565886"/>
    <w:rsid w:val="0056689E"/>
    <w:rsid w:val="0056713A"/>
    <w:rsid w:val="0056785C"/>
    <w:rsid w:val="0057101E"/>
    <w:rsid w:val="005718E9"/>
    <w:rsid w:val="005723CE"/>
    <w:rsid w:val="00572ED9"/>
    <w:rsid w:val="00573148"/>
    <w:rsid w:val="0057322C"/>
    <w:rsid w:val="00574237"/>
    <w:rsid w:val="00574738"/>
    <w:rsid w:val="00575D79"/>
    <w:rsid w:val="00577D08"/>
    <w:rsid w:val="005805F4"/>
    <w:rsid w:val="0058180B"/>
    <w:rsid w:val="00582D47"/>
    <w:rsid w:val="00583CE6"/>
    <w:rsid w:val="00593675"/>
    <w:rsid w:val="00593813"/>
    <w:rsid w:val="0059382D"/>
    <w:rsid w:val="00595137"/>
    <w:rsid w:val="00595544"/>
    <w:rsid w:val="00595CFF"/>
    <w:rsid w:val="00595D79"/>
    <w:rsid w:val="00596551"/>
    <w:rsid w:val="0059727D"/>
    <w:rsid w:val="005A0213"/>
    <w:rsid w:val="005A1DA9"/>
    <w:rsid w:val="005A2809"/>
    <w:rsid w:val="005A3847"/>
    <w:rsid w:val="005A3B16"/>
    <w:rsid w:val="005A40F1"/>
    <w:rsid w:val="005A4EB8"/>
    <w:rsid w:val="005A5068"/>
    <w:rsid w:val="005A630B"/>
    <w:rsid w:val="005A6BA4"/>
    <w:rsid w:val="005A7BF6"/>
    <w:rsid w:val="005A7FDA"/>
    <w:rsid w:val="005B0213"/>
    <w:rsid w:val="005B0FDC"/>
    <w:rsid w:val="005B20DE"/>
    <w:rsid w:val="005B27A7"/>
    <w:rsid w:val="005B2ACA"/>
    <w:rsid w:val="005B2E93"/>
    <w:rsid w:val="005B495E"/>
    <w:rsid w:val="005B4E33"/>
    <w:rsid w:val="005B5B47"/>
    <w:rsid w:val="005B6BA4"/>
    <w:rsid w:val="005C18D2"/>
    <w:rsid w:val="005C1E4C"/>
    <w:rsid w:val="005C2763"/>
    <w:rsid w:val="005C4D3E"/>
    <w:rsid w:val="005C5611"/>
    <w:rsid w:val="005C6400"/>
    <w:rsid w:val="005C7813"/>
    <w:rsid w:val="005D0BA1"/>
    <w:rsid w:val="005D1996"/>
    <w:rsid w:val="005D1C0F"/>
    <w:rsid w:val="005D3198"/>
    <w:rsid w:val="005D52B4"/>
    <w:rsid w:val="005D5CEA"/>
    <w:rsid w:val="005D6B22"/>
    <w:rsid w:val="005D7EF0"/>
    <w:rsid w:val="005E015B"/>
    <w:rsid w:val="005E0C13"/>
    <w:rsid w:val="005E2724"/>
    <w:rsid w:val="005E27B7"/>
    <w:rsid w:val="005E2A18"/>
    <w:rsid w:val="005E484F"/>
    <w:rsid w:val="005E501F"/>
    <w:rsid w:val="005E6B6E"/>
    <w:rsid w:val="005E6EB7"/>
    <w:rsid w:val="005F0577"/>
    <w:rsid w:val="005F1C92"/>
    <w:rsid w:val="005F20EE"/>
    <w:rsid w:val="005F302A"/>
    <w:rsid w:val="005F7504"/>
    <w:rsid w:val="005F7CC9"/>
    <w:rsid w:val="00600451"/>
    <w:rsid w:val="00601C84"/>
    <w:rsid w:val="0060267A"/>
    <w:rsid w:val="0060271E"/>
    <w:rsid w:val="00604EEC"/>
    <w:rsid w:val="00605666"/>
    <w:rsid w:val="00606147"/>
    <w:rsid w:val="00606A28"/>
    <w:rsid w:val="00607B35"/>
    <w:rsid w:val="00610C5F"/>
    <w:rsid w:val="00610ECC"/>
    <w:rsid w:val="00613C10"/>
    <w:rsid w:val="0061434E"/>
    <w:rsid w:val="006159FD"/>
    <w:rsid w:val="00615AEA"/>
    <w:rsid w:val="00615D57"/>
    <w:rsid w:val="006171A6"/>
    <w:rsid w:val="00617508"/>
    <w:rsid w:val="00617DFA"/>
    <w:rsid w:val="00620328"/>
    <w:rsid w:val="00620AC2"/>
    <w:rsid w:val="00621B4C"/>
    <w:rsid w:val="00622FC2"/>
    <w:rsid w:val="0062313C"/>
    <w:rsid w:val="006234B7"/>
    <w:rsid w:val="0062371D"/>
    <w:rsid w:val="006248AC"/>
    <w:rsid w:val="00624ED3"/>
    <w:rsid w:val="00626568"/>
    <w:rsid w:val="0062667B"/>
    <w:rsid w:val="006266D9"/>
    <w:rsid w:val="00626A2D"/>
    <w:rsid w:val="006270C4"/>
    <w:rsid w:val="00627101"/>
    <w:rsid w:val="006275EE"/>
    <w:rsid w:val="00630065"/>
    <w:rsid w:val="00630193"/>
    <w:rsid w:val="00630FDC"/>
    <w:rsid w:val="0063167A"/>
    <w:rsid w:val="00631C1E"/>
    <w:rsid w:val="00632039"/>
    <w:rsid w:val="00633A42"/>
    <w:rsid w:val="00633F10"/>
    <w:rsid w:val="00634626"/>
    <w:rsid w:val="0063607F"/>
    <w:rsid w:val="006372BF"/>
    <w:rsid w:val="0063759B"/>
    <w:rsid w:val="006425E8"/>
    <w:rsid w:val="00642801"/>
    <w:rsid w:val="00643441"/>
    <w:rsid w:val="0064347A"/>
    <w:rsid w:val="006464A8"/>
    <w:rsid w:val="006478CA"/>
    <w:rsid w:val="0065044B"/>
    <w:rsid w:val="006508E0"/>
    <w:rsid w:val="00652768"/>
    <w:rsid w:val="006536FF"/>
    <w:rsid w:val="00653A7E"/>
    <w:rsid w:val="0065533F"/>
    <w:rsid w:val="0065534C"/>
    <w:rsid w:val="00657A3B"/>
    <w:rsid w:val="006611C5"/>
    <w:rsid w:val="00661A44"/>
    <w:rsid w:val="00662A25"/>
    <w:rsid w:val="0066594C"/>
    <w:rsid w:val="006701DC"/>
    <w:rsid w:val="00671137"/>
    <w:rsid w:val="00671486"/>
    <w:rsid w:val="0067160F"/>
    <w:rsid w:val="006717F8"/>
    <w:rsid w:val="00675301"/>
    <w:rsid w:val="0067585A"/>
    <w:rsid w:val="006758FB"/>
    <w:rsid w:val="00676E2D"/>
    <w:rsid w:val="00681851"/>
    <w:rsid w:val="00681A1E"/>
    <w:rsid w:val="00681B90"/>
    <w:rsid w:val="00682794"/>
    <w:rsid w:val="00682FFC"/>
    <w:rsid w:val="0068599E"/>
    <w:rsid w:val="00691247"/>
    <w:rsid w:val="0069196C"/>
    <w:rsid w:val="00692BB6"/>
    <w:rsid w:val="00692BF2"/>
    <w:rsid w:val="00694F7D"/>
    <w:rsid w:val="00695355"/>
    <w:rsid w:val="006962E8"/>
    <w:rsid w:val="00697120"/>
    <w:rsid w:val="00697A98"/>
    <w:rsid w:val="006A0112"/>
    <w:rsid w:val="006A10F5"/>
    <w:rsid w:val="006A11E8"/>
    <w:rsid w:val="006A1686"/>
    <w:rsid w:val="006A19CB"/>
    <w:rsid w:val="006A23B7"/>
    <w:rsid w:val="006A3582"/>
    <w:rsid w:val="006A395D"/>
    <w:rsid w:val="006A4897"/>
    <w:rsid w:val="006A4ECF"/>
    <w:rsid w:val="006A5746"/>
    <w:rsid w:val="006A5A86"/>
    <w:rsid w:val="006A6531"/>
    <w:rsid w:val="006A66AE"/>
    <w:rsid w:val="006A6E42"/>
    <w:rsid w:val="006B0925"/>
    <w:rsid w:val="006B15F5"/>
    <w:rsid w:val="006B1DFE"/>
    <w:rsid w:val="006B2623"/>
    <w:rsid w:val="006B283A"/>
    <w:rsid w:val="006B2992"/>
    <w:rsid w:val="006B47C6"/>
    <w:rsid w:val="006B51FF"/>
    <w:rsid w:val="006B537D"/>
    <w:rsid w:val="006B5B4C"/>
    <w:rsid w:val="006B6A59"/>
    <w:rsid w:val="006C03E8"/>
    <w:rsid w:val="006C12CE"/>
    <w:rsid w:val="006C1E17"/>
    <w:rsid w:val="006C3DA1"/>
    <w:rsid w:val="006C4AE1"/>
    <w:rsid w:val="006C4F1D"/>
    <w:rsid w:val="006C750E"/>
    <w:rsid w:val="006D010F"/>
    <w:rsid w:val="006D1742"/>
    <w:rsid w:val="006D1CE3"/>
    <w:rsid w:val="006D2190"/>
    <w:rsid w:val="006D28EC"/>
    <w:rsid w:val="006D2B47"/>
    <w:rsid w:val="006D2DF7"/>
    <w:rsid w:val="006D3081"/>
    <w:rsid w:val="006D34D6"/>
    <w:rsid w:val="006D3808"/>
    <w:rsid w:val="006D43BC"/>
    <w:rsid w:val="006D4807"/>
    <w:rsid w:val="006D570D"/>
    <w:rsid w:val="006D5E9F"/>
    <w:rsid w:val="006D7124"/>
    <w:rsid w:val="006D733C"/>
    <w:rsid w:val="006D74E3"/>
    <w:rsid w:val="006D7831"/>
    <w:rsid w:val="006E04A0"/>
    <w:rsid w:val="006E0955"/>
    <w:rsid w:val="006E0AC7"/>
    <w:rsid w:val="006E108A"/>
    <w:rsid w:val="006E1585"/>
    <w:rsid w:val="006E22F6"/>
    <w:rsid w:val="006E3FBB"/>
    <w:rsid w:val="006E4098"/>
    <w:rsid w:val="006E472B"/>
    <w:rsid w:val="006E4844"/>
    <w:rsid w:val="006E571E"/>
    <w:rsid w:val="006F0613"/>
    <w:rsid w:val="006F077D"/>
    <w:rsid w:val="006F1161"/>
    <w:rsid w:val="006F1483"/>
    <w:rsid w:val="006F21F7"/>
    <w:rsid w:val="006F253D"/>
    <w:rsid w:val="006F47DD"/>
    <w:rsid w:val="006F7593"/>
    <w:rsid w:val="006F77DF"/>
    <w:rsid w:val="006F7D02"/>
    <w:rsid w:val="007000D5"/>
    <w:rsid w:val="007029FA"/>
    <w:rsid w:val="00705E59"/>
    <w:rsid w:val="0070728C"/>
    <w:rsid w:val="00707755"/>
    <w:rsid w:val="007105A5"/>
    <w:rsid w:val="007133A1"/>
    <w:rsid w:val="00713585"/>
    <w:rsid w:val="007162EF"/>
    <w:rsid w:val="00716F7D"/>
    <w:rsid w:val="0071742D"/>
    <w:rsid w:val="00717C57"/>
    <w:rsid w:val="00720411"/>
    <w:rsid w:val="007206BA"/>
    <w:rsid w:val="00720F91"/>
    <w:rsid w:val="00721026"/>
    <w:rsid w:val="00721A5C"/>
    <w:rsid w:val="007238CB"/>
    <w:rsid w:val="00723D59"/>
    <w:rsid w:val="00724B7F"/>
    <w:rsid w:val="007252DB"/>
    <w:rsid w:val="00725A5F"/>
    <w:rsid w:val="00725B49"/>
    <w:rsid w:val="00726BE4"/>
    <w:rsid w:val="00726CDC"/>
    <w:rsid w:val="00727090"/>
    <w:rsid w:val="0072709F"/>
    <w:rsid w:val="00727B7F"/>
    <w:rsid w:val="00727FBB"/>
    <w:rsid w:val="00730888"/>
    <w:rsid w:val="00730A0A"/>
    <w:rsid w:val="00731AB5"/>
    <w:rsid w:val="007335A0"/>
    <w:rsid w:val="00733BCE"/>
    <w:rsid w:val="00734FED"/>
    <w:rsid w:val="007351EC"/>
    <w:rsid w:val="00735437"/>
    <w:rsid w:val="007358B7"/>
    <w:rsid w:val="007362B9"/>
    <w:rsid w:val="00737477"/>
    <w:rsid w:val="007377C4"/>
    <w:rsid w:val="00737FC6"/>
    <w:rsid w:val="0074065A"/>
    <w:rsid w:val="0074136F"/>
    <w:rsid w:val="007419DF"/>
    <w:rsid w:val="00741F7E"/>
    <w:rsid w:val="0074234D"/>
    <w:rsid w:val="00742DB3"/>
    <w:rsid w:val="0074373C"/>
    <w:rsid w:val="00743B88"/>
    <w:rsid w:val="007452F4"/>
    <w:rsid w:val="0074554E"/>
    <w:rsid w:val="00745D9A"/>
    <w:rsid w:val="0074614D"/>
    <w:rsid w:val="00746787"/>
    <w:rsid w:val="00750DBD"/>
    <w:rsid w:val="00751C91"/>
    <w:rsid w:val="00754825"/>
    <w:rsid w:val="00756563"/>
    <w:rsid w:val="007570B8"/>
    <w:rsid w:val="00757464"/>
    <w:rsid w:val="00757731"/>
    <w:rsid w:val="0076109E"/>
    <w:rsid w:val="00761B4A"/>
    <w:rsid w:val="00761FCE"/>
    <w:rsid w:val="00763A46"/>
    <w:rsid w:val="007671FB"/>
    <w:rsid w:val="007676E9"/>
    <w:rsid w:val="007677FE"/>
    <w:rsid w:val="00767961"/>
    <w:rsid w:val="007700A0"/>
    <w:rsid w:val="007700F2"/>
    <w:rsid w:val="00770FD8"/>
    <w:rsid w:val="0077161B"/>
    <w:rsid w:val="00772D58"/>
    <w:rsid w:val="00774535"/>
    <w:rsid w:val="00774CAF"/>
    <w:rsid w:val="00774E20"/>
    <w:rsid w:val="00776517"/>
    <w:rsid w:val="007771CE"/>
    <w:rsid w:val="00777393"/>
    <w:rsid w:val="00781BA3"/>
    <w:rsid w:val="00781C57"/>
    <w:rsid w:val="0078225A"/>
    <w:rsid w:val="007854D6"/>
    <w:rsid w:val="007872C8"/>
    <w:rsid w:val="00787543"/>
    <w:rsid w:val="0079094B"/>
    <w:rsid w:val="00790D60"/>
    <w:rsid w:val="00791772"/>
    <w:rsid w:val="0079228B"/>
    <w:rsid w:val="00792385"/>
    <w:rsid w:val="00792A54"/>
    <w:rsid w:val="00792EBC"/>
    <w:rsid w:val="00794547"/>
    <w:rsid w:val="00794DC6"/>
    <w:rsid w:val="00795441"/>
    <w:rsid w:val="00797B57"/>
    <w:rsid w:val="00797E2E"/>
    <w:rsid w:val="007A0324"/>
    <w:rsid w:val="007A1132"/>
    <w:rsid w:val="007A17C1"/>
    <w:rsid w:val="007A2539"/>
    <w:rsid w:val="007A35DE"/>
    <w:rsid w:val="007A4248"/>
    <w:rsid w:val="007A7483"/>
    <w:rsid w:val="007B0971"/>
    <w:rsid w:val="007B0A82"/>
    <w:rsid w:val="007B0C23"/>
    <w:rsid w:val="007B30DA"/>
    <w:rsid w:val="007B3E3C"/>
    <w:rsid w:val="007B4932"/>
    <w:rsid w:val="007B50B5"/>
    <w:rsid w:val="007B5155"/>
    <w:rsid w:val="007B5606"/>
    <w:rsid w:val="007B584C"/>
    <w:rsid w:val="007B778B"/>
    <w:rsid w:val="007B77BE"/>
    <w:rsid w:val="007C05C5"/>
    <w:rsid w:val="007C138D"/>
    <w:rsid w:val="007C1B4E"/>
    <w:rsid w:val="007C325C"/>
    <w:rsid w:val="007C6C5B"/>
    <w:rsid w:val="007C7F56"/>
    <w:rsid w:val="007D26FD"/>
    <w:rsid w:val="007D2874"/>
    <w:rsid w:val="007D39E5"/>
    <w:rsid w:val="007D42FF"/>
    <w:rsid w:val="007D47C5"/>
    <w:rsid w:val="007D51FA"/>
    <w:rsid w:val="007D530C"/>
    <w:rsid w:val="007D63E4"/>
    <w:rsid w:val="007D6672"/>
    <w:rsid w:val="007D6C2F"/>
    <w:rsid w:val="007D6D8A"/>
    <w:rsid w:val="007D6DDC"/>
    <w:rsid w:val="007E0152"/>
    <w:rsid w:val="007E049E"/>
    <w:rsid w:val="007E0A98"/>
    <w:rsid w:val="007E0C28"/>
    <w:rsid w:val="007E0CF6"/>
    <w:rsid w:val="007E14BE"/>
    <w:rsid w:val="007E2549"/>
    <w:rsid w:val="007E2673"/>
    <w:rsid w:val="007E2C7E"/>
    <w:rsid w:val="007E2D60"/>
    <w:rsid w:val="007E3006"/>
    <w:rsid w:val="007E3447"/>
    <w:rsid w:val="007E378C"/>
    <w:rsid w:val="007E3A42"/>
    <w:rsid w:val="007E3BB6"/>
    <w:rsid w:val="007E3C3D"/>
    <w:rsid w:val="007E41D2"/>
    <w:rsid w:val="007E4A70"/>
    <w:rsid w:val="007E4A7D"/>
    <w:rsid w:val="007E4F55"/>
    <w:rsid w:val="007E516A"/>
    <w:rsid w:val="007E625B"/>
    <w:rsid w:val="007E6966"/>
    <w:rsid w:val="007E7148"/>
    <w:rsid w:val="007E7DDC"/>
    <w:rsid w:val="007F0182"/>
    <w:rsid w:val="007F0609"/>
    <w:rsid w:val="007F1DAD"/>
    <w:rsid w:val="007F1E35"/>
    <w:rsid w:val="007F1F6F"/>
    <w:rsid w:val="007F30BA"/>
    <w:rsid w:val="007F3694"/>
    <w:rsid w:val="007F3B38"/>
    <w:rsid w:val="007F413A"/>
    <w:rsid w:val="007F61D9"/>
    <w:rsid w:val="007F65B7"/>
    <w:rsid w:val="007F67BE"/>
    <w:rsid w:val="007F6E71"/>
    <w:rsid w:val="007F7CED"/>
    <w:rsid w:val="00800329"/>
    <w:rsid w:val="008023E0"/>
    <w:rsid w:val="00803C54"/>
    <w:rsid w:val="00804722"/>
    <w:rsid w:val="00805170"/>
    <w:rsid w:val="008062D2"/>
    <w:rsid w:val="00810080"/>
    <w:rsid w:val="00811B81"/>
    <w:rsid w:val="00811F1D"/>
    <w:rsid w:val="00812768"/>
    <w:rsid w:val="00812CB2"/>
    <w:rsid w:val="00813245"/>
    <w:rsid w:val="00813CC7"/>
    <w:rsid w:val="0081671D"/>
    <w:rsid w:val="00816FF1"/>
    <w:rsid w:val="008173AE"/>
    <w:rsid w:val="00817CFA"/>
    <w:rsid w:val="008204B2"/>
    <w:rsid w:val="0082254F"/>
    <w:rsid w:val="008226E6"/>
    <w:rsid w:val="00822A08"/>
    <w:rsid w:val="00824A1E"/>
    <w:rsid w:val="00824A3F"/>
    <w:rsid w:val="00826516"/>
    <w:rsid w:val="00827FD4"/>
    <w:rsid w:val="00830033"/>
    <w:rsid w:val="00830470"/>
    <w:rsid w:val="00832BDD"/>
    <w:rsid w:val="00832FB6"/>
    <w:rsid w:val="00833C37"/>
    <w:rsid w:val="008345E8"/>
    <w:rsid w:val="008369C9"/>
    <w:rsid w:val="00836C70"/>
    <w:rsid w:val="00837F31"/>
    <w:rsid w:val="00837F97"/>
    <w:rsid w:val="00840220"/>
    <w:rsid w:val="008402BB"/>
    <w:rsid w:val="00841142"/>
    <w:rsid w:val="00841C2B"/>
    <w:rsid w:val="00841DEC"/>
    <w:rsid w:val="00842FD7"/>
    <w:rsid w:val="00846D03"/>
    <w:rsid w:val="0084708C"/>
    <w:rsid w:val="008470A7"/>
    <w:rsid w:val="00847276"/>
    <w:rsid w:val="008479B1"/>
    <w:rsid w:val="00847D7F"/>
    <w:rsid w:val="00850962"/>
    <w:rsid w:val="00850ACD"/>
    <w:rsid w:val="00850FBA"/>
    <w:rsid w:val="00851148"/>
    <w:rsid w:val="00851D53"/>
    <w:rsid w:val="0085202C"/>
    <w:rsid w:val="0085329F"/>
    <w:rsid w:val="0085369B"/>
    <w:rsid w:val="008544C9"/>
    <w:rsid w:val="00855ED9"/>
    <w:rsid w:val="00856975"/>
    <w:rsid w:val="00856EAC"/>
    <w:rsid w:val="00860464"/>
    <w:rsid w:val="0086081A"/>
    <w:rsid w:val="00862E23"/>
    <w:rsid w:val="008634C8"/>
    <w:rsid w:val="00863B33"/>
    <w:rsid w:val="00863BD8"/>
    <w:rsid w:val="008642E6"/>
    <w:rsid w:val="00864B3F"/>
    <w:rsid w:val="008652B1"/>
    <w:rsid w:val="00866466"/>
    <w:rsid w:val="008666B7"/>
    <w:rsid w:val="00866E32"/>
    <w:rsid w:val="008677FD"/>
    <w:rsid w:val="008705D0"/>
    <w:rsid w:val="00870B95"/>
    <w:rsid w:val="0087136B"/>
    <w:rsid w:val="008714E1"/>
    <w:rsid w:val="00871908"/>
    <w:rsid w:val="008727A8"/>
    <w:rsid w:val="00874053"/>
    <w:rsid w:val="00874508"/>
    <w:rsid w:val="00874714"/>
    <w:rsid w:val="00874E78"/>
    <w:rsid w:val="00875630"/>
    <w:rsid w:val="008763CA"/>
    <w:rsid w:val="008767D0"/>
    <w:rsid w:val="008775EB"/>
    <w:rsid w:val="00877BE7"/>
    <w:rsid w:val="00880601"/>
    <w:rsid w:val="0088104A"/>
    <w:rsid w:val="008813C6"/>
    <w:rsid w:val="0088176C"/>
    <w:rsid w:val="00881EA6"/>
    <w:rsid w:val="008823D8"/>
    <w:rsid w:val="00882BBE"/>
    <w:rsid w:val="008853D0"/>
    <w:rsid w:val="008866CA"/>
    <w:rsid w:val="0088721F"/>
    <w:rsid w:val="00887712"/>
    <w:rsid w:val="00890DF7"/>
    <w:rsid w:val="00891ACD"/>
    <w:rsid w:val="00892BDD"/>
    <w:rsid w:val="0089322F"/>
    <w:rsid w:val="0089334D"/>
    <w:rsid w:val="00894C66"/>
    <w:rsid w:val="008951E1"/>
    <w:rsid w:val="00895772"/>
    <w:rsid w:val="008A097F"/>
    <w:rsid w:val="008A09FA"/>
    <w:rsid w:val="008A0D29"/>
    <w:rsid w:val="008A1ACB"/>
    <w:rsid w:val="008A2084"/>
    <w:rsid w:val="008A306B"/>
    <w:rsid w:val="008A314D"/>
    <w:rsid w:val="008A369E"/>
    <w:rsid w:val="008A3794"/>
    <w:rsid w:val="008A47C2"/>
    <w:rsid w:val="008A61E7"/>
    <w:rsid w:val="008A6F1D"/>
    <w:rsid w:val="008A74D0"/>
    <w:rsid w:val="008A7C66"/>
    <w:rsid w:val="008B1ADE"/>
    <w:rsid w:val="008B2B9E"/>
    <w:rsid w:val="008B342F"/>
    <w:rsid w:val="008B3C99"/>
    <w:rsid w:val="008B4AF5"/>
    <w:rsid w:val="008B5D4E"/>
    <w:rsid w:val="008B5FD5"/>
    <w:rsid w:val="008B7CB9"/>
    <w:rsid w:val="008C148A"/>
    <w:rsid w:val="008C1A76"/>
    <w:rsid w:val="008C1B95"/>
    <w:rsid w:val="008C1D52"/>
    <w:rsid w:val="008C31AB"/>
    <w:rsid w:val="008C4CC9"/>
    <w:rsid w:val="008C4D85"/>
    <w:rsid w:val="008C5297"/>
    <w:rsid w:val="008C5640"/>
    <w:rsid w:val="008C6C21"/>
    <w:rsid w:val="008D1051"/>
    <w:rsid w:val="008D1D1B"/>
    <w:rsid w:val="008D2AB4"/>
    <w:rsid w:val="008D2CB5"/>
    <w:rsid w:val="008D32E6"/>
    <w:rsid w:val="008D43CC"/>
    <w:rsid w:val="008D467F"/>
    <w:rsid w:val="008D4743"/>
    <w:rsid w:val="008D6121"/>
    <w:rsid w:val="008D6151"/>
    <w:rsid w:val="008D62CC"/>
    <w:rsid w:val="008D78A0"/>
    <w:rsid w:val="008D7DAE"/>
    <w:rsid w:val="008E0A99"/>
    <w:rsid w:val="008E2E9D"/>
    <w:rsid w:val="008E3444"/>
    <w:rsid w:val="008E3A1F"/>
    <w:rsid w:val="008E49B7"/>
    <w:rsid w:val="008E528E"/>
    <w:rsid w:val="008E561A"/>
    <w:rsid w:val="008E5937"/>
    <w:rsid w:val="008E747F"/>
    <w:rsid w:val="008E7FE4"/>
    <w:rsid w:val="008F1087"/>
    <w:rsid w:val="008F1122"/>
    <w:rsid w:val="008F2306"/>
    <w:rsid w:val="008F3D36"/>
    <w:rsid w:val="008F4ABF"/>
    <w:rsid w:val="008F5D8F"/>
    <w:rsid w:val="008F60FC"/>
    <w:rsid w:val="008F6EE2"/>
    <w:rsid w:val="008F7C30"/>
    <w:rsid w:val="00900680"/>
    <w:rsid w:val="00900F55"/>
    <w:rsid w:val="00900F6D"/>
    <w:rsid w:val="009037B6"/>
    <w:rsid w:val="009037D3"/>
    <w:rsid w:val="00903ABE"/>
    <w:rsid w:val="00904DB9"/>
    <w:rsid w:val="0090646B"/>
    <w:rsid w:val="00906687"/>
    <w:rsid w:val="00906A21"/>
    <w:rsid w:val="00906CEF"/>
    <w:rsid w:val="009075EC"/>
    <w:rsid w:val="009104E3"/>
    <w:rsid w:val="00910FFD"/>
    <w:rsid w:val="00911F31"/>
    <w:rsid w:val="00912807"/>
    <w:rsid w:val="0091376E"/>
    <w:rsid w:val="009145B8"/>
    <w:rsid w:val="0091511E"/>
    <w:rsid w:val="009153CE"/>
    <w:rsid w:val="00915568"/>
    <w:rsid w:val="009159B7"/>
    <w:rsid w:val="009163A6"/>
    <w:rsid w:val="00917965"/>
    <w:rsid w:val="009225FE"/>
    <w:rsid w:val="00924D11"/>
    <w:rsid w:val="00924F6D"/>
    <w:rsid w:val="009258BF"/>
    <w:rsid w:val="00926174"/>
    <w:rsid w:val="009278BF"/>
    <w:rsid w:val="009306CB"/>
    <w:rsid w:val="00931309"/>
    <w:rsid w:val="00931DFA"/>
    <w:rsid w:val="00932E19"/>
    <w:rsid w:val="00932ED1"/>
    <w:rsid w:val="009338F5"/>
    <w:rsid w:val="00934C55"/>
    <w:rsid w:val="00940CFB"/>
    <w:rsid w:val="00942C6F"/>
    <w:rsid w:val="00944046"/>
    <w:rsid w:val="00944789"/>
    <w:rsid w:val="0094492F"/>
    <w:rsid w:val="00946973"/>
    <w:rsid w:val="00947C72"/>
    <w:rsid w:val="009504CF"/>
    <w:rsid w:val="009507BF"/>
    <w:rsid w:val="009513BF"/>
    <w:rsid w:val="00952793"/>
    <w:rsid w:val="00953C03"/>
    <w:rsid w:val="00953ECA"/>
    <w:rsid w:val="00954D87"/>
    <w:rsid w:val="00955601"/>
    <w:rsid w:val="00961AAD"/>
    <w:rsid w:val="00961C0E"/>
    <w:rsid w:val="009625B6"/>
    <w:rsid w:val="009629CF"/>
    <w:rsid w:val="00963E0B"/>
    <w:rsid w:val="0096579D"/>
    <w:rsid w:val="00965A04"/>
    <w:rsid w:val="00967407"/>
    <w:rsid w:val="00972B4C"/>
    <w:rsid w:val="0097508D"/>
    <w:rsid w:val="00975165"/>
    <w:rsid w:val="00975938"/>
    <w:rsid w:val="009762E7"/>
    <w:rsid w:val="00976B7B"/>
    <w:rsid w:val="00976EBC"/>
    <w:rsid w:val="0097752C"/>
    <w:rsid w:val="00977DA0"/>
    <w:rsid w:val="00977E21"/>
    <w:rsid w:val="009805C2"/>
    <w:rsid w:val="009813E5"/>
    <w:rsid w:val="009817AB"/>
    <w:rsid w:val="00981BF5"/>
    <w:rsid w:val="00984466"/>
    <w:rsid w:val="00984C84"/>
    <w:rsid w:val="0098557C"/>
    <w:rsid w:val="00986111"/>
    <w:rsid w:val="0098648A"/>
    <w:rsid w:val="00987EDD"/>
    <w:rsid w:val="009906B6"/>
    <w:rsid w:val="009911B3"/>
    <w:rsid w:val="00991984"/>
    <w:rsid w:val="009929C6"/>
    <w:rsid w:val="00993184"/>
    <w:rsid w:val="009937CC"/>
    <w:rsid w:val="00995177"/>
    <w:rsid w:val="009956F5"/>
    <w:rsid w:val="00995ADB"/>
    <w:rsid w:val="00995C2F"/>
    <w:rsid w:val="00996AB3"/>
    <w:rsid w:val="0099737F"/>
    <w:rsid w:val="009A1A4B"/>
    <w:rsid w:val="009A232C"/>
    <w:rsid w:val="009A239E"/>
    <w:rsid w:val="009A2A8A"/>
    <w:rsid w:val="009A3279"/>
    <w:rsid w:val="009A441A"/>
    <w:rsid w:val="009A5066"/>
    <w:rsid w:val="009A536F"/>
    <w:rsid w:val="009A649E"/>
    <w:rsid w:val="009A65E7"/>
    <w:rsid w:val="009A6DE0"/>
    <w:rsid w:val="009A6F51"/>
    <w:rsid w:val="009A702F"/>
    <w:rsid w:val="009A71A9"/>
    <w:rsid w:val="009A71EB"/>
    <w:rsid w:val="009A7F5B"/>
    <w:rsid w:val="009B0442"/>
    <w:rsid w:val="009B0D23"/>
    <w:rsid w:val="009B18C0"/>
    <w:rsid w:val="009B264A"/>
    <w:rsid w:val="009B3033"/>
    <w:rsid w:val="009B4727"/>
    <w:rsid w:val="009B711E"/>
    <w:rsid w:val="009B78DE"/>
    <w:rsid w:val="009C0A3E"/>
    <w:rsid w:val="009C0C56"/>
    <w:rsid w:val="009C1827"/>
    <w:rsid w:val="009C3004"/>
    <w:rsid w:val="009C4EC9"/>
    <w:rsid w:val="009C5E6A"/>
    <w:rsid w:val="009C6709"/>
    <w:rsid w:val="009C6D50"/>
    <w:rsid w:val="009C72FC"/>
    <w:rsid w:val="009C749B"/>
    <w:rsid w:val="009D047C"/>
    <w:rsid w:val="009D0686"/>
    <w:rsid w:val="009D0A02"/>
    <w:rsid w:val="009D150F"/>
    <w:rsid w:val="009D2F10"/>
    <w:rsid w:val="009D4731"/>
    <w:rsid w:val="009D6061"/>
    <w:rsid w:val="009D703E"/>
    <w:rsid w:val="009E0D00"/>
    <w:rsid w:val="009E1FC4"/>
    <w:rsid w:val="009E423E"/>
    <w:rsid w:val="009E7CDD"/>
    <w:rsid w:val="009F09C3"/>
    <w:rsid w:val="009F109A"/>
    <w:rsid w:val="009F11B0"/>
    <w:rsid w:val="009F1775"/>
    <w:rsid w:val="009F2349"/>
    <w:rsid w:val="009F2FE3"/>
    <w:rsid w:val="009F35FC"/>
    <w:rsid w:val="009F38D7"/>
    <w:rsid w:val="009F487A"/>
    <w:rsid w:val="009F4B18"/>
    <w:rsid w:val="009F5AE7"/>
    <w:rsid w:val="009F659E"/>
    <w:rsid w:val="009F65DF"/>
    <w:rsid w:val="009F6CC9"/>
    <w:rsid w:val="009F75BB"/>
    <w:rsid w:val="009F7B9E"/>
    <w:rsid w:val="00A01477"/>
    <w:rsid w:val="00A02E5A"/>
    <w:rsid w:val="00A04456"/>
    <w:rsid w:val="00A053A9"/>
    <w:rsid w:val="00A07935"/>
    <w:rsid w:val="00A11493"/>
    <w:rsid w:val="00A13F50"/>
    <w:rsid w:val="00A145CE"/>
    <w:rsid w:val="00A1493C"/>
    <w:rsid w:val="00A1503C"/>
    <w:rsid w:val="00A15201"/>
    <w:rsid w:val="00A15DD6"/>
    <w:rsid w:val="00A16CBD"/>
    <w:rsid w:val="00A17C11"/>
    <w:rsid w:val="00A208B6"/>
    <w:rsid w:val="00A212EE"/>
    <w:rsid w:val="00A2230C"/>
    <w:rsid w:val="00A22902"/>
    <w:rsid w:val="00A23B62"/>
    <w:rsid w:val="00A242D2"/>
    <w:rsid w:val="00A24BA3"/>
    <w:rsid w:val="00A25B11"/>
    <w:rsid w:val="00A2641C"/>
    <w:rsid w:val="00A27865"/>
    <w:rsid w:val="00A32CCD"/>
    <w:rsid w:val="00A33545"/>
    <w:rsid w:val="00A365EB"/>
    <w:rsid w:val="00A366FC"/>
    <w:rsid w:val="00A36A6B"/>
    <w:rsid w:val="00A3720E"/>
    <w:rsid w:val="00A37906"/>
    <w:rsid w:val="00A40FD3"/>
    <w:rsid w:val="00A4162A"/>
    <w:rsid w:val="00A41F38"/>
    <w:rsid w:val="00A422FF"/>
    <w:rsid w:val="00A42E95"/>
    <w:rsid w:val="00A439A4"/>
    <w:rsid w:val="00A43B00"/>
    <w:rsid w:val="00A43E03"/>
    <w:rsid w:val="00A44827"/>
    <w:rsid w:val="00A450A4"/>
    <w:rsid w:val="00A45359"/>
    <w:rsid w:val="00A4595E"/>
    <w:rsid w:val="00A45D28"/>
    <w:rsid w:val="00A45FC3"/>
    <w:rsid w:val="00A47FE7"/>
    <w:rsid w:val="00A507D1"/>
    <w:rsid w:val="00A52E14"/>
    <w:rsid w:val="00A565F2"/>
    <w:rsid w:val="00A56C18"/>
    <w:rsid w:val="00A57D6F"/>
    <w:rsid w:val="00A60581"/>
    <w:rsid w:val="00A62186"/>
    <w:rsid w:val="00A62266"/>
    <w:rsid w:val="00A62903"/>
    <w:rsid w:val="00A63142"/>
    <w:rsid w:val="00A637AF"/>
    <w:rsid w:val="00A639AD"/>
    <w:rsid w:val="00A64873"/>
    <w:rsid w:val="00A67CC6"/>
    <w:rsid w:val="00A7006D"/>
    <w:rsid w:val="00A718B7"/>
    <w:rsid w:val="00A71BC0"/>
    <w:rsid w:val="00A71FBF"/>
    <w:rsid w:val="00A72CE1"/>
    <w:rsid w:val="00A742BD"/>
    <w:rsid w:val="00A743C6"/>
    <w:rsid w:val="00A759E5"/>
    <w:rsid w:val="00A7732C"/>
    <w:rsid w:val="00A775ED"/>
    <w:rsid w:val="00A80111"/>
    <w:rsid w:val="00A82A21"/>
    <w:rsid w:val="00A82F89"/>
    <w:rsid w:val="00A850B8"/>
    <w:rsid w:val="00A85235"/>
    <w:rsid w:val="00A8536F"/>
    <w:rsid w:val="00A85D27"/>
    <w:rsid w:val="00A8620E"/>
    <w:rsid w:val="00A868A4"/>
    <w:rsid w:val="00A86B63"/>
    <w:rsid w:val="00A86BC6"/>
    <w:rsid w:val="00A86BF4"/>
    <w:rsid w:val="00A87123"/>
    <w:rsid w:val="00A90D18"/>
    <w:rsid w:val="00A91649"/>
    <w:rsid w:val="00A91700"/>
    <w:rsid w:val="00A930A6"/>
    <w:rsid w:val="00A936E3"/>
    <w:rsid w:val="00A9621A"/>
    <w:rsid w:val="00A962E2"/>
    <w:rsid w:val="00A966BC"/>
    <w:rsid w:val="00AA0B31"/>
    <w:rsid w:val="00AA0F8C"/>
    <w:rsid w:val="00AA23FB"/>
    <w:rsid w:val="00AA3552"/>
    <w:rsid w:val="00AA4CD7"/>
    <w:rsid w:val="00AA543F"/>
    <w:rsid w:val="00AA5BB0"/>
    <w:rsid w:val="00AA5D32"/>
    <w:rsid w:val="00AA647E"/>
    <w:rsid w:val="00AA7F8E"/>
    <w:rsid w:val="00AB1646"/>
    <w:rsid w:val="00AB18BE"/>
    <w:rsid w:val="00AB2712"/>
    <w:rsid w:val="00AB2E98"/>
    <w:rsid w:val="00AB30D6"/>
    <w:rsid w:val="00AB3F5C"/>
    <w:rsid w:val="00AB46F1"/>
    <w:rsid w:val="00AB58A1"/>
    <w:rsid w:val="00AB5D02"/>
    <w:rsid w:val="00AB62E5"/>
    <w:rsid w:val="00AB7F12"/>
    <w:rsid w:val="00AC0054"/>
    <w:rsid w:val="00AC251B"/>
    <w:rsid w:val="00AC267B"/>
    <w:rsid w:val="00AC2853"/>
    <w:rsid w:val="00AC44EC"/>
    <w:rsid w:val="00AC4F10"/>
    <w:rsid w:val="00AC53ED"/>
    <w:rsid w:val="00AC6F77"/>
    <w:rsid w:val="00AC7BB0"/>
    <w:rsid w:val="00AD07F6"/>
    <w:rsid w:val="00AD2455"/>
    <w:rsid w:val="00AD30E0"/>
    <w:rsid w:val="00AD3F20"/>
    <w:rsid w:val="00AD4151"/>
    <w:rsid w:val="00AD453A"/>
    <w:rsid w:val="00AE1DCD"/>
    <w:rsid w:val="00AE1FAE"/>
    <w:rsid w:val="00AE36B0"/>
    <w:rsid w:val="00AE6248"/>
    <w:rsid w:val="00AE6E40"/>
    <w:rsid w:val="00AE76CB"/>
    <w:rsid w:val="00AF0EE9"/>
    <w:rsid w:val="00AF1E86"/>
    <w:rsid w:val="00AF1F10"/>
    <w:rsid w:val="00AF2092"/>
    <w:rsid w:val="00AF3788"/>
    <w:rsid w:val="00AF481E"/>
    <w:rsid w:val="00AF4DE0"/>
    <w:rsid w:val="00AF5291"/>
    <w:rsid w:val="00AF5517"/>
    <w:rsid w:val="00AF56A9"/>
    <w:rsid w:val="00AF6406"/>
    <w:rsid w:val="00AF6426"/>
    <w:rsid w:val="00AF6607"/>
    <w:rsid w:val="00B00C6F"/>
    <w:rsid w:val="00B032A3"/>
    <w:rsid w:val="00B034AB"/>
    <w:rsid w:val="00B047E2"/>
    <w:rsid w:val="00B0487C"/>
    <w:rsid w:val="00B04908"/>
    <w:rsid w:val="00B05B10"/>
    <w:rsid w:val="00B06BDE"/>
    <w:rsid w:val="00B06D23"/>
    <w:rsid w:val="00B075FE"/>
    <w:rsid w:val="00B1038C"/>
    <w:rsid w:val="00B13FFC"/>
    <w:rsid w:val="00B1427D"/>
    <w:rsid w:val="00B14BB1"/>
    <w:rsid w:val="00B15FE0"/>
    <w:rsid w:val="00B16548"/>
    <w:rsid w:val="00B16EAD"/>
    <w:rsid w:val="00B176F9"/>
    <w:rsid w:val="00B22067"/>
    <w:rsid w:val="00B22A99"/>
    <w:rsid w:val="00B2444F"/>
    <w:rsid w:val="00B24AFC"/>
    <w:rsid w:val="00B24BAD"/>
    <w:rsid w:val="00B25408"/>
    <w:rsid w:val="00B259F3"/>
    <w:rsid w:val="00B25E64"/>
    <w:rsid w:val="00B25F19"/>
    <w:rsid w:val="00B261CD"/>
    <w:rsid w:val="00B30B07"/>
    <w:rsid w:val="00B3115A"/>
    <w:rsid w:val="00B31A68"/>
    <w:rsid w:val="00B320F7"/>
    <w:rsid w:val="00B3211C"/>
    <w:rsid w:val="00B328B8"/>
    <w:rsid w:val="00B33129"/>
    <w:rsid w:val="00B34D1C"/>
    <w:rsid w:val="00B35166"/>
    <w:rsid w:val="00B358C7"/>
    <w:rsid w:val="00B35FEE"/>
    <w:rsid w:val="00B36198"/>
    <w:rsid w:val="00B3736D"/>
    <w:rsid w:val="00B37C38"/>
    <w:rsid w:val="00B37C65"/>
    <w:rsid w:val="00B37CB4"/>
    <w:rsid w:val="00B429F6"/>
    <w:rsid w:val="00B42E6E"/>
    <w:rsid w:val="00B42E9F"/>
    <w:rsid w:val="00B435B3"/>
    <w:rsid w:val="00B43C9E"/>
    <w:rsid w:val="00B44C07"/>
    <w:rsid w:val="00B460BF"/>
    <w:rsid w:val="00B4671A"/>
    <w:rsid w:val="00B46B5F"/>
    <w:rsid w:val="00B472A6"/>
    <w:rsid w:val="00B47BA7"/>
    <w:rsid w:val="00B504B7"/>
    <w:rsid w:val="00B51187"/>
    <w:rsid w:val="00B51A01"/>
    <w:rsid w:val="00B52B17"/>
    <w:rsid w:val="00B53514"/>
    <w:rsid w:val="00B53E27"/>
    <w:rsid w:val="00B56236"/>
    <w:rsid w:val="00B56645"/>
    <w:rsid w:val="00B5685A"/>
    <w:rsid w:val="00B56B8E"/>
    <w:rsid w:val="00B56E01"/>
    <w:rsid w:val="00B57A26"/>
    <w:rsid w:val="00B606C2"/>
    <w:rsid w:val="00B612EC"/>
    <w:rsid w:val="00B623F2"/>
    <w:rsid w:val="00B62508"/>
    <w:rsid w:val="00B6266D"/>
    <w:rsid w:val="00B627E6"/>
    <w:rsid w:val="00B62C3A"/>
    <w:rsid w:val="00B631A2"/>
    <w:rsid w:val="00B65287"/>
    <w:rsid w:val="00B65387"/>
    <w:rsid w:val="00B653CB"/>
    <w:rsid w:val="00B665E3"/>
    <w:rsid w:val="00B666D0"/>
    <w:rsid w:val="00B66EC2"/>
    <w:rsid w:val="00B7079E"/>
    <w:rsid w:val="00B717C1"/>
    <w:rsid w:val="00B71DCA"/>
    <w:rsid w:val="00B72D5C"/>
    <w:rsid w:val="00B7349F"/>
    <w:rsid w:val="00B74DAF"/>
    <w:rsid w:val="00B74FE0"/>
    <w:rsid w:val="00B7535D"/>
    <w:rsid w:val="00B7634C"/>
    <w:rsid w:val="00B80255"/>
    <w:rsid w:val="00B80B75"/>
    <w:rsid w:val="00B81B7D"/>
    <w:rsid w:val="00B8251C"/>
    <w:rsid w:val="00B8272F"/>
    <w:rsid w:val="00B82D57"/>
    <w:rsid w:val="00B90426"/>
    <w:rsid w:val="00B90435"/>
    <w:rsid w:val="00B926C0"/>
    <w:rsid w:val="00B941B1"/>
    <w:rsid w:val="00B945C8"/>
    <w:rsid w:val="00B94BB6"/>
    <w:rsid w:val="00B958DB"/>
    <w:rsid w:val="00B95962"/>
    <w:rsid w:val="00B9642E"/>
    <w:rsid w:val="00B965C5"/>
    <w:rsid w:val="00B96DD1"/>
    <w:rsid w:val="00B9727F"/>
    <w:rsid w:val="00B9742A"/>
    <w:rsid w:val="00BA0075"/>
    <w:rsid w:val="00BA0A84"/>
    <w:rsid w:val="00BA1C28"/>
    <w:rsid w:val="00BA2FF4"/>
    <w:rsid w:val="00BA56F0"/>
    <w:rsid w:val="00BA5933"/>
    <w:rsid w:val="00BA5CE6"/>
    <w:rsid w:val="00BA65E7"/>
    <w:rsid w:val="00BA697A"/>
    <w:rsid w:val="00BA7D14"/>
    <w:rsid w:val="00BB0190"/>
    <w:rsid w:val="00BB07B8"/>
    <w:rsid w:val="00BB13BC"/>
    <w:rsid w:val="00BB16C1"/>
    <w:rsid w:val="00BB2FA9"/>
    <w:rsid w:val="00BB3050"/>
    <w:rsid w:val="00BB4EBB"/>
    <w:rsid w:val="00BB629C"/>
    <w:rsid w:val="00BB7007"/>
    <w:rsid w:val="00BB7942"/>
    <w:rsid w:val="00BB7EB5"/>
    <w:rsid w:val="00BC032E"/>
    <w:rsid w:val="00BC096F"/>
    <w:rsid w:val="00BC0A6C"/>
    <w:rsid w:val="00BC1A5E"/>
    <w:rsid w:val="00BC2F4C"/>
    <w:rsid w:val="00BC36A9"/>
    <w:rsid w:val="00BC4052"/>
    <w:rsid w:val="00BC4278"/>
    <w:rsid w:val="00BC45C6"/>
    <w:rsid w:val="00BC4966"/>
    <w:rsid w:val="00BC49D6"/>
    <w:rsid w:val="00BC4EAC"/>
    <w:rsid w:val="00BC564A"/>
    <w:rsid w:val="00BD05AD"/>
    <w:rsid w:val="00BD1290"/>
    <w:rsid w:val="00BD1399"/>
    <w:rsid w:val="00BD1F24"/>
    <w:rsid w:val="00BD2466"/>
    <w:rsid w:val="00BD331C"/>
    <w:rsid w:val="00BD50C6"/>
    <w:rsid w:val="00BD56FA"/>
    <w:rsid w:val="00BD5E0C"/>
    <w:rsid w:val="00BE0578"/>
    <w:rsid w:val="00BE0F7B"/>
    <w:rsid w:val="00BE11B0"/>
    <w:rsid w:val="00BE1349"/>
    <w:rsid w:val="00BE1737"/>
    <w:rsid w:val="00BE20EA"/>
    <w:rsid w:val="00BE2463"/>
    <w:rsid w:val="00BE2C8D"/>
    <w:rsid w:val="00BE3611"/>
    <w:rsid w:val="00BE4901"/>
    <w:rsid w:val="00BE69CF"/>
    <w:rsid w:val="00BE71F4"/>
    <w:rsid w:val="00BE7ED4"/>
    <w:rsid w:val="00BF1805"/>
    <w:rsid w:val="00BF20C4"/>
    <w:rsid w:val="00BF22BF"/>
    <w:rsid w:val="00BF2556"/>
    <w:rsid w:val="00BF2E24"/>
    <w:rsid w:val="00BF3897"/>
    <w:rsid w:val="00BF7443"/>
    <w:rsid w:val="00BF7B59"/>
    <w:rsid w:val="00BF7B6E"/>
    <w:rsid w:val="00BF7C3B"/>
    <w:rsid w:val="00C00173"/>
    <w:rsid w:val="00C01968"/>
    <w:rsid w:val="00C022EC"/>
    <w:rsid w:val="00C03D4F"/>
    <w:rsid w:val="00C03F15"/>
    <w:rsid w:val="00C04E45"/>
    <w:rsid w:val="00C053DD"/>
    <w:rsid w:val="00C05771"/>
    <w:rsid w:val="00C0635D"/>
    <w:rsid w:val="00C063E6"/>
    <w:rsid w:val="00C07456"/>
    <w:rsid w:val="00C07B6F"/>
    <w:rsid w:val="00C1023C"/>
    <w:rsid w:val="00C10AE6"/>
    <w:rsid w:val="00C1227A"/>
    <w:rsid w:val="00C12858"/>
    <w:rsid w:val="00C139D9"/>
    <w:rsid w:val="00C13BBB"/>
    <w:rsid w:val="00C14D8F"/>
    <w:rsid w:val="00C16775"/>
    <w:rsid w:val="00C17300"/>
    <w:rsid w:val="00C20395"/>
    <w:rsid w:val="00C20E6C"/>
    <w:rsid w:val="00C237E1"/>
    <w:rsid w:val="00C264E9"/>
    <w:rsid w:val="00C266B9"/>
    <w:rsid w:val="00C30D73"/>
    <w:rsid w:val="00C30DD3"/>
    <w:rsid w:val="00C31652"/>
    <w:rsid w:val="00C334A8"/>
    <w:rsid w:val="00C344F7"/>
    <w:rsid w:val="00C35291"/>
    <w:rsid w:val="00C36F4D"/>
    <w:rsid w:val="00C3780B"/>
    <w:rsid w:val="00C411F4"/>
    <w:rsid w:val="00C41414"/>
    <w:rsid w:val="00C41751"/>
    <w:rsid w:val="00C42328"/>
    <w:rsid w:val="00C43EFF"/>
    <w:rsid w:val="00C44A21"/>
    <w:rsid w:val="00C44CE4"/>
    <w:rsid w:val="00C44DD2"/>
    <w:rsid w:val="00C44DD9"/>
    <w:rsid w:val="00C456A1"/>
    <w:rsid w:val="00C45749"/>
    <w:rsid w:val="00C45B55"/>
    <w:rsid w:val="00C5006D"/>
    <w:rsid w:val="00C50E7F"/>
    <w:rsid w:val="00C52905"/>
    <w:rsid w:val="00C52F76"/>
    <w:rsid w:val="00C53C62"/>
    <w:rsid w:val="00C55CB7"/>
    <w:rsid w:val="00C56366"/>
    <w:rsid w:val="00C56383"/>
    <w:rsid w:val="00C56F07"/>
    <w:rsid w:val="00C579E3"/>
    <w:rsid w:val="00C6097E"/>
    <w:rsid w:val="00C614B2"/>
    <w:rsid w:val="00C61CFE"/>
    <w:rsid w:val="00C61E04"/>
    <w:rsid w:val="00C6210C"/>
    <w:rsid w:val="00C62BF9"/>
    <w:rsid w:val="00C635B9"/>
    <w:rsid w:val="00C63ADC"/>
    <w:rsid w:val="00C63FED"/>
    <w:rsid w:val="00C66552"/>
    <w:rsid w:val="00C70641"/>
    <w:rsid w:val="00C70DEE"/>
    <w:rsid w:val="00C711A5"/>
    <w:rsid w:val="00C71A46"/>
    <w:rsid w:val="00C71BD9"/>
    <w:rsid w:val="00C73DB9"/>
    <w:rsid w:val="00C74C2D"/>
    <w:rsid w:val="00C7546F"/>
    <w:rsid w:val="00C760D6"/>
    <w:rsid w:val="00C77834"/>
    <w:rsid w:val="00C77847"/>
    <w:rsid w:val="00C80A41"/>
    <w:rsid w:val="00C82888"/>
    <w:rsid w:val="00C85541"/>
    <w:rsid w:val="00C8604A"/>
    <w:rsid w:val="00C915BF"/>
    <w:rsid w:val="00C922FA"/>
    <w:rsid w:val="00C925AB"/>
    <w:rsid w:val="00C92B43"/>
    <w:rsid w:val="00C93A88"/>
    <w:rsid w:val="00C9414C"/>
    <w:rsid w:val="00C9418A"/>
    <w:rsid w:val="00C941FA"/>
    <w:rsid w:val="00C94ACD"/>
    <w:rsid w:val="00C969A2"/>
    <w:rsid w:val="00C969CC"/>
    <w:rsid w:val="00CA07BB"/>
    <w:rsid w:val="00CA1A07"/>
    <w:rsid w:val="00CA1D88"/>
    <w:rsid w:val="00CA1EC8"/>
    <w:rsid w:val="00CA467E"/>
    <w:rsid w:val="00CA4D18"/>
    <w:rsid w:val="00CA4E60"/>
    <w:rsid w:val="00CA56AA"/>
    <w:rsid w:val="00CA575E"/>
    <w:rsid w:val="00CA5D01"/>
    <w:rsid w:val="00CA5E70"/>
    <w:rsid w:val="00CA60DC"/>
    <w:rsid w:val="00CA6F0E"/>
    <w:rsid w:val="00CA7456"/>
    <w:rsid w:val="00CA7D79"/>
    <w:rsid w:val="00CB15FF"/>
    <w:rsid w:val="00CB19E9"/>
    <w:rsid w:val="00CB2044"/>
    <w:rsid w:val="00CB285E"/>
    <w:rsid w:val="00CB3E0B"/>
    <w:rsid w:val="00CB4423"/>
    <w:rsid w:val="00CB5134"/>
    <w:rsid w:val="00CB5CAD"/>
    <w:rsid w:val="00CB68FB"/>
    <w:rsid w:val="00CB771C"/>
    <w:rsid w:val="00CB7B97"/>
    <w:rsid w:val="00CC0C3A"/>
    <w:rsid w:val="00CC14AF"/>
    <w:rsid w:val="00CC2C24"/>
    <w:rsid w:val="00CC2CED"/>
    <w:rsid w:val="00CC2EBE"/>
    <w:rsid w:val="00CC43D6"/>
    <w:rsid w:val="00CC521F"/>
    <w:rsid w:val="00CC6AB9"/>
    <w:rsid w:val="00CC7574"/>
    <w:rsid w:val="00CD1153"/>
    <w:rsid w:val="00CD1503"/>
    <w:rsid w:val="00CD3360"/>
    <w:rsid w:val="00CD36DF"/>
    <w:rsid w:val="00CD4621"/>
    <w:rsid w:val="00CD5CBC"/>
    <w:rsid w:val="00CD70D3"/>
    <w:rsid w:val="00CE2016"/>
    <w:rsid w:val="00CE34C4"/>
    <w:rsid w:val="00CE35EC"/>
    <w:rsid w:val="00CE38C8"/>
    <w:rsid w:val="00CE655D"/>
    <w:rsid w:val="00CE69C9"/>
    <w:rsid w:val="00CE7E41"/>
    <w:rsid w:val="00CF311F"/>
    <w:rsid w:val="00CF33AA"/>
    <w:rsid w:val="00CF38D1"/>
    <w:rsid w:val="00CF3919"/>
    <w:rsid w:val="00CF3EB1"/>
    <w:rsid w:val="00CF46FB"/>
    <w:rsid w:val="00CF70A5"/>
    <w:rsid w:val="00CF7B5A"/>
    <w:rsid w:val="00D0116D"/>
    <w:rsid w:val="00D0276B"/>
    <w:rsid w:val="00D03611"/>
    <w:rsid w:val="00D04B32"/>
    <w:rsid w:val="00D05121"/>
    <w:rsid w:val="00D054BD"/>
    <w:rsid w:val="00D055D0"/>
    <w:rsid w:val="00D06860"/>
    <w:rsid w:val="00D06C2E"/>
    <w:rsid w:val="00D06CD4"/>
    <w:rsid w:val="00D0789E"/>
    <w:rsid w:val="00D07BF0"/>
    <w:rsid w:val="00D07DB7"/>
    <w:rsid w:val="00D07E8D"/>
    <w:rsid w:val="00D116D8"/>
    <w:rsid w:val="00D13059"/>
    <w:rsid w:val="00D13544"/>
    <w:rsid w:val="00D14536"/>
    <w:rsid w:val="00D15C59"/>
    <w:rsid w:val="00D17A38"/>
    <w:rsid w:val="00D2126D"/>
    <w:rsid w:val="00D21964"/>
    <w:rsid w:val="00D223D8"/>
    <w:rsid w:val="00D22765"/>
    <w:rsid w:val="00D23E9D"/>
    <w:rsid w:val="00D26299"/>
    <w:rsid w:val="00D27C4D"/>
    <w:rsid w:val="00D306BD"/>
    <w:rsid w:val="00D3142A"/>
    <w:rsid w:val="00D315CC"/>
    <w:rsid w:val="00D320F7"/>
    <w:rsid w:val="00D331F7"/>
    <w:rsid w:val="00D33B24"/>
    <w:rsid w:val="00D35BC8"/>
    <w:rsid w:val="00D402AA"/>
    <w:rsid w:val="00D4073B"/>
    <w:rsid w:val="00D41111"/>
    <w:rsid w:val="00D41909"/>
    <w:rsid w:val="00D41ED4"/>
    <w:rsid w:val="00D43084"/>
    <w:rsid w:val="00D43254"/>
    <w:rsid w:val="00D4395C"/>
    <w:rsid w:val="00D43A9E"/>
    <w:rsid w:val="00D44AAB"/>
    <w:rsid w:val="00D45758"/>
    <w:rsid w:val="00D45803"/>
    <w:rsid w:val="00D46606"/>
    <w:rsid w:val="00D47120"/>
    <w:rsid w:val="00D47328"/>
    <w:rsid w:val="00D503C3"/>
    <w:rsid w:val="00D5041A"/>
    <w:rsid w:val="00D5077B"/>
    <w:rsid w:val="00D51F24"/>
    <w:rsid w:val="00D52625"/>
    <w:rsid w:val="00D52711"/>
    <w:rsid w:val="00D604A2"/>
    <w:rsid w:val="00D605DF"/>
    <w:rsid w:val="00D60CEC"/>
    <w:rsid w:val="00D6214E"/>
    <w:rsid w:val="00D64663"/>
    <w:rsid w:val="00D65D24"/>
    <w:rsid w:val="00D6628D"/>
    <w:rsid w:val="00D66D26"/>
    <w:rsid w:val="00D66FB2"/>
    <w:rsid w:val="00D702F6"/>
    <w:rsid w:val="00D705F7"/>
    <w:rsid w:val="00D71227"/>
    <w:rsid w:val="00D71D00"/>
    <w:rsid w:val="00D71DA4"/>
    <w:rsid w:val="00D71DB2"/>
    <w:rsid w:val="00D726A9"/>
    <w:rsid w:val="00D72AB9"/>
    <w:rsid w:val="00D73524"/>
    <w:rsid w:val="00D73BD4"/>
    <w:rsid w:val="00D73D88"/>
    <w:rsid w:val="00D74315"/>
    <w:rsid w:val="00D7453B"/>
    <w:rsid w:val="00D74FAC"/>
    <w:rsid w:val="00D76348"/>
    <w:rsid w:val="00D76C67"/>
    <w:rsid w:val="00D76CAD"/>
    <w:rsid w:val="00D778F9"/>
    <w:rsid w:val="00D806B2"/>
    <w:rsid w:val="00D81D8C"/>
    <w:rsid w:val="00D81DB8"/>
    <w:rsid w:val="00D8229F"/>
    <w:rsid w:val="00D83295"/>
    <w:rsid w:val="00D8368B"/>
    <w:rsid w:val="00D837B6"/>
    <w:rsid w:val="00D83D81"/>
    <w:rsid w:val="00D83DB9"/>
    <w:rsid w:val="00D83FBE"/>
    <w:rsid w:val="00D842AF"/>
    <w:rsid w:val="00D84DC1"/>
    <w:rsid w:val="00D85001"/>
    <w:rsid w:val="00D85259"/>
    <w:rsid w:val="00D85A1F"/>
    <w:rsid w:val="00D86426"/>
    <w:rsid w:val="00D90429"/>
    <w:rsid w:val="00D915A9"/>
    <w:rsid w:val="00D92D71"/>
    <w:rsid w:val="00D942A0"/>
    <w:rsid w:val="00D94DC8"/>
    <w:rsid w:val="00D95408"/>
    <w:rsid w:val="00D95825"/>
    <w:rsid w:val="00D966F1"/>
    <w:rsid w:val="00D969E9"/>
    <w:rsid w:val="00DA03DF"/>
    <w:rsid w:val="00DA14C5"/>
    <w:rsid w:val="00DA1BCD"/>
    <w:rsid w:val="00DA1EEE"/>
    <w:rsid w:val="00DA2168"/>
    <w:rsid w:val="00DA2817"/>
    <w:rsid w:val="00DA3242"/>
    <w:rsid w:val="00DA4773"/>
    <w:rsid w:val="00DA5310"/>
    <w:rsid w:val="00DA7E9A"/>
    <w:rsid w:val="00DB092A"/>
    <w:rsid w:val="00DB0BC7"/>
    <w:rsid w:val="00DB1533"/>
    <w:rsid w:val="00DB2053"/>
    <w:rsid w:val="00DB2E9E"/>
    <w:rsid w:val="00DB331C"/>
    <w:rsid w:val="00DB4966"/>
    <w:rsid w:val="00DB4C35"/>
    <w:rsid w:val="00DB50A7"/>
    <w:rsid w:val="00DB518D"/>
    <w:rsid w:val="00DB5BC8"/>
    <w:rsid w:val="00DB5C90"/>
    <w:rsid w:val="00DB68B3"/>
    <w:rsid w:val="00DB6958"/>
    <w:rsid w:val="00DB6BA6"/>
    <w:rsid w:val="00DB738D"/>
    <w:rsid w:val="00DB744E"/>
    <w:rsid w:val="00DB7D15"/>
    <w:rsid w:val="00DC03D3"/>
    <w:rsid w:val="00DC0713"/>
    <w:rsid w:val="00DC0F55"/>
    <w:rsid w:val="00DC1A2F"/>
    <w:rsid w:val="00DC1FB8"/>
    <w:rsid w:val="00DC28D2"/>
    <w:rsid w:val="00DC30C4"/>
    <w:rsid w:val="00DC3EFE"/>
    <w:rsid w:val="00DC4B56"/>
    <w:rsid w:val="00DC4BF2"/>
    <w:rsid w:val="00DC597A"/>
    <w:rsid w:val="00DC5C1A"/>
    <w:rsid w:val="00DC5ECC"/>
    <w:rsid w:val="00DC6EEC"/>
    <w:rsid w:val="00DC7741"/>
    <w:rsid w:val="00DC7938"/>
    <w:rsid w:val="00DD12DF"/>
    <w:rsid w:val="00DD1A49"/>
    <w:rsid w:val="00DD3714"/>
    <w:rsid w:val="00DD41C8"/>
    <w:rsid w:val="00DD57F7"/>
    <w:rsid w:val="00DD5F4F"/>
    <w:rsid w:val="00DD6499"/>
    <w:rsid w:val="00DD6F25"/>
    <w:rsid w:val="00DD6F6E"/>
    <w:rsid w:val="00DD7700"/>
    <w:rsid w:val="00DD772D"/>
    <w:rsid w:val="00DE1361"/>
    <w:rsid w:val="00DE2817"/>
    <w:rsid w:val="00DE5173"/>
    <w:rsid w:val="00DE5BBF"/>
    <w:rsid w:val="00DE76C8"/>
    <w:rsid w:val="00DF05E7"/>
    <w:rsid w:val="00DF0BC2"/>
    <w:rsid w:val="00DF109E"/>
    <w:rsid w:val="00DF1794"/>
    <w:rsid w:val="00DF1F68"/>
    <w:rsid w:val="00DF34DA"/>
    <w:rsid w:val="00DF4022"/>
    <w:rsid w:val="00DF472A"/>
    <w:rsid w:val="00DF5D93"/>
    <w:rsid w:val="00DF6019"/>
    <w:rsid w:val="00DF69E0"/>
    <w:rsid w:val="00DF702C"/>
    <w:rsid w:val="00DF7562"/>
    <w:rsid w:val="00E00525"/>
    <w:rsid w:val="00E0097F"/>
    <w:rsid w:val="00E01962"/>
    <w:rsid w:val="00E01E6E"/>
    <w:rsid w:val="00E020B4"/>
    <w:rsid w:val="00E02569"/>
    <w:rsid w:val="00E0333B"/>
    <w:rsid w:val="00E056A9"/>
    <w:rsid w:val="00E058B1"/>
    <w:rsid w:val="00E05E1A"/>
    <w:rsid w:val="00E07228"/>
    <w:rsid w:val="00E10F96"/>
    <w:rsid w:val="00E12E09"/>
    <w:rsid w:val="00E13089"/>
    <w:rsid w:val="00E15212"/>
    <w:rsid w:val="00E16106"/>
    <w:rsid w:val="00E16183"/>
    <w:rsid w:val="00E162DC"/>
    <w:rsid w:val="00E16AC4"/>
    <w:rsid w:val="00E1759E"/>
    <w:rsid w:val="00E17C81"/>
    <w:rsid w:val="00E205AE"/>
    <w:rsid w:val="00E21CDC"/>
    <w:rsid w:val="00E22C8E"/>
    <w:rsid w:val="00E22EEE"/>
    <w:rsid w:val="00E24279"/>
    <w:rsid w:val="00E2444A"/>
    <w:rsid w:val="00E24598"/>
    <w:rsid w:val="00E25785"/>
    <w:rsid w:val="00E269EE"/>
    <w:rsid w:val="00E26F57"/>
    <w:rsid w:val="00E27AB1"/>
    <w:rsid w:val="00E30168"/>
    <w:rsid w:val="00E33013"/>
    <w:rsid w:val="00E330AF"/>
    <w:rsid w:val="00E33538"/>
    <w:rsid w:val="00E33AC7"/>
    <w:rsid w:val="00E33D78"/>
    <w:rsid w:val="00E35EFA"/>
    <w:rsid w:val="00E361A9"/>
    <w:rsid w:val="00E36495"/>
    <w:rsid w:val="00E3690A"/>
    <w:rsid w:val="00E379AF"/>
    <w:rsid w:val="00E37F2E"/>
    <w:rsid w:val="00E41341"/>
    <w:rsid w:val="00E42DE3"/>
    <w:rsid w:val="00E43B09"/>
    <w:rsid w:val="00E44395"/>
    <w:rsid w:val="00E44A1C"/>
    <w:rsid w:val="00E44DC8"/>
    <w:rsid w:val="00E45BCA"/>
    <w:rsid w:val="00E47630"/>
    <w:rsid w:val="00E50244"/>
    <w:rsid w:val="00E509A5"/>
    <w:rsid w:val="00E5185F"/>
    <w:rsid w:val="00E5277C"/>
    <w:rsid w:val="00E544D2"/>
    <w:rsid w:val="00E5473D"/>
    <w:rsid w:val="00E567C9"/>
    <w:rsid w:val="00E57A0B"/>
    <w:rsid w:val="00E607BC"/>
    <w:rsid w:val="00E60CAF"/>
    <w:rsid w:val="00E61610"/>
    <w:rsid w:val="00E635AB"/>
    <w:rsid w:val="00E642D8"/>
    <w:rsid w:val="00E64DBF"/>
    <w:rsid w:val="00E651E6"/>
    <w:rsid w:val="00E665F0"/>
    <w:rsid w:val="00E66745"/>
    <w:rsid w:val="00E70889"/>
    <w:rsid w:val="00E70D69"/>
    <w:rsid w:val="00E710A0"/>
    <w:rsid w:val="00E714E6"/>
    <w:rsid w:val="00E724BC"/>
    <w:rsid w:val="00E74C4A"/>
    <w:rsid w:val="00E751CF"/>
    <w:rsid w:val="00E755E0"/>
    <w:rsid w:val="00E75E0B"/>
    <w:rsid w:val="00E7611D"/>
    <w:rsid w:val="00E767E2"/>
    <w:rsid w:val="00E76C56"/>
    <w:rsid w:val="00E76E85"/>
    <w:rsid w:val="00E77462"/>
    <w:rsid w:val="00E77606"/>
    <w:rsid w:val="00E8065C"/>
    <w:rsid w:val="00E80761"/>
    <w:rsid w:val="00E83111"/>
    <w:rsid w:val="00E83F2B"/>
    <w:rsid w:val="00E848C9"/>
    <w:rsid w:val="00E87312"/>
    <w:rsid w:val="00E8737C"/>
    <w:rsid w:val="00E876AC"/>
    <w:rsid w:val="00E878AA"/>
    <w:rsid w:val="00E87DFC"/>
    <w:rsid w:val="00E9001C"/>
    <w:rsid w:val="00E90503"/>
    <w:rsid w:val="00E90822"/>
    <w:rsid w:val="00E92BE7"/>
    <w:rsid w:val="00E93C59"/>
    <w:rsid w:val="00E948F1"/>
    <w:rsid w:val="00E9589C"/>
    <w:rsid w:val="00E95BFC"/>
    <w:rsid w:val="00E97E8A"/>
    <w:rsid w:val="00EA0E73"/>
    <w:rsid w:val="00EA361D"/>
    <w:rsid w:val="00EA36E9"/>
    <w:rsid w:val="00EA6083"/>
    <w:rsid w:val="00EA6367"/>
    <w:rsid w:val="00EA7D97"/>
    <w:rsid w:val="00EB07EC"/>
    <w:rsid w:val="00EB0847"/>
    <w:rsid w:val="00EB2841"/>
    <w:rsid w:val="00EB4253"/>
    <w:rsid w:val="00EB4582"/>
    <w:rsid w:val="00EB4D58"/>
    <w:rsid w:val="00EB5418"/>
    <w:rsid w:val="00EB5B11"/>
    <w:rsid w:val="00EB7217"/>
    <w:rsid w:val="00EC2BB7"/>
    <w:rsid w:val="00EC2E85"/>
    <w:rsid w:val="00EC328D"/>
    <w:rsid w:val="00EC3967"/>
    <w:rsid w:val="00EC708F"/>
    <w:rsid w:val="00EC7DF9"/>
    <w:rsid w:val="00ED02E9"/>
    <w:rsid w:val="00ED0FAC"/>
    <w:rsid w:val="00ED18CF"/>
    <w:rsid w:val="00ED1919"/>
    <w:rsid w:val="00ED2105"/>
    <w:rsid w:val="00ED2A50"/>
    <w:rsid w:val="00ED2E5C"/>
    <w:rsid w:val="00ED4C48"/>
    <w:rsid w:val="00ED4C70"/>
    <w:rsid w:val="00ED4CB8"/>
    <w:rsid w:val="00ED4DF5"/>
    <w:rsid w:val="00ED54FC"/>
    <w:rsid w:val="00ED5717"/>
    <w:rsid w:val="00ED6F93"/>
    <w:rsid w:val="00ED7385"/>
    <w:rsid w:val="00ED799A"/>
    <w:rsid w:val="00ED7B21"/>
    <w:rsid w:val="00EE006D"/>
    <w:rsid w:val="00EE0C40"/>
    <w:rsid w:val="00EE0E60"/>
    <w:rsid w:val="00EE2096"/>
    <w:rsid w:val="00EE3499"/>
    <w:rsid w:val="00EE373F"/>
    <w:rsid w:val="00EE3747"/>
    <w:rsid w:val="00EE3B88"/>
    <w:rsid w:val="00EE42D0"/>
    <w:rsid w:val="00EE5026"/>
    <w:rsid w:val="00EE5F18"/>
    <w:rsid w:val="00EE709A"/>
    <w:rsid w:val="00EE77FC"/>
    <w:rsid w:val="00EF0463"/>
    <w:rsid w:val="00EF18DE"/>
    <w:rsid w:val="00EF2341"/>
    <w:rsid w:val="00EF280D"/>
    <w:rsid w:val="00EF4ABD"/>
    <w:rsid w:val="00EF6478"/>
    <w:rsid w:val="00EF67D7"/>
    <w:rsid w:val="00EF7B83"/>
    <w:rsid w:val="00F019A6"/>
    <w:rsid w:val="00F022DF"/>
    <w:rsid w:val="00F02BEC"/>
    <w:rsid w:val="00F0398A"/>
    <w:rsid w:val="00F03CDA"/>
    <w:rsid w:val="00F043DA"/>
    <w:rsid w:val="00F04E43"/>
    <w:rsid w:val="00F04F45"/>
    <w:rsid w:val="00F04F94"/>
    <w:rsid w:val="00F1028A"/>
    <w:rsid w:val="00F1098D"/>
    <w:rsid w:val="00F10EF0"/>
    <w:rsid w:val="00F114DF"/>
    <w:rsid w:val="00F15AF1"/>
    <w:rsid w:val="00F1618A"/>
    <w:rsid w:val="00F163CF"/>
    <w:rsid w:val="00F165DB"/>
    <w:rsid w:val="00F1661A"/>
    <w:rsid w:val="00F172E1"/>
    <w:rsid w:val="00F17364"/>
    <w:rsid w:val="00F17C6A"/>
    <w:rsid w:val="00F21A31"/>
    <w:rsid w:val="00F2243A"/>
    <w:rsid w:val="00F23299"/>
    <w:rsid w:val="00F2421A"/>
    <w:rsid w:val="00F24829"/>
    <w:rsid w:val="00F26557"/>
    <w:rsid w:val="00F27396"/>
    <w:rsid w:val="00F274A9"/>
    <w:rsid w:val="00F30253"/>
    <w:rsid w:val="00F30CCB"/>
    <w:rsid w:val="00F30E25"/>
    <w:rsid w:val="00F3124D"/>
    <w:rsid w:val="00F328C6"/>
    <w:rsid w:val="00F33244"/>
    <w:rsid w:val="00F3325D"/>
    <w:rsid w:val="00F33357"/>
    <w:rsid w:val="00F342A4"/>
    <w:rsid w:val="00F36C49"/>
    <w:rsid w:val="00F37888"/>
    <w:rsid w:val="00F37918"/>
    <w:rsid w:val="00F37C47"/>
    <w:rsid w:val="00F407C3"/>
    <w:rsid w:val="00F41045"/>
    <w:rsid w:val="00F4243A"/>
    <w:rsid w:val="00F42F8C"/>
    <w:rsid w:val="00F42F8F"/>
    <w:rsid w:val="00F44C38"/>
    <w:rsid w:val="00F45464"/>
    <w:rsid w:val="00F46123"/>
    <w:rsid w:val="00F465D4"/>
    <w:rsid w:val="00F46A1C"/>
    <w:rsid w:val="00F475F3"/>
    <w:rsid w:val="00F52D97"/>
    <w:rsid w:val="00F53281"/>
    <w:rsid w:val="00F53570"/>
    <w:rsid w:val="00F53ABA"/>
    <w:rsid w:val="00F53E85"/>
    <w:rsid w:val="00F540E6"/>
    <w:rsid w:val="00F55013"/>
    <w:rsid w:val="00F56000"/>
    <w:rsid w:val="00F56CD3"/>
    <w:rsid w:val="00F56D13"/>
    <w:rsid w:val="00F578F7"/>
    <w:rsid w:val="00F57BA5"/>
    <w:rsid w:val="00F610BD"/>
    <w:rsid w:val="00F6139C"/>
    <w:rsid w:val="00F614C2"/>
    <w:rsid w:val="00F61894"/>
    <w:rsid w:val="00F632B6"/>
    <w:rsid w:val="00F65C75"/>
    <w:rsid w:val="00F65EB1"/>
    <w:rsid w:val="00F66E04"/>
    <w:rsid w:val="00F67065"/>
    <w:rsid w:val="00F677BC"/>
    <w:rsid w:val="00F70794"/>
    <w:rsid w:val="00F71A39"/>
    <w:rsid w:val="00F71CB6"/>
    <w:rsid w:val="00F71E02"/>
    <w:rsid w:val="00F734F0"/>
    <w:rsid w:val="00F734F3"/>
    <w:rsid w:val="00F74375"/>
    <w:rsid w:val="00F74C99"/>
    <w:rsid w:val="00F76D2B"/>
    <w:rsid w:val="00F76E2B"/>
    <w:rsid w:val="00F76E89"/>
    <w:rsid w:val="00F77616"/>
    <w:rsid w:val="00F804BD"/>
    <w:rsid w:val="00F81A07"/>
    <w:rsid w:val="00F821D5"/>
    <w:rsid w:val="00F83473"/>
    <w:rsid w:val="00F839E2"/>
    <w:rsid w:val="00F841A4"/>
    <w:rsid w:val="00F84DD3"/>
    <w:rsid w:val="00F8510B"/>
    <w:rsid w:val="00F85177"/>
    <w:rsid w:val="00F85184"/>
    <w:rsid w:val="00F8633E"/>
    <w:rsid w:val="00F8679B"/>
    <w:rsid w:val="00F86D52"/>
    <w:rsid w:val="00F87B58"/>
    <w:rsid w:val="00F9086B"/>
    <w:rsid w:val="00F91001"/>
    <w:rsid w:val="00F91A82"/>
    <w:rsid w:val="00F93048"/>
    <w:rsid w:val="00F93B72"/>
    <w:rsid w:val="00F94D6E"/>
    <w:rsid w:val="00FA002C"/>
    <w:rsid w:val="00FA1399"/>
    <w:rsid w:val="00FA1934"/>
    <w:rsid w:val="00FA5A13"/>
    <w:rsid w:val="00FA6F9E"/>
    <w:rsid w:val="00FA74CD"/>
    <w:rsid w:val="00FA75C8"/>
    <w:rsid w:val="00FA7CBA"/>
    <w:rsid w:val="00FB10F1"/>
    <w:rsid w:val="00FB2AC7"/>
    <w:rsid w:val="00FB2CC2"/>
    <w:rsid w:val="00FB3015"/>
    <w:rsid w:val="00FB3857"/>
    <w:rsid w:val="00FB3ACC"/>
    <w:rsid w:val="00FB3D09"/>
    <w:rsid w:val="00FB4917"/>
    <w:rsid w:val="00FB4C44"/>
    <w:rsid w:val="00FB572C"/>
    <w:rsid w:val="00FB5E2C"/>
    <w:rsid w:val="00FB7995"/>
    <w:rsid w:val="00FC0479"/>
    <w:rsid w:val="00FC0905"/>
    <w:rsid w:val="00FC1CE6"/>
    <w:rsid w:val="00FC3F35"/>
    <w:rsid w:val="00FC4263"/>
    <w:rsid w:val="00FC563C"/>
    <w:rsid w:val="00FC5D6F"/>
    <w:rsid w:val="00FC6D33"/>
    <w:rsid w:val="00FC72D6"/>
    <w:rsid w:val="00FD12A6"/>
    <w:rsid w:val="00FD3471"/>
    <w:rsid w:val="00FD42A9"/>
    <w:rsid w:val="00FD4C06"/>
    <w:rsid w:val="00FD6F1B"/>
    <w:rsid w:val="00FD7472"/>
    <w:rsid w:val="00FE080F"/>
    <w:rsid w:val="00FE0919"/>
    <w:rsid w:val="00FE0DFD"/>
    <w:rsid w:val="00FE114D"/>
    <w:rsid w:val="00FE2FE1"/>
    <w:rsid w:val="00FE3C64"/>
    <w:rsid w:val="00FE560E"/>
    <w:rsid w:val="00FE6C87"/>
    <w:rsid w:val="00FE78BB"/>
    <w:rsid w:val="00FF032C"/>
    <w:rsid w:val="00FF17BA"/>
    <w:rsid w:val="00FF18B2"/>
    <w:rsid w:val="00FF24CE"/>
    <w:rsid w:val="00FF4BB2"/>
    <w:rsid w:val="00FF632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AC858"/>
  <w15:docId w15:val="{8445D0C3-D773-4514-8434-05FE6D98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269EE"/>
    <w:rPr>
      <w:b/>
      <w:bCs/>
    </w:rPr>
  </w:style>
  <w:style w:type="paragraph" w:styleId="ListParagraph">
    <w:name w:val="List Paragraph"/>
    <w:basedOn w:val="Normal"/>
    <w:uiPriority w:val="34"/>
    <w:qFormat/>
    <w:rsid w:val="00E269EE"/>
    <w:pPr>
      <w:ind w:left="720"/>
      <w:contextualSpacing/>
    </w:pPr>
    <w:rPr>
      <w:rFonts w:ascii="Calibri" w:eastAsia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E269E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69EE"/>
    <w:rPr>
      <w:rFonts w:ascii="Consolas" w:eastAsia="Times New Roman" w:hAnsi="Consolas" w:cs="Times New Roman"/>
      <w:sz w:val="21"/>
      <w:szCs w:val="21"/>
    </w:rPr>
  </w:style>
  <w:style w:type="character" w:styleId="Emphasis">
    <w:name w:val="Emphasis"/>
    <w:uiPriority w:val="20"/>
    <w:qFormat/>
    <w:rsid w:val="00E269EE"/>
    <w:rPr>
      <w:b/>
      <w:bCs/>
      <w:i w:val="0"/>
      <w:iCs w:val="0"/>
    </w:rPr>
  </w:style>
  <w:style w:type="paragraph" w:customStyle="1" w:styleId="NoSpacing1">
    <w:name w:val="No Spacing1"/>
    <w:uiPriority w:val="99"/>
    <w:qFormat/>
    <w:rsid w:val="00E269E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7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6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0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0479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C0479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FC0479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C0479"/>
    <w:rPr>
      <w:rFonts w:cs="Helvetica"/>
      <w:color w:val="000000"/>
      <w:sz w:val="72"/>
      <w:szCs w:val="72"/>
    </w:rPr>
  </w:style>
  <w:style w:type="character" w:customStyle="1" w:styleId="A4">
    <w:name w:val="A4"/>
    <w:uiPriority w:val="99"/>
    <w:rsid w:val="00FC0479"/>
    <w:rPr>
      <w:rFonts w:cs="Helvetica"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047007"/>
    <w:pPr>
      <w:spacing w:before="100" w:beforeAutospacing="1" w:after="115"/>
    </w:pPr>
  </w:style>
  <w:style w:type="paragraph" w:customStyle="1" w:styleId="style13copy">
    <w:name w:val="style13copy"/>
    <w:basedOn w:val="Normal"/>
    <w:uiPriority w:val="99"/>
    <w:rsid w:val="00047007"/>
    <w:pPr>
      <w:spacing w:before="100" w:beforeAutospacing="1" w:after="100" w:afterAutospacing="1"/>
    </w:pPr>
    <w:rPr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047007"/>
    <w:rPr>
      <w:color w:val="0000FF"/>
      <w:u w:val="single"/>
    </w:rPr>
  </w:style>
  <w:style w:type="table" w:styleId="TableGrid">
    <w:name w:val="Table Grid"/>
    <w:basedOn w:val="TableNormal"/>
    <w:uiPriority w:val="39"/>
    <w:rsid w:val="00CA1A07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A743C6"/>
    <w:pPr>
      <w:spacing w:before="15" w:after="15"/>
      <w:ind w:left="15" w:right="15"/>
    </w:pPr>
    <w:rPr>
      <w:rFonts w:ascii="Verdana" w:hAnsi="Verdana"/>
      <w:b/>
      <w:bCs/>
      <w:sz w:val="21"/>
      <w:szCs w:val="21"/>
    </w:rPr>
  </w:style>
  <w:style w:type="character" w:customStyle="1" w:styleId="yshortcuts">
    <w:name w:val="yshortcuts"/>
    <w:basedOn w:val="DefaultParagraphFont"/>
    <w:rsid w:val="00F3124D"/>
  </w:style>
  <w:style w:type="paragraph" w:styleId="NoSpacing">
    <w:name w:val="No Spacing"/>
    <w:uiPriority w:val="1"/>
    <w:qFormat/>
    <w:rsid w:val="003856A5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6763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763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PALevel0">
    <w:name w:val="APA Level 0"/>
    <w:autoRedefine/>
    <w:rsid w:val="00062B39"/>
    <w:pPr>
      <w:ind w:left="1440" w:firstLine="720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A1">
    <w:name w:val="A1"/>
    <w:uiPriority w:val="99"/>
    <w:rsid w:val="006B5B4C"/>
    <w:rPr>
      <w:rFonts w:ascii="Garamond Premr Pro Smbd" w:hAnsi="Garamond Premr Pro Smbd" w:cs="Garamond Premr Pro Smbd"/>
      <w:b/>
      <w:bCs/>
      <w:i/>
      <w:iCs/>
      <w:color w:val="000000"/>
      <w:sz w:val="30"/>
      <w:szCs w:val="30"/>
    </w:rPr>
  </w:style>
  <w:style w:type="character" w:customStyle="1" w:styleId="A0">
    <w:name w:val="A0"/>
    <w:uiPriority w:val="99"/>
    <w:rsid w:val="006B5B4C"/>
    <w:rPr>
      <w:rFonts w:ascii="Adobe Garamond Pro" w:hAnsi="Adobe Garamond Pro" w:cs="Adobe Garamond Pro"/>
      <w:color w:val="000000"/>
      <w:sz w:val="22"/>
      <w:szCs w:val="22"/>
    </w:rPr>
  </w:style>
  <w:style w:type="paragraph" w:customStyle="1" w:styleId="yiv0133727485msonormal">
    <w:name w:val="yiv0133727485msonormal"/>
    <w:basedOn w:val="Normal"/>
    <w:rsid w:val="00B35FEE"/>
    <w:pPr>
      <w:spacing w:before="100" w:beforeAutospacing="1" w:after="100" w:afterAutospacing="1"/>
    </w:pPr>
  </w:style>
  <w:style w:type="paragraph" w:customStyle="1" w:styleId="yiv7114686106msonormal">
    <w:name w:val="yiv7114686106msonormal"/>
    <w:basedOn w:val="Normal"/>
    <w:rsid w:val="00B35FE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40FD3"/>
    <w:rPr>
      <w:rFonts w:ascii="Times New Roman" w:eastAsia="Times New Roman" w:hAnsi="Times New Roman"/>
      <w:sz w:val="24"/>
      <w:szCs w:val="24"/>
    </w:rPr>
  </w:style>
  <w:style w:type="paragraph" w:customStyle="1" w:styleId="gmail-m1301859582719056555msonormal">
    <w:name w:val="gmail-m_1301859582719056555msonormal"/>
    <w:basedOn w:val="Normal"/>
    <w:rsid w:val="007A2539"/>
    <w:pPr>
      <w:spacing w:before="100" w:beforeAutospacing="1" w:after="100" w:afterAutospacing="1"/>
    </w:pPr>
    <w:rPr>
      <w:rFonts w:eastAsiaTheme="minorHAnsi"/>
    </w:rPr>
  </w:style>
  <w:style w:type="paragraph" w:customStyle="1" w:styleId="gmail-m1301859582719056555msolistparagraph">
    <w:name w:val="gmail-m_1301859582719056555msolistparagraph"/>
    <w:basedOn w:val="Normal"/>
    <w:rsid w:val="007A2539"/>
    <w:pPr>
      <w:spacing w:before="100" w:beforeAutospacing="1" w:after="100" w:afterAutospacing="1"/>
    </w:pPr>
    <w:rPr>
      <w:rFonts w:eastAsiaTheme="minorHAnsi"/>
    </w:rPr>
  </w:style>
  <w:style w:type="character" w:customStyle="1" w:styleId="gmail-aqj">
    <w:name w:val="gmail-aqj"/>
    <w:basedOn w:val="DefaultParagraphFont"/>
    <w:rsid w:val="007A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9C8FB3D092A42893FEB596982EDD1" ma:contentTypeVersion="15" ma:contentTypeDescription="Create a new document." ma:contentTypeScope="" ma:versionID="d7b1318bcc7d7377b1f25ac97b9a302d">
  <xsd:schema xmlns:xsd="http://www.w3.org/2001/XMLSchema" xmlns:xs="http://www.w3.org/2001/XMLSchema" xmlns:p="http://schemas.microsoft.com/office/2006/metadata/properties" xmlns:ns1="http://schemas.microsoft.com/sharepoint/v3" xmlns:ns3="81c4adcc-dc58-440d-839e-b4335fc21526" xmlns:ns4="80d02db6-3553-4785-85c2-b95a47ffca78" targetNamespace="http://schemas.microsoft.com/office/2006/metadata/properties" ma:root="true" ma:fieldsID="46a483156d2060995ff8003f04ae8921" ns1:_="" ns3:_="" ns4:_="">
    <xsd:import namespace="http://schemas.microsoft.com/sharepoint/v3"/>
    <xsd:import namespace="81c4adcc-dc58-440d-839e-b4335fc21526"/>
    <xsd:import namespace="80d02db6-3553-4785-85c2-b95a47ffca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adcc-dc58-440d-839e-b4335fc21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02db6-3553-4785-85c2-b95a47ffc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0CE3-3725-4203-A45C-11E1DF51D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c4adcc-dc58-440d-839e-b4335fc21526"/>
    <ds:schemaRef ds:uri="80d02db6-3553-4785-85c2-b95a47ffc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CC9A1-7E5B-41C9-A2C4-854658251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33617-4EFF-414F-9AF9-D047C6E4C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757AEC-1DFD-4190-A894-7FE3B3D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Chris Schommer</cp:lastModifiedBy>
  <cp:revision>2</cp:revision>
  <cp:lastPrinted>2019-12-11T16:57:00Z</cp:lastPrinted>
  <dcterms:created xsi:type="dcterms:W3CDTF">2021-12-02T12:05:00Z</dcterms:created>
  <dcterms:modified xsi:type="dcterms:W3CDTF">2021-1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9C8FB3D092A42893FEB596982EDD1</vt:lpwstr>
  </property>
</Properties>
</file>